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98509CC" w:rsidR="001E41F3" w:rsidRDefault="001E41F3">
      <w:pPr>
        <w:pStyle w:val="CRCoverPage"/>
        <w:tabs>
          <w:tab w:val="right" w:pos="9639"/>
        </w:tabs>
        <w:spacing w:after="0"/>
        <w:rPr>
          <w:b/>
          <w:i/>
          <w:noProof/>
          <w:sz w:val="28"/>
        </w:rPr>
      </w:pPr>
      <w:r>
        <w:rPr>
          <w:b/>
          <w:noProof/>
          <w:sz w:val="24"/>
        </w:rPr>
        <w:t>3GPP TSG-</w:t>
      </w:r>
      <w:fldSimple w:instr=" DOCPROPERTY  TSG/WGRef  \* MERGEFORMAT ">
        <w:r w:rsidR="0019135E" w:rsidRPr="0019135E">
          <w:rPr>
            <w:b/>
            <w:noProof/>
            <w:sz w:val="24"/>
          </w:rPr>
          <w:t>SA4</w:t>
        </w:r>
      </w:fldSimple>
      <w:r w:rsidR="00C66BA2">
        <w:rPr>
          <w:b/>
          <w:noProof/>
          <w:sz w:val="24"/>
        </w:rPr>
        <w:t xml:space="preserve"> </w:t>
      </w:r>
      <w:r>
        <w:rPr>
          <w:b/>
          <w:noProof/>
          <w:sz w:val="24"/>
        </w:rPr>
        <w:t>Meeting #</w:t>
      </w:r>
      <w:fldSimple w:instr=" DOCPROPERTY  MtgSeq  \* MERGEFORMAT ">
        <w:r w:rsidR="0019135E" w:rsidRPr="0019135E">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19135E" w:rsidRPr="0019135E">
          <w:rPr>
            <w:b/>
            <w:i/>
            <w:noProof/>
            <w:sz w:val="28"/>
          </w:rPr>
          <w:t>S4-250022</w:t>
        </w:r>
      </w:fldSimple>
      <w:r w:rsidR="00E33C16">
        <w:rPr>
          <w:b/>
          <w:i/>
          <w:noProof/>
          <w:sz w:val="28"/>
        </w:rPr>
        <w:t>r01</w:t>
      </w:r>
    </w:p>
    <w:p w14:paraId="7CB45193" w14:textId="371B572A" w:rsidR="001E41F3" w:rsidRDefault="0019135E" w:rsidP="00B016F3">
      <w:pPr>
        <w:pStyle w:val="CRCoverPage"/>
        <w:tabs>
          <w:tab w:val="right" w:pos="9639"/>
        </w:tabs>
        <w:outlineLvl w:val="0"/>
        <w:rPr>
          <w:b/>
          <w:noProof/>
          <w:sz w:val="24"/>
        </w:rPr>
      </w:pPr>
      <w:fldSimple w:instr=" DOCPROPERTY  Location  \* MERGEFORMAT ">
        <w:r w:rsidRPr="0019135E">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19135E">
          <w:rPr>
            <w:b/>
            <w:noProof/>
            <w:sz w:val="24"/>
          </w:rPr>
          <w:t>17th Feb 2025</w:t>
        </w:r>
      </w:fldSimple>
      <w:r w:rsidR="00547111">
        <w:rPr>
          <w:b/>
          <w:noProof/>
          <w:sz w:val="24"/>
        </w:rPr>
        <w:t xml:space="preserve"> - </w:t>
      </w:r>
      <w:fldSimple w:instr=" DOCPROPERTY  EndDate  \* MERGEFORMAT ">
        <w:r w:rsidRPr="0019135E">
          <w:rPr>
            <w:b/>
            <w:noProof/>
            <w:sz w:val="24"/>
          </w:rPr>
          <w:t>21st Feb 2025</w:t>
        </w:r>
      </w:fldSimple>
      <w:r w:rsidR="00782632">
        <w:rPr>
          <w:b/>
          <w:noProof/>
          <w:sz w:val="24"/>
        </w:rPr>
        <w:tab/>
      </w:r>
      <w:r w:rsidR="00423274" w:rsidRPr="00B016F3">
        <w:rPr>
          <w:bCs/>
          <w:noProof/>
          <w:sz w:val="24"/>
        </w:rPr>
        <w:t>revision of S4</w:t>
      </w:r>
      <w:r w:rsidR="00782632" w:rsidRPr="00B016F3">
        <w:rPr>
          <w:bCs/>
          <w:noProof/>
          <w:sz w:val="24"/>
        </w:rPr>
        <w:t>aI2500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82096E" w:rsidR="001E41F3" w:rsidRPr="00410371" w:rsidRDefault="0019135E" w:rsidP="00E13F3D">
            <w:pPr>
              <w:pStyle w:val="CRCoverPage"/>
              <w:spacing w:after="0"/>
              <w:jc w:val="right"/>
              <w:rPr>
                <w:b/>
                <w:noProof/>
                <w:sz w:val="28"/>
              </w:rPr>
            </w:pPr>
            <w:fldSimple w:instr=" DOCPROPERTY  Spec#  \* MERGEFORMAT ">
              <w:r w:rsidRPr="0019135E">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48816E" w:rsidR="001E41F3" w:rsidRPr="00410371" w:rsidRDefault="0019135E" w:rsidP="00547111">
            <w:pPr>
              <w:pStyle w:val="CRCoverPage"/>
              <w:spacing w:after="0"/>
              <w:rPr>
                <w:noProof/>
              </w:rPr>
            </w:pPr>
            <w:fldSimple w:instr=" DOCPROPERTY  Cr#  \* MERGEFORMAT ">
              <w:r w:rsidRPr="0019135E">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DA5AA" w:rsidR="001E41F3" w:rsidRPr="00410371" w:rsidRDefault="0019135E" w:rsidP="00E13F3D">
            <w:pPr>
              <w:pStyle w:val="CRCoverPage"/>
              <w:spacing w:after="0"/>
              <w:jc w:val="center"/>
              <w:rPr>
                <w:b/>
                <w:noProof/>
              </w:rPr>
            </w:pPr>
            <w:fldSimple w:instr=" DOCPROPERTY  Revision  \* MERGEFORMAT ">
              <w:r w:rsidRPr="0019135E">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40380E" w:rsidR="001E41F3" w:rsidRPr="00410371" w:rsidRDefault="0019135E">
            <w:pPr>
              <w:pStyle w:val="CRCoverPage"/>
              <w:spacing w:after="0"/>
              <w:jc w:val="center"/>
              <w:rPr>
                <w:noProof/>
                <w:sz w:val="28"/>
              </w:rPr>
            </w:pPr>
            <w:fldSimple w:instr=" DOCPROPERTY  Version  \* MERGEFORMAT ">
              <w:r w:rsidRPr="0019135E">
                <w:rPr>
                  <w:b/>
                  <w:noProof/>
                  <w:sz w:val="28"/>
                </w:rPr>
                <w:t>18.8.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1047FD5"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6682A8" w:rsidR="00F25D98" w:rsidRDefault="001913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9530FD" w:rsidR="00F25D98" w:rsidRDefault="0019135E" w:rsidP="001E41F3">
            <w:pPr>
              <w:pStyle w:val="CRCoverPage"/>
              <w:spacing w:after="0"/>
              <w:jc w:val="center"/>
              <w:rPr>
                <w:b/>
                <w:bCs/>
                <w:caps/>
                <w:noProof/>
              </w:rPr>
            </w:pPr>
            <w:r>
              <w:rPr>
                <w:b/>
                <w:bCs/>
                <w:caps/>
                <w:noProof/>
              </w:rPr>
              <w:t>X</w:t>
            </w:r>
          </w:p>
        </w:tc>
      </w:tr>
    </w:tbl>
    <w:p w14:paraId="69DCC391" w14:textId="72AF351B" w:rsidR="001E41F3" w:rsidRDefault="0019135E">
      <w:pPr>
        <w:rPr>
          <w:sz w:val="8"/>
          <w:szCs w:val="8"/>
        </w:rPr>
      </w:pPr>
      <w:r>
        <w:rPr>
          <w:sz w:val="8"/>
          <w:szCs w:val="8"/>
        </w:rPr>
        <w:t>X</w:t>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82C1D" w:rsidR="001E41F3" w:rsidRDefault="0019135E">
            <w:pPr>
              <w:pStyle w:val="CRCoverPage"/>
              <w:spacing w:after="0"/>
              <w:ind w:left="100"/>
              <w:rPr>
                <w:noProof/>
              </w:rPr>
            </w:pPr>
            <w:fldSimple w:instr=" DOCPROPERTY  CrTitle  \* MERGEFORMAT ">
              <w:r>
                <w:t>[AMD-ARCH-MED] Distributing encrypted and high-value conten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F5E97" w:rsidR="001E41F3" w:rsidRDefault="0019135E">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2CB945" w:rsidR="001E41F3" w:rsidRDefault="0019135E"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87CEC6" w:rsidR="001E41F3" w:rsidRDefault="0019135E">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BF0F0C" w:rsidR="001E41F3" w:rsidRDefault="0019135E">
            <w:pPr>
              <w:pStyle w:val="CRCoverPage"/>
              <w:spacing w:after="0"/>
              <w:ind w:left="100"/>
              <w:rPr>
                <w:noProof/>
              </w:rPr>
            </w:pPr>
            <w:fldSimple w:instr=" DOCPROPERTY  ResDate  \* MERGEFORMAT ">
              <w:r>
                <w:rPr>
                  <w:noProof/>
                </w:rPr>
                <w:t>2025-02-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CF8C4B" w:rsidR="001E41F3" w:rsidRDefault="0019135E" w:rsidP="00D24991">
            <w:pPr>
              <w:pStyle w:val="CRCoverPage"/>
              <w:spacing w:after="0"/>
              <w:ind w:left="100" w:right="-609"/>
              <w:rPr>
                <w:b/>
                <w:noProof/>
              </w:rPr>
            </w:pPr>
            <w:fldSimple w:instr=" DOCPROPERTY  Cat  \* MERGEFORMAT ">
              <w:r w:rsidRPr="0019135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9A720F" w:rsidR="001E41F3" w:rsidRDefault="0019135E">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F433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23274" w14:paraId="1256F52C" w14:textId="77777777" w:rsidTr="00547111">
        <w:tc>
          <w:tcPr>
            <w:tcW w:w="2694" w:type="dxa"/>
            <w:gridSpan w:val="2"/>
            <w:tcBorders>
              <w:top w:val="single" w:sz="4" w:space="0" w:color="auto"/>
              <w:left w:val="single" w:sz="4" w:space="0" w:color="auto"/>
            </w:tcBorders>
          </w:tcPr>
          <w:p w14:paraId="52C87DB0" w14:textId="77777777" w:rsidR="00423274" w:rsidRDefault="00423274" w:rsidP="004232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6CA2E6" w14:textId="77777777" w:rsidR="00423274" w:rsidRDefault="00423274" w:rsidP="00423274">
            <w:pPr>
              <w:pStyle w:val="CRCoverPage"/>
              <w:spacing w:after="0"/>
              <w:rPr>
                <w:noProof/>
              </w:rPr>
            </w:pPr>
            <w:r w:rsidRPr="00FE7A1B">
              <w:rPr>
                <w:b/>
                <w:bCs/>
                <w:noProof/>
              </w:rPr>
              <w:t>DRM and Conditional Access</w:t>
            </w:r>
            <w:r w:rsidRPr="00FE7A1B">
              <w:rPr>
                <w:noProof/>
              </w:rPr>
              <w:t xml:space="preserve">: DRM and Conditional Access are commonly used by third-party streaming services. However, in case streaming is done through MBS or MBMS, a more careful management of the keys needs to be checked. Scalability of key delivery is an issue. The support for -encrypted content in Unicast/Multicast and Broadcast is relevant. Integration of Content Protection interfaces in the provisioning, for example using CPIX back-end interfaces is of high relevance for the industry and should accordingly be studied. The impacts of these on media plane (reference points M2 and M4) as well as the media session handling APIs (reference points M3, M5) should also be studied. </w:t>
            </w:r>
          </w:p>
          <w:p w14:paraId="36B24D30" w14:textId="77777777" w:rsidR="00423274" w:rsidRDefault="00423274" w:rsidP="00423274">
            <w:pPr>
              <w:pStyle w:val="CRCoverPage"/>
              <w:spacing w:after="0"/>
              <w:rPr>
                <w:noProof/>
              </w:rPr>
            </w:pPr>
          </w:p>
          <w:p w14:paraId="708AA7DE" w14:textId="7147F909" w:rsidR="00423274" w:rsidRDefault="00423274" w:rsidP="00423274">
            <w:pPr>
              <w:pStyle w:val="CRCoverPage"/>
              <w:spacing w:after="0"/>
              <w:ind w:left="100"/>
              <w:rPr>
                <w:noProof/>
              </w:rPr>
            </w:pPr>
            <w:r w:rsidRPr="00FE7A1B">
              <w:rPr>
                <w:noProof/>
              </w:rPr>
              <w:t xml:space="preserve">For details see </w:t>
            </w:r>
            <w:r>
              <w:rPr>
                <w:noProof/>
              </w:rPr>
              <w:t>TR 26.804</w:t>
            </w:r>
            <w:r w:rsidRPr="006868B6">
              <w:t xml:space="preserve"> clause 5.10 and the conclusions in clause 6.10.</w:t>
            </w:r>
          </w:p>
        </w:tc>
      </w:tr>
      <w:tr w:rsidR="00423274" w14:paraId="4CA74D09" w14:textId="77777777" w:rsidTr="00547111">
        <w:tc>
          <w:tcPr>
            <w:tcW w:w="2694" w:type="dxa"/>
            <w:gridSpan w:val="2"/>
            <w:tcBorders>
              <w:left w:val="single" w:sz="4" w:space="0" w:color="auto"/>
            </w:tcBorders>
          </w:tcPr>
          <w:p w14:paraId="2D0866D6"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365DEF04" w14:textId="77777777" w:rsidR="00423274" w:rsidRDefault="00423274" w:rsidP="00423274">
            <w:pPr>
              <w:pStyle w:val="CRCoverPage"/>
              <w:spacing w:after="0"/>
              <w:rPr>
                <w:noProof/>
                <w:sz w:val="8"/>
                <w:szCs w:val="8"/>
              </w:rPr>
            </w:pPr>
          </w:p>
        </w:tc>
      </w:tr>
      <w:tr w:rsidR="00423274" w14:paraId="21016551" w14:textId="77777777" w:rsidTr="00547111">
        <w:tc>
          <w:tcPr>
            <w:tcW w:w="2694" w:type="dxa"/>
            <w:gridSpan w:val="2"/>
            <w:tcBorders>
              <w:left w:val="single" w:sz="4" w:space="0" w:color="auto"/>
            </w:tcBorders>
          </w:tcPr>
          <w:p w14:paraId="49433147" w14:textId="77777777" w:rsidR="00423274" w:rsidRDefault="00423274" w:rsidP="004232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29BCDC" w14:textId="77777777" w:rsidR="00423274" w:rsidRPr="006868B6" w:rsidRDefault="00423274" w:rsidP="00423274">
            <w:pPr>
              <w:keepNext/>
              <w:ind w:left="284" w:hanging="284"/>
            </w:pPr>
            <w:r w:rsidRPr="006868B6">
              <w:t xml:space="preserve">For </w:t>
            </w:r>
            <w:r w:rsidRPr="006868B6">
              <w:rPr>
                <w:i/>
                <w:iCs/>
              </w:rPr>
              <w:t xml:space="preserve">distributing encrypted and high-value content </w:t>
            </w:r>
            <w:r w:rsidRPr="006868B6">
              <w:t>as introduced in clause 5.10 of TR</w:t>
            </w:r>
            <w:r>
              <w:t xml:space="preserve"> </w:t>
            </w:r>
            <w:r w:rsidRPr="006868B6">
              <w:t>26.804:</w:t>
            </w:r>
          </w:p>
          <w:p w14:paraId="693F4805" w14:textId="77777777" w:rsidR="00423274" w:rsidRPr="006868B6" w:rsidRDefault="00423274" w:rsidP="00423274">
            <w:pPr>
              <w:ind w:left="568" w:hanging="284"/>
            </w:pPr>
            <w:proofErr w:type="spellStart"/>
            <w:r w:rsidRPr="006868B6">
              <w:t>i</w:t>
            </w:r>
            <w:proofErr w:type="spellEnd"/>
            <w:r w:rsidRPr="006868B6">
              <w:t>.</w:t>
            </w:r>
            <w:r w:rsidRPr="006868B6">
              <w:tab/>
              <w:t>Functional updates to the definition of the 5GMS AS to support:</w:t>
            </w:r>
          </w:p>
          <w:p w14:paraId="3BBACAA6" w14:textId="77777777" w:rsidR="00423274" w:rsidRPr="006868B6" w:rsidRDefault="00423274" w:rsidP="00423274">
            <w:pPr>
              <w:ind w:left="851" w:hanging="284"/>
            </w:pPr>
            <w:r w:rsidRPr="006868B6">
              <w:t>1.</w:t>
            </w:r>
            <w:r w:rsidRPr="006868B6">
              <w:tab/>
              <w:t>Ingest, delivery, and contribution of encrypted content</w:t>
            </w:r>
          </w:p>
          <w:p w14:paraId="07FD0C30" w14:textId="77777777" w:rsidR="00423274" w:rsidRPr="006868B6" w:rsidRDefault="00423274" w:rsidP="00423274">
            <w:pPr>
              <w:ind w:left="851" w:hanging="284"/>
            </w:pPr>
            <w:r w:rsidRPr="006868B6">
              <w:t>2.</w:t>
            </w:r>
            <w:r w:rsidRPr="006868B6">
              <w:tab/>
              <w:t>Content preparation tasks for:</w:t>
            </w:r>
          </w:p>
          <w:p w14:paraId="11C944AA" w14:textId="77777777" w:rsidR="00423274" w:rsidRPr="006868B6" w:rsidRDefault="00423274" w:rsidP="00423274">
            <w:pPr>
              <w:ind w:left="851" w:hanging="284"/>
            </w:pPr>
            <w:r w:rsidRPr="006868B6">
              <w:t>3.</w:t>
            </w:r>
            <w:r w:rsidRPr="006868B6">
              <w:tab/>
              <w:t>Decrypting content ingested at reference point M2d.</w:t>
            </w:r>
          </w:p>
          <w:p w14:paraId="715BDC36" w14:textId="77777777" w:rsidR="00423274" w:rsidRPr="006868B6" w:rsidRDefault="00423274" w:rsidP="00423274">
            <w:pPr>
              <w:ind w:left="851" w:hanging="284"/>
            </w:pPr>
            <w:r w:rsidRPr="006868B6">
              <w:t>4.</w:t>
            </w:r>
            <w:r w:rsidRPr="006868B6">
              <w:tab/>
              <w:t>(Re-)encrypting content prior to distribution at reference point M4d.</w:t>
            </w:r>
          </w:p>
          <w:p w14:paraId="6C1BF522" w14:textId="77777777" w:rsidR="00423274" w:rsidRPr="006868B6" w:rsidRDefault="00423274" w:rsidP="00423274">
            <w:pPr>
              <w:keepNext/>
              <w:ind w:left="568" w:hanging="284"/>
            </w:pPr>
            <w:r w:rsidRPr="006868B6">
              <w:t>ii.</w:t>
            </w:r>
            <w:r w:rsidRPr="006868B6">
              <w:tab/>
              <w:t>Updates to the definitions of reference points to support:</w:t>
            </w:r>
          </w:p>
          <w:p w14:paraId="0797FA63" w14:textId="77777777" w:rsidR="00423274" w:rsidRPr="006868B6" w:rsidRDefault="00423274" w:rsidP="00423274">
            <w:pPr>
              <w:ind w:left="851" w:hanging="284"/>
            </w:pPr>
            <w:r w:rsidRPr="006868B6">
              <w:t>1.</w:t>
            </w:r>
            <w:r w:rsidRPr="006868B6">
              <w:tab/>
              <w:t>Carriage of Content Protection information at reference point M2d.</w:t>
            </w:r>
          </w:p>
          <w:p w14:paraId="31C656EC" w14:textId="6C6D6421" w:rsidR="00423274" w:rsidRDefault="00423274" w:rsidP="00423274">
            <w:pPr>
              <w:pStyle w:val="CRCoverPage"/>
              <w:spacing w:after="0"/>
              <w:ind w:left="100"/>
              <w:rPr>
                <w:noProof/>
              </w:rPr>
            </w:pPr>
            <w:r w:rsidRPr="006868B6">
              <w:t>2.</w:t>
            </w:r>
            <w:r w:rsidRPr="006868B6">
              <w:tab/>
              <w:t>Delivery of Content Protection information in presentation manifests at reference point M4d.</w:t>
            </w:r>
          </w:p>
        </w:tc>
      </w:tr>
      <w:tr w:rsidR="00423274" w14:paraId="1F886379" w14:textId="77777777" w:rsidTr="00547111">
        <w:tc>
          <w:tcPr>
            <w:tcW w:w="2694" w:type="dxa"/>
            <w:gridSpan w:val="2"/>
            <w:tcBorders>
              <w:left w:val="single" w:sz="4" w:space="0" w:color="auto"/>
            </w:tcBorders>
          </w:tcPr>
          <w:p w14:paraId="4D989623" w14:textId="77777777" w:rsidR="00423274" w:rsidRDefault="00423274" w:rsidP="00423274">
            <w:pPr>
              <w:pStyle w:val="CRCoverPage"/>
              <w:spacing w:after="0"/>
              <w:rPr>
                <w:b/>
                <w:i/>
                <w:noProof/>
                <w:sz w:val="8"/>
                <w:szCs w:val="8"/>
              </w:rPr>
            </w:pPr>
          </w:p>
        </w:tc>
        <w:tc>
          <w:tcPr>
            <w:tcW w:w="6946" w:type="dxa"/>
            <w:gridSpan w:val="9"/>
            <w:tcBorders>
              <w:right w:val="single" w:sz="4" w:space="0" w:color="auto"/>
            </w:tcBorders>
          </w:tcPr>
          <w:p w14:paraId="71C4A204" w14:textId="77777777" w:rsidR="00423274" w:rsidRDefault="00423274" w:rsidP="00423274">
            <w:pPr>
              <w:pStyle w:val="CRCoverPage"/>
              <w:spacing w:after="0"/>
              <w:rPr>
                <w:noProof/>
                <w:sz w:val="8"/>
                <w:szCs w:val="8"/>
              </w:rPr>
            </w:pPr>
          </w:p>
        </w:tc>
      </w:tr>
      <w:tr w:rsidR="00423274" w14:paraId="678D7BF9" w14:textId="77777777" w:rsidTr="00547111">
        <w:tc>
          <w:tcPr>
            <w:tcW w:w="2694" w:type="dxa"/>
            <w:gridSpan w:val="2"/>
            <w:tcBorders>
              <w:left w:val="single" w:sz="4" w:space="0" w:color="auto"/>
              <w:bottom w:val="single" w:sz="4" w:space="0" w:color="auto"/>
            </w:tcBorders>
          </w:tcPr>
          <w:p w14:paraId="4E5CE1B6" w14:textId="77777777" w:rsidR="00423274" w:rsidRDefault="00423274" w:rsidP="0042327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BA740B9" w:rsidR="00423274" w:rsidRDefault="00423274" w:rsidP="00423274">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43BA8" w:rsidR="001E41F3" w:rsidRDefault="000328BA">
            <w:pPr>
              <w:pStyle w:val="CRCoverPage"/>
              <w:spacing w:after="0"/>
              <w:ind w:left="100"/>
              <w:rPr>
                <w:noProof/>
              </w:rPr>
            </w:pPr>
            <w:r>
              <w:rPr>
                <w:noProof/>
              </w:rPr>
              <w:t>4.0.4, 5.1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9A6DE" w:rsidR="001E41F3" w:rsidRDefault="004232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536D9D" w:rsidR="001E41F3" w:rsidRDefault="004232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DA0E724" w:rsidR="001E41F3" w:rsidRDefault="004232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7CF627" w14:textId="77777777" w:rsidR="00C53D22" w:rsidRPr="00C53D22" w:rsidRDefault="00C53D22" w:rsidP="00C53D22">
            <w:pPr>
              <w:pStyle w:val="CRCoverPage"/>
              <w:spacing w:after="0"/>
              <w:ind w:left="100"/>
              <w:rPr>
                <w:noProof/>
                <w:lang w:val="en-US"/>
              </w:rPr>
            </w:pPr>
            <w:r w:rsidRPr="00C53D22">
              <w:rPr>
                <w:noProof/>
                <w:lang w:val="en-US"/>
              </w:rPr>
              <w:t>S4aI250062</w:t>
            </w:r>
          </w:p>
          <w:p w14:paraId="56FC2DD4" w14:textId="77777777" w:rsidR="00C53D22" w:rsidRPr="00C53D22" w:rsidRDefault="00C53D22" w:rsidP="00C53D22">
            <w:pPr>
              <w:pStyle w:val="CRCoverPage"/>
              <w:spacing w:after="0"/>
              <w:ind w:left="100"/>
              <w:rPr>
                <w:noProof/>
                <w:lang w:val="en-US"/>
              </w:rPr>
            </w:pPr>
            <w:r w:rsidRPr="00C53D22">
              <w:rPr>
                <w:noProof/>
                <w:lang w:val="en-US"/>
              </w:rPr>
              <w:t>[AMD-ARCH-MED] Distributing encrypted and high-value content</w:t>
            </w:r>
          </w:p>
          <w:p w14:paraId="2376FAEE" w14:textId="77777777" w:rsidR="00C53D22" w:rsidRPr="00C53D22" w:rsidRDefault="00C53D22" w:rsidP="00C53D22">
            <w:pPr>
              <w:pStyle w:val="CRCoverPage"/>
              <w:spacing w:after="0"/>
              <w:ind w:left="100"/>
              <w:rPr>
                <w:noProof/>
                <w:lang w:val="en-US"/>
              </w:rPr>
            </w:pPr>
            <w:r w:rsidRPr="00C53D22">
              <w:rPr>
                <w:noProof/>
                <w:lang w:val="en-US"/>
              </w:rPr>
              <w:t>Qualcomm Germany</w:t>
            </w:r>
          </w:p>
          <w:p w14:paraId="268538EE" w14:textId="77777777" w:rsidR="00C53D22" w:rsidRPr="00C53D22" w:rsidRDefault="00C53D22" w:rsidP="00C53D22">
            <w:pPr>
              <w:pStyle w:val="CRCoverPage"/>
              <w:spacing w:after="0"/>
              <w:ind w:left="100"/>
              <w:rPr>
                <w:noProof/>
                <w:lang w:val="en-US"/>
              </w:rPr>
            </w:pPr>
            <w:r w:rsidRPr="00C53D22">
              <w:rPr>
                <w:noProof/>
                <w:lang w:val="en-US"/>
              </w:rPr>
              <w:t>Thomas Stockhammer</w:t>
            </w:r>
          </w:p>
          <w:p w14:paraId="5FE5CC57" w14:textId="77777777" w:rsidR="00C53D22" w:rsidRPr="00C53D22" w:rsidRDefault="00C53D22" w:rsidP="00C53D22">
            <w:pPr>
              <w:pStyle w:val="CRCoverPage"/>
              <w:spacing w:after="0"/>
              <w:ind w:left="100"/>
              <w:rPr>
                <w:noProof/>
                <w:lang w:val="en-US"/>
              </w:rPr>
            </w:pPr>
          </w:p>
          <w:p w14:paraId="0DDD0332" w14:textId="77777777" w:rsidR="00C53D22" w:rsidRPr="00C53D22" w:rsidRDefault="00C53D22" w:rsidP="00C53D22">
            <w:pPr>
              <w:pStyle w:val="CRCoverPage"/>
              <w:spacing w:after="0"/>
              <w:ind w:left="100"/>
              <w:rPr>
                <w:noProof/>
                <w:lang w:val="en-US"/>
              </w:rPr>
            </w:pPr>
            <w:r w:rsidRPr="00C53D22">
              <w:rPr>
                <w:noProof/>
                <w:lang w:val="en-US"/>
              </w:rPr>
              <w:t>E-mail Discussion: none</w:t>
            </w:r>
          </w:p>
          <w:p w14:paraId="72D0439E" w14:textId="77777777" w:rsidR="00C53D22" w:rsidRPr="00C53D22" w:rsidRDefault="00C53D22" w:rsidP="00C53D22">
            <w:pPr>
              <w:pStyle w:val="CRCoverPage"/>
              <w:spacing w:after="0"/>
              <w:ind w:left="100"/>
              <w:rPr>
                <w:noProof/>
                <w:lang w:val="en-US"/>
              </w:rPr>
            </w:pPr>
            <w:r w:rsidRPr="00C53D22">
              <w:rPr>
                <w:noProof/>
                <w:lang w:val="en-US"/>
              </w:rPr>
              <w:t xml:space="preserve">Revisions: </w:t>
            </w:r>
          </w:p>
          <w:p w14:paraId="3ABEF5EA" w14:textId="77777777" w:rsidR="00C53D22" w:rsidRPr="00C53D22" w:rsidRDefault="00C53D22" w:rsidP="00C53D22">
            <w:pPr>
              <w:pStyle w:val="CRCoverPage"/>
              <w:spacing w:after="0"/>
              <w:ind w:left="100"/>
              <w:rPr>
                <w:noProof/>
                <w:lang w:val="en-US"/>
              </w:rPr>
            </w:pPr>
            <w:r w:rsidRPr="00C53D22">
              <w:rPr>
                <w:noProof/>
                <w:lang w:val="en-US"/>
              </w:rPr>
              <w:t>S4aI250062_BBC.docx</w:t>
            </w:r>
          </w:p>
          <w:p w14:paraId="4AECF30A" w14:textId="77777777" w:rsidR="00C53D22" w:rsidRPr="00C53D22" w:rsidRDefault="00C53D22" w:rsidP="00C53D22">
            <w:pPr>
              <w:pStyle w:val="CRCoverPage"/>
              <w:spacing w:after="0"/>
              <w:ind w:left="100"/>
              <w:rPr>
                <w:noProof/>
                <w:lang w:val="en-US"/>
              </w:rPr>
            </w:pPr>
            <w:r w:rsidRPr="00C53D22">
              <w:rPr>
                <w:noProof/>
                <w:lang w:val="en-US"/>
              </w:rPr>
              <w:t>S4aI250062-26501-0102rev3-DRM_huawei.docx</w:t>
            </w:r>
          </w:p>
          <w:p w14:paraId="7F34A916" w14:textId="77777777" w:rsidR="00C53D22" w:rsidRPr="00C53D22" w:rsidRDefault="00C53D22" w:rsidP="00C53D22">
            <w:pPr>
              <w:pStyle w:val="CRCoverPage"/>
              <w:spacing w:after="0"/>
              <w:ind w:left="100"/>
              <w:rPr>
                <w:noProof/>
                <w:lang w:val="en-US"/>
              </w:rPr>
            </w:pPr>
            <w:r w:rsidRPr="00C53D22">
              <w:rPr>
                <w:noProof/>
                <w:lang w:val="en-US"/>
              </w:rPr>
              <w:t>Presenter: Thomas Stockhammer</w:t>
            </w:r>
          </w:p>
          <w:p w14:paraId="2247A4C2" w14:textId="77777777" w:rsidR="00C53D22" w:rsidRPr="00C53D22" w:rsidRDefault="00C53D22" w:rsidP="00C53D22">
            <w:pPr>
              <w:pStyle w:val="CRCoverPage"/>
              <w:spacing w:after="0"/>
              <w:ind w:left="100"/>
              <w:rPr>
                <w:noProof/>
                <w:lang w:val="en-US"/>
              </w:rPr>
            </w:pPr>
            <w:r w:rsidRPr="00C53D22">
              <w:rPr>
                <w:noProof/>
                <w:lang w:val="en-US"/>
              </w:rPr>
              <w:t>Online Discussion: (February 6, 2025)</w:t>
            </w:r>
          </w:p>
          <w:p w14:paraId="31887261" w14:textId="77777777" w:rsidR="00C53D22" w:rsidRPr="00C53D22" w:rsidRDefault="00C53D22" w:rsidP="00C53D22">
            <w:pPr>
              <w:pStyle w:val="CRCoverPage"/>
              <w:spacing w:after="0"/>
              <w:ind w:left="100"/>
              <w:rPr>
                <w:noProof/>
                <w:lang w:val="en-US"/>
              </w:rPr>
            </w:pPr>
            <w:r w:rsidRPr="00C53D22">
              <w:rPr>
                <w:noProof/>
                <w:lang w:val="en-US"/>
              </w:rPr>
              <w:t xml:space="preserve">Decision: </w:t>
            </w:r>
          </w:p>
          <w:p w14:paraId="41CD9766" w14:textId="77777777" w:rsidR="00C53D22" w:rsidRPr="00C53D22" w:rsidRDefault="00C53D22" w:rsidP="00C53D22">
            <w:pPr>
              <w:pStyle w:val="CRCoverPage"/>
              <w:spacing w:after="0"/>
              <w:ind w:left="100"/>
              <w:rPr>
                <w:noProof/>
                <w:lang w:val="en-US"/>
              </w:rPr>
            </w:pPr>
            <w:r w:rsidRPr="00C53D22">
              <w:rPr>
                <w:noProof/>
                <w:lang w:val="en-US"/>
              </w:rPr>
              <w:t>S4aI250062 is noted due to late submission.</w:t>
            </w:r>
          </w:p>
          <w:tbl>
            <w:tblPr>
              <w:tblW w:w="0" w:type="auto"/>
              <w:tblCellMar>
                <w:top w:w="15" w:type="dxa"/>
                <w:left w:w="15" w:type="dxa"/>
                <w:bottom w:w="15" w:type="dxa"/>
                <w:right w:w="15" w:type="dxa"/>
              </w:tblCellMar>
              <w:tblLook w:val="04A0" w:firstRow="1" w:lastRow="0" w:firstColumn="1" w:lastColumn="0" w:noHBand="0" w:noVBand="1"/>
            </w:tblPr>
            <w:tblGrid>
              <w:gridCol w:w="1387"/>
              <w:gridCol w:w="4151"/>
              <w:gridCol w:w="1789"/>
              <w:gridCol w:w="2023"/>
            </w:tblGrid>
            <w:tr w:rsidR="00C53D22" w14:paraId="16827B9A" w14:textId="77777777" w:rsidTr="00C53D22">
              <w:trPr>
                <w:trHeight w:val="540"/>
              </w:trPr>
              <w:tc>
                <w:tcPr>
                  <w:tcW w:w="1387"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735E8C5" w14:textId="7D606C35" w:rsidR="00C53D22" w:rsidRDefault="00C53D22" w:rsidP="00C53D22">
                  <w:pPr>
                    <w:pStyle w:val="NormalWeb"/>
                    <w:spacing w:before="240" w:beforeAutospacing="0" w:after="0" w:afterAutospacing="0"/>
                  </w:pPr>
                  <w:hyperlink r:id="rId15" w:history="1">
                    <w:r>
                      <w:rPr>
                        <w:rStyle w:val="Hyperlink"/>
                        <w:rFonts w:ascii="Arial" w:hAnsi="Arial" w:cs="Arial"/>
                        <w:b/>
                        <w:bCs/>
                        <w:color w:val="1155CC"/>
                        <w:sz w:val="22"/>
                        <w:szCs w:val="22"/>
                      </w:rPr>
                      <w:t>S4aI250062</w:t>
                    </w:r>
                  </w:hyperlink>
                </w:p>
              </w:tc>
              <w:tc>
                <w:tcPr>
                  <w:tcW w:w="415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A2F7055" w14:textId="77777777" w:rsidR="00C53D22" w:rsidRDefault="00C53D22" w:rsidP="00C53D22">
                  <w:pPr>
                    <w:pStyle w:val="NormalWeb"/>
                    <w:spacing w:before="240" w:beforeAutospacing="0" w:after="0" w:afterAutospacing="0"/>
                  </w:pPr>
                  <w:r>
                    <w:rPr>
                      <w:rFonts w:ascii="Arial" w:hAnsi="Arial" w:cs="Arial"/>
                      <w:color w:val="000000"/>
                      <w:sz w:val="22"/>
                      <w:szCs w:val="22"/>
                    </w:rPr>
                    <w:t>[AMD-ARCH-MED] Distributing encrypted and high-value content</w:t>
                  </w:r>
                </w:p>
              </w:tc>
              <w:tc>
                <w:tcPr>
                  <w:tcW w:w="17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8F55182" w14:textId="77777777" w:rsidR="00C53D22" w:rsidRDefault="00C53D22" w:rsidP="00C53D22">
                  <w:pPr>
                    <w:pStyle w:val="NormalWeb"/>
                    <w:spacing w:before="240" w:beforeAutospacing="0" w:after="0" w:afterAutospacing="0"/>
                  </w:pPr>
                  <w:r>
                    <w:rPr>
                      <w:rFonts w:ascii="Arial" w:hAnsi="Arial" w:cs="Arial"/>
                      <w:color w:val="000000"/>
                      <w:sz w:val="22"/>
                      <w:szCs w:val="22"/>
                    </w:rPr>
                    <w:t>Qualcomm Germany</w:t>
                  </w:r>
                </w:p>
              </w:tc>
              <w:tc>
                <w:tcPr>
                  <w:tcW w:w="20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644BFE6" w14:textId="77777777" w:rsidR="00C53D22" w:rsidRDefault="00C53D22" w:rsidP="00C53D22">
                  <w:pPr>
                    <w:pStyle w:val="NormalWeb"/>
                    <w:spacing w:before="240" w:beforeAutospacing="0" w:after="0" w:afterAutospacing="0"/>
                  </w:pPr>
                  <w:r>
                    <w:rPr>
                      <w:rFonts w:ascii="Arial" w:hAnsi="Arial" w:cs="Arial"/>
                      <w:color w:val="000000"/>
                      <w:sz w:val="22"/>
                      <w:szCs w:val="22"/>
                    </w:rPr>
                    <w:t>Thomas Stockhammer</w:t>
                  </w:r>
                </w:p>
              </w:tc>
            </w:tr>
          </w:tbl>
          <w:p w14:paraId="26CC7A65" w14:textId="77777777" w:rsidR="00C53D22" w:rsidRDefault="00C53D22" w:rsidP="00C53D2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0D80380E" w14:textId="77777777" w:rsidR="00C53D22" w:rsidRDefault="00C53D22" w:rsidP="00C53D2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AF32FE1" w14:textId="4232D05A" w:rsidR="00C53D22" w:rsidRDefault="00C53D22" w:rsidP="00C53D22">
            <w:pPr>
              <w:pStyle w:val="NormalWeb"/>
              <w:numPr>
                <w:ilvl w:val="0"/>
                <w:numId w:val="2"/>
              </w:numPr>
              <w:spacing w:before="240" w:beforeAutospacing="0" w:after="0" w:afterAutospacing="0"/>
              <w:textAlignment w:val="baseline"/>
              <w:rPr>
                <w:rFonts w:ascii="Arial" w:hAnsi="Arial" w:cs="Arial"/>
                <w:color w:val="000000"/>
                <w:sz w:val="19"/>
                <w:szCs w:val="19"/>
              </w:rPr>
            </w:pPr>
            <w:hyperlink r:id="rId16" w:history="1">
              <w:r>
                <w:rPr>
                  <w:rStyle w:val="Hyperlink"/>
                  <w:rFonts w:ascii="Arial" w:hAnsi="Arial" w:cs="Arial"/>
                  <w:color w:val="1155CC"/>
                  <w:sz w:val="19"/>
                  <w:szCs w:val="19"/>
                </w:rPr>
                <w:t>S4aI250062_BBC.docx</w:t>
              </w:r>
            </w:hyperlink>
          </w:p>
          <w:p w14:paraId="2E808675" w14:textId="093F6F34" w:rsidR="00C53D22" w:rsidRDefault="00C53D22" w:rsidP="00C53D22">
            <w:pPr>
              <w:pStyle w:val="NormalWeb"/>
              <w:numPr>
                <w:ilvl w:val="0"/>
                <w:numId w:val="2"/>
              </w:numPr>
              <w:spacing w:before="0" w:beforeAutospacing="0" w:after="240" w:afterAutospacing="0"/>
              <w:textAlignment w:val="baseline"/>
              <w:rPr>
                <w:rFonts w:ascii="Arial" w:hAnsi="Arial" w:cs="Arial"/>
                <w:color w:val="000000"/>
                <w:sz w:val="19"/>
                <w:szCs w:val="19"/>
              </w:rPr>
            </w:pPr>
            <w:hyperlink r:id="rId17" w:history="1">
              <w:r>
                <w:rPr>
                  <w:rStyle w:val="Hyperlink"/>
                  <w:rFonts w:ascii="Arial" w:hAnsi="Arial" w:cs="Arial"/>
                  <w:color w:val="1155CC"/>
                  <w:sz w:val="19"/>
                  <w:szCs w:val="19"/>
                </w:rPr>
                <w:t>S4aI250062-26501-0102rev3-DRM_huawei.docx</w:t>
              </w:r>
            </w:hyperlink>
          </w:p>
          <w:p w14:paraId="13B3076E" w14:textId="77777777" w:rsidR="00C53D22" w:rsidRDefault="00C53D22" w:rsidP="00C53D2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5630C108" w14:textId="77777777" w:rsidR="00C53D22" w:rsidRDefault="00C53D22" w:rsidP="00C53D2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 (February 6, 2025)</w:t>
            </w:r>
          </w:p>
          <w:p w14:paraId="276A20FB" w14:textId="77777777" w:rsidR="00C53D22" w:rsidRDefault="00C53D22" w:rsidP="00C53D2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w:t>
            </w:r>
          </w:p>
          <w:p w14:paraId="2D800531" w14:textId="677FF81C" w:rsidR="00C53D22" w:rsidRDefault="00C53D22" w:rsidP="00C53D22">
            <w:pPr>
              <w:pStyle w:val="NormalWeb"/>
              <w:spacing w:before="240" w:beforeAutospacing="0" w:after="240" w:afterAutospacing="0"/>
            </w:pPr>
            <w:hyperlink r:id="rId18" w:history="1">
              <w:r>
                <w:rPr>
                  <w:rStyle w:val="Hyperlink"/>
                  <w:rFonts w:ascii="Arial" w:hAnsi="Arial" w:cs="Arial"/>
                  <w:color w:val="1155CC"/>
                  <w:sz w:val="22"/>
                  <w:szCs w:val="22"/>
                </w:rPr>
                <w:t>S4aI250062</w:t>
              </w:r>
            </w:hyperlink>
            <w:r>
              <w:rPr>
                <w:rFonts w:ascii="Arial" w:hAnsi="Arial" w:cs="Arial"/>
                <w:color w:val="000000"/>
                <w:sz w:val="22"/>
                <w:szCs w:val="22"/>
              </w:rPr>
              <w:t xml:space="preserve"> is </w:t>
            </w:r>
            <w:r>
              <w:rPr>
                <w:rFonts w:ascii="Arial" w:hAnsi="Arial" w:cs="Arial"/>
                <w:b/>
                <w:bCs/>
                <w:color w:val="FF0000"/>
                <w:sz w:val="22"/>
                <w:szCs w:val="22"/>
              </w:rPr>
              <w:t>noted due to late submission</w:t>
            </w:r>
            <w:r>
              <w:rPr>
                <w:rFonts w:ascii="Arial" w:hAnsi="Arial" w:cs="Arial"/>
                <w:color w:val="000000"/>
                <w:sz w:val="22"/>
                <w:szCs w:val="22"/>
              </w:rPr>
              <w:t>.</w:t>
            </w:r>
          </w:p>
          <w:p w14:paraId="10E88463" w14:textId="64395119" w:rsidR="008863B9" w:rsidRPr="00FF4AA7" w:rsidRDefault="001508A4" w:rsidP="00C53D22">
            <w:pPr>
              <w:pStyle w:val="CRCoverPage"/>
              <w:spacing w:after="0"/>
              <w:ind w:left="100"/>
              <w:rPr>
                <w:noProof/>
                <w:lang w:val="en-US"/>
              </w:rPr>
            </w:pPr>
            <w:r>
              <w:rPr>
                <w:noProof/>
                <w:lang w:val="en-US"/>
              </w:rPr>
              <w:t>This document provides a revision taking into account the offline comments as well as the discussion in S4</w:t>
            </w:r>
            <w:r w:rsidR="00FF4AA7" w:rsidRPr="00FF4AA7">
              <w:rPr>
                <w:noProof/>
                <w:lang w:val="en-US"/>
              </w:rPr>
              <w:t>-25</w:t>
            </w:r>
            <w:r w:rsidR="00FF4AA7">
              <w:rPr>
                <w:noProof/>
                <w:lang w:val="en-US"/>
              </w:rPr>
              <w:t>0028.</w:t>
            </w:r>
          </w:p>
          <w:p w14:paraId="6ACA4173" w14:textId="2E710B5C" w:rsidR="001508A4" w:rsidRPr="00C53D22" w:rsidRDefault="001508A4" w:rsidP="00C53D22">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5FABD51" w14:textId="77777777" w:rsidR="00960F87" w:rsidRDefault="00960F87" w:rsidP="00960F8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3DB2B4" w14:textId="77777777" w:rsidR="00960F87" w:rsidRPr="004C0EB8" w:rsidRDefault="00960F87" w:rsidP="00960F87">
      <w:pPr>
        <w:pStyle w:val="Heading3"/>
      </w:pPr>
      <w:bookmarkStart w:id="1" w:name="_Toc178586626"/>
      <w:r w:rsidRPr="004C0EB8">
        <w:t>4.0.4</w:t>
      </w:r>
      <w:r w:rsidRPr="004C0EB8">
        <w:tab/>
        <w:t>Content preparation</w:t>
      </w:r>
      <w:bookmarkEnd w:id="1"/>
    </w:p>
    <w:p w14:paraId="6CFD7AFB" w14:textId="425A8267" w:rsidR="00960F87" w:rsidRPr="004C0EB8" w:rsidRDefault="00960F87" w:rsidP="00960F87">
      <w:pPr>
        <w:keepNext/>
      </w:pPr>
      <w:r w:rsidRPr="004C0EB8">
        <w:t xml:space="preserve">The content preparation feature is applicable to both downlink media streaming (where is </w:t>
      </w:r>
      <w:del w:id="2" w:author="Richard Bradbury (2024-01-08)" w:date="2025-01-08T19:08:00Z">
        <w:r w:rsidRPr="004C0EB8" w:rsidDel="001F32F9">
          <w:delText xml:space="preserve">is </w:delText>
        </w:r>
      </w:del>
      <w:r w:rsidRPr="004C0EB8">
        <w:t xml:space="preserve">provisioned as part of the content hosting feature introduced in clause 4.0.2) and uplink media streaming (where is </w:t>
      </w:r>
      <w:del w:id="3" w:author="Richard Bradbury (2024-01-08)" w:date="2025-01-08T19:08:00Z">
        <w:r w:rsidRPr="004C0EB8" w:rsidDel="001F32F9">
          <w:delText xml:space="preserve">is </w:delText>
        </w:r>
      </w:del>
      <w:r w:rsidRPr="004C0EB8">
        <w:t>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commentRangeStart w:id="4"/>
      <w:ins w:id="5" w:author="Richard Bradbury (2025-02-18)" w:date="2025-02-18T19:22:00Z" w16du:dateUtc="2025-02-18T18:22:00Z">
        <w:r w:rsidR="00B42D12">
          <w:t xml:space="preserve"> </w:t>
        </w:r>
      </w:ins>
      <w:ins w:id="6" w:author="Thomas Stockhammer (24/12/10)" w:date="2025-01-06T23:50:00Z">
        <w:r w:rsidR="00B42D12">
          <w:t xml:space="preserve">Content </w:t>
        </w:r>
      </w:ins>
      <w:ins w:id="7" w:author="Richard Bradbury (2025-02-18)" w:date="2025-02-18T19:23:00Z" w16du:dateUtc="2025-02-18T18:23:00Z">
        <w:r w:rsidR="00B42D12">
          <w:t>p</w:t>
        </w:r>
      </w:ins>
      <w:ins w:id="8" w:author="Thomas Stockhammer (24/12/10)" w:date="2025-01-06T23:50:00Z">
        <w:r w:rsidR="00B42D12">
          <w:t>repara</w:t>
        </w:r>
      </w:ins>
      <w:ins w:id="9" w:author="Thomas Stockhammer (24/12/10)" w:date="2025-01-06T23:51:00Z">
        <w:r w:rsidR="00B42D12">
          <w:t xml:space="preserve">tion may include encoding, </w:t>
        </w:r>
      </w:ins>
      <w:ins w:id="10" w:author="Thomas Stockhammer (25/01/09)" w:date="2025-01-09T11:47:00Z">
        <w:r w:rsidR="00B42D12">
          <w:t xml:space="preserve">transcoding, </w:t>
        </w:r>
      </w:ins>
      <w:ins w:id="11" w:author="Thomas Stockhammer (24/12/10)" w:date="2025-01-06T23:51:00Z">
        <w:r w:rsidR="00B42D12">
          <w:t>packaging, encryption and protecting content</w:t>
        </w:r>
      </w:ins>
      <w:ins w:id="12" w:author="Richard Bradbury" w:date="2025-01-07T19:26:00Z">
        <w:r w:rsidR="00B42D12">
          <w:t xml:space="preserve"> using</w:t>
        </w:r>
      </w:ins>
      <w:ins w:id="13" w:author="Thomas Stockhammer (24/12/10)" w:date="2025-01-06T23:51:00Z">
        <w:r w:rsidR="00B42D12">
          <w:t xml:space="preserve"> DRM.</w:t>
        </w:r>
      </w:ins>
      <w:commentRangeEnd w:id="4"/>
      <w:r w:rsidR="00B42D12">
        <w:rPr>
          <w:rStyle w:val="CommentReference"/>
        </w:rPr>
        <w:commentReference w:id="4"/>
      </w:r>
    </w:p>
    <w:p w14:paraId="5363D5FC" w14:textId="77777777" w:rsidR="00960F87" w:rsidRPr="004C0EB8" w:rsidRDefault="00960F87" w:rsidP="00960F87">
      <w:pPr>
        <w:keepNext/>
      </w:pPr>
      <w:r w:rsidRPr="004C0EB8">
        <w:t>When a 5GMSd Application Provider has provisioned the content preparation feature for downlink media streaming:</w:t>
      </w:r>
    </w:p>
    <w:p w14:paraId="3815067B" w14:textId="272982A8" w:rsidR="00960F87" w:rsidRPr="004C0EB8" w:rsidRDefault="00960F87" w:rsidP="00960F87">
      <w:pPr>
        <w:pStyle w:val="B1"/>
      </w:pPr>
      <w:r w:rsidRPr="004C0EB8">
        <w:t>1.</w:t>
      </w:r>
      <w:r w:rsidRPr="004C0EB8">
        <w:tab/>
        <w:t>Network-side components of the 5GMS System may manipulate ingested media content and may cache the manipulated content prior to serving it to the 5GMSd Client in the UE.</w:t>
      </w:r>
    </w:p>
    <w:p w14:paraId="19A65FAC" w14:textId="77777777" w:rsidR="00960F87" w:rsidRPr="004C0EB8" w:rsidRDefault="00960F87" w:rsidP="00960F87">
      <w:pPr>
        <w:keepNext/>
      </w:pPr>
      <w:r w:rsidRPr="004C0EB8">
        <w:t>When a 5GMSu Application Provider has provisioned the content preparation feature for uplink media streaming:</w:t>
      </w:r>
    </w:p>
    <w:p w14:paraId="1EB10BCC" w14:textId="77777777" w:rsidR="00960F87" w:rsidRPr="004C0EB8" w:rsidRDefault="00960F87" w:rsidP="00960F87">
      <w:pPr>
        <w:pStyle w:val="B1"/>
      </w:pPr>
      <w:r w:rsidRPr="004C0EB8">
        <w:t>1.</w:t>
      </w:r>
      <w:r w:rsidRPr="004C0EB8">
        <w:tab/>
        <w:t>Network-side components of the 5GMS System may manipulate the media content ingested from the 5GMSu Client in the UE and may cache the manipulated content prior to egesting it to the 5GMSu Application Provider.</w:t>
      </w:r>
    </w:p>
    <w:p w14:paraId="091E6170" w14:textId="77777777" w:rsidR="00960F87" w:rsidRPr="00FE7A1B" w:rsidRDefault="00960F87" w:rsidP="00960F87">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D8CAE5F" w14:textId="2FB0B2C0" w:rsidR="00960F87" w:rsidRPr="004C0EB8" w:rsidRDefault="00960F87" w:rsidP="00960F87">
      <w:pPr>
        <w:pStyle w:val="Heading2"/>
        <w:rPr>
          <w:ins w:id="14" w:author="Thomas Stockhammer (24/12/10)" w:date="2025-01-06T23:39:00Z"/>
          <w:noProof/>
        </w:rPr>
      </w:pPr>
      <w:ins w:id="15" w:author="Thomas Stockhammer (24/12/10)" w:date="2025-01-06T23:39:00Z">
        <w:r w:rsidRPr="004C0EB8">
          <w:rPr>
            <w:noProof/>
          </w:rPr>
          <w:t>5.</w:t>
        </w:r>
        <w:r>
          <w:rPr>
            <w:noProof/>
          </w:rPr>
          <w:t>14</w:t>
        </w:r>
        <w:r w:rsidRPr="004C0EB8">
          <w:rPr>
            <w:noProof/>
          </w:rPr>
          <w:tab/>
        </w:r>
      </w:ins>
      <w:ins w:id="16" w:author="Thomas Stockhammer (24/12/10)" w:date="2025-01-06T23:54:00Z">
        <w:r>
          <w:rPr>
            <w:noProof/>
          </w:rPr>
          <w:t xml:space="preserve">Content </w:t>
        </w:r>
      </w:ins>
      <w:ins w:id="17" w:author="Richard Bradbury" w:date="2025-02-12T12:47:00Z" w16du:dateUtc="2025-02-12T12:47:00Z">
        <w:r w:rsidR="00EF0C1B">
          <w:rPr>
            <w:noProof/>
          </w:rPr>
          <w:t>p</w:t>
        </w:r>
      </w:ins>
      <w:ins w:id="18" w:author="Thomas Stockhammer (24/12/10)" w:date="2025-01-06T23:54:00Z">
        <w:r>
          <w:rPr>
            <w:noProof/>
          </w:rPr>
          <w:t>reparation of DRM-protected content</w:t>
        </w:r>
      </w:ins>
    </w:p>
    <w:p w14:paraId="0C16C3EB" w14:textId="6AAECDA9" w:rsidR="00286A8B" w:rsidRDefault="00960F87" w:rsidP="00286A8B">
      <w:pPr>
        <w:pStyle w:val="Heading3"/>
        <w:rPr>
          <w:ins w:id="19" w:author="Richard Bradbury" w:date="2025-02-12T12:47:00Z" w16du:dateUtc="2025-02-12T12:47:00Z"/>
        </w:rPr>
      </w:pPr>
      <w:ins w:id="20" w:author="Thomas Stockhammer (24/12/10)" w:date="2025-01-06T23:39:00Z">
        <w:r w:rsidRPr="004C0EB8">
          <w:t>5.</w:t>
        </w:r>
        <w:r>
          <w:t>14</w:t>
        </w:r>
        <w:r w:rsidRPr="004C0EB8">
          <w:t>.1</w:t>
        </w:r>
        <w:r w:rsidRPr="004C0EB8">
          <w:tab/>
        </w:r>
        <w:r>
          <w:t>Scenario</w:t>
        </w:r>
      </w:ins>
    </w:p>
    <w:p w14:paraId="17C34D2D" w14:textId="208F836B" w:rsidR="00D92C66" w:rsidRDefault="00D92C66" w:rsidP="00D92C66">
      <w:pPr>
        <w:keepLines/>
        <w:rPr>
          <w:ins w:id="21" w:author="Thomas Stockhammer (25/02/10)" w:date="2025-02-10T16:30:00Z" w16du:dateUtc="2025-02-10T15:30:00Z"/>
        </w:rPr>
      </w:pPr>
      <w:ins w:id="22" w:author="Thomas Stockhammer (25/02/10)" w:date="2025-02-10T16:30:00Z" w16du:dateUtc="2025-02-10T15:30:00Z">
        <w:r>
          <w:t xml:space="preserve">A typical scenario is the following: The </w:t>
        </w:r>
        <w:r w:rsidRPr="00FE7A1B">
          <w:t xml:space="preserve">5GMSd </w:t>
        </w:r>
        <w:r>
          <w:t>Application Server</w:t>
        </w:r>
        <w:r w:rsidRPr="00FE7A1B">
          <w:t xml:space="preserve"> runs a content encoding and</w:t>
        </w:r>
        <w:r>
          <w:t>/or</w:t>
        </w:r>
        <w:r w:rsidRPr="00FE7A1B">
          <w:t xml:space="preserve"> packaging service</w:t>
        </w:r>
        <w:r>
          <w:t xml:space="preserve">. </w:t>
        </w:r>
        <w:bookmarkStart w:id="23" w:name="_Hlk190091434"/>
        <w:r>
          <w:t>However, in many cases, the content provider requires that the content is distributed with specific content and usage rights</w:t>
        </w:r>
        <w:bookmarkEnd w:id="23"/>
        <w:r>
          <w:t>, referred to a Digital Rights Management (DRM).</w:t>
        </w:r>
        <w:r w:rsidRPr="00FE7A1B">
          <w:t xml:space="preserve"> </w:t>
        </w:r>
        <w:r>
          <w:t xml:space="preserve">The DRM system </w:t>
        </w:r>
      </w:ins>
      <w:ins w:id="24" w:author="Richard Bradbury" w:date="2025-02-12T12:37:00Z" w16du:dateUtc="2025-02-12T12:37:00Z">
        <w:r w:rsidR="00845393">
          <w:t>i</w:t>
        </w:r>
      </w:ins>
      <w:ins w:id="25" w:author="Thomas Stockhammer (25/02/10)" w:date="2025-02-10T16:30:00Z" w16du:dateUtc="2025-02-10T15:30:00Z">
        <w:r>
          <w:t xml:space="preserve">s </w:t>
        </w:r>
        <w:r w:rsidRPr="001B2A96">
          <w:t>an implementation of content key</w:t>
        </w:r>
        <w:del w:id="26" w:author="Richard Bradbury" w:date="2025-02-12T12:38:00Z" w16du:dateUtc="2025-02-12T12:38:00Z">
          <w:r w:rsidRPr="001B2A96" w:rsidDel="00845393">
            <w:delText>s</w:delText>
          </w:r>
        </w:del>
        <w:r w:rsidRPr="001B2A96">
          <w:t xml:space="preserve"> management cooperating with the device’s media platform to enable playback of encrypted content while protecting the decrypted samples and content keys against potential attacks</w:t>
        </w:r>
      </w:ins>
      <w:ins w:id="27" w:author="Richard Bradbury" w:date="2025-02-12T12:38:00Z" w16du:dateUtc="2025-02-12T12:38:00Z">
        <w:r w:rsidR="00845393">
          <w:t>.</w:t>
        </w:r>
      </w:ins>
      <w:ins w:id="28" w:author="Thomas Stockhammer (25/02/10)" w:date="2025-02-10T16:30:00Z" w16du:dateUtc="2025-02-10T15:30:00Z">
        <w:r w:rsidRPr="001B2A96">
          <w:t xml:space="preserve"> </w:t>
        </w:r>
      </w:ins>
      <w:ins w:id="29" w:author="Richard Bradbury" w:date="2025-02-12T12:38:00Z" w16du:dateUtc="2025-02-12T12:38:00Z">
        <w:r w:rsidR="00845393">
          <w:t>The DRM system is comprised of</w:t>
        </w:r>
      </w:ins>
      <w:ins w:id="30" w:author="Thomas Stockhammer (25/02/10)" w:date="2025-02-10T16:30:00Z" w16du:dateUtc="2025-02-10T15:30:00Z">
        <w:r w:rsidRPr="001B2A96">
          <w:t xml:space="preserve"> two main components: a </w:t>
        </w:r>
        <w:r>
          <w:t xml:space="preserve">DRM </w:t>
        </w:r>
        <w:r w:rsidRPr="001B2A96">
          <w:t>server and a DRM clien</w:t>
        </w:r>
        <w:r>
          <w:t>t.</w:t>
        </w:r>
      </w:ins>
    </w:p>
    <w:p w14:paraId="3A748174" w14:textId="4C85AC84" w:rsidR="00D92C66" w:rsidRDefault="00D92C66" w:rsidP="00D92C66">
      <w:pPr>
        <w:keepLines/>
        <w:rPr>
          <w:ins w:id="31" w:author="Thomas Stockhammer (25/02/10)" w:date="2025-02-10T16:30:00Z" w16du:dateUtc="2025-02-10T15:30:00Z"/>
        </w:rPr>
      </w:pPr>
      <w:ins w:id="32" w:author="Thomas Stockhammer (25/02/10)" w:date="2025-02-10T16:30:00Z" w16du:dateUtc="2025-02-10T15:30:00Z">
        <w:r>
          <w:t xml:space="preserve">In a typical deployment scenario, the DRM </w:t>
        </w:r>
      </w:ins>
      <w:ins w:id="33" w:author="Richard Bradbury" w:date="2025-02-12T12:38:00Z" w16du:dateUtc="2025-02-12T12:38:00Z">
        <w:r w:rsidR="00845393">
          <w:t>s</w:t>
        </w:r>
      </w:ins>
      <w:ins w:id="34" w:author="Thomas Stockhammer (25/02/10)" w:date="2025-02-10T16:30:00Z" w16du:dateUtc="2025-02-10T15:30:00Z">
        <w:r>
          <w:t xml:space="preserve">ystem </w:t>
        </w:r>
      </w:ins>
      <w:ins w:id="35" w:author="Richard Bradbury" w:date="2025-02-12T12:38:00Z" w16du:dateUtc="2025-02-12T12:38:00Z">
        <w:r w:rsidR="00845393">
          <w:t>–</w:t>
        </w:r>
      </w:ins>
      <w:ins w:id="36" w:author="Thomas Stockhammer (25/02/10)" w:date="2025-02-10T16:30:00Z" w16du:dateUtc="2025-02-10T15:30:00Z">
        <w:r>
          <w:t xml:space="preserve">including </w:t>
        </w:r>
      </w:ins>
      <w:ins w:id="37" w:author="Richard Bradbury" w:date="2025-02-12T12:39:00Z" w16du:dateUtc="2025-02-12T12:39:00Z">
        <w:r w:rsidR="00845393">
          <w:t xml:space="preserve">both </w:t>
        </w:r>
      </w:ins>
      <w:ins w:id="38" w:author="Thomas Stockhammer (25/02/10)" w:date="2025-02-10T16:30:00Z" w16du:dateUtc="2025-02-10T15:30:00Z">
        <w:r>
          <w:t xml:space="preserve">key </w:t>
        </w:r>
      </w:ins>
      <w:ins w:id="39" w:author="Richard Bradbury" w:date="2025-02-12T12:39:00Z" w16du:dateUtc="2025-02-12T12:39:00Z">
        <w:r w:rsidR="00845393">
          <w:t xml:space="preserve">server </w:t>
        </w:r>
      </w:ins>
      <w:ins w:id="40" w:author="Thomas Stockhammer (25/02/10)" w:date="2025-02-10T16:30:00Z" w16du:dateUtc="2025-02-10T15:30:00Z">
        <w:r>
          <w:t>and license server</w:t>
        </w:r>
        <w:del w:id="41" w:author="Richard Bradbury" w:date="2025-02-12T12:39:00Z" w16du:dateUtc="2025-02-12T12:39:00Z">
          <w:r w:rsidDel="00845393">
            <w:delText>s</w:delText>
          </w:r>
        </w:del>
        <w:r w:rsidRPr="00FE7A1B">
          <w:t xml:space="preserve"> </w:t>
        </w:r>
      </w:ins>
      <w:ins w:id="42" w:author="Richard Bradbury" w:date="2025-02-12T12:39:00Z" w16du:dateUtc="2025-02-12T12:39:00Z">
        <w:r w:rsidR="00845393">
          <w:t xml:space="preserve">– </w:t>
        </w:r>
      </w:ins>
      <w:ins w:id="43" w:author="Thomas Stockhammer (25/02/10)" w:date="2025-02-10T16:30:00Z" w16du:dateUtc="2025-02-10T15:30:00Z">
        <w:r>
          <w:t>is</w:t>
        </w:r>
        <w:r w:rsidRPr="00FE7A1B">
          <w:t xml:space="preserve"> </w:t>
        </w:r>
      </w:ins>
      <w:ins w:id="44" w:author="Richard Bradbury" w:date="2025-02-12T12:39:00Z" w16du:dateUtc="2025-02-12T12:39:00Z">
        <w:r w:rsidR="00845393">
          <w:t xml:space="preserve">deployed </w:t>
        </w:r>
      </w:ins>
      <w:ins w:id="45" w:author="Thomas Stockhammer (25/02/10)" w:date="2025-02-10T16:30:00Z" w16du:dateUtc="2025-02-10T15:30:00Z">
        <w:r w:rsidRPr="00FE7A1B">
          <w:t>external</w:t>
        </w:r>
      </w:ins>
      <w:ins w:id="46" w:author="Richard Bradbury" w:date="2025-02-12T12:39:00Z" w16du:dateUtc="2025-02-12T12:39:00Z">
        <w:r w:rsidR="00845393">
          <w:t>ly to the 5GMS System</w:t>
        </w:r>
      </w:ins>
      <w:ins w:id="47" w:author="Thomas Stockhammer (25/02/10)" w:date="2025-02-10T16:30:00Z" w16du:dateUtc="2025-02-10T15:30:00Z">
        <w:r w:rsidRPr="00FE7A1B">
          <w:t xml:space="preserve"> in the 5GMSd Application Provider</w:t>
        </w:r>
        <w:r>
          <w:t xml:space="preserve"> domain, but the encoding, encryption and packaging is assigned to the 5GMSd AS. This may</w:t>
        </w:r>
      </w:ins>
      <w:ins w:id="48" w:author="Richard Bradbury" w:date="2025-02-12T12:39:00Z" w16du:dateUtc="2025-02-12T12:39:00Z">
        <w:r w:rsidR="00845393">
          <w:t>,</w:t>
        </w:r>
      </w:ins>
      <w:ins w:id="49" w:author="Thomas Stockhammer (25/02/10)" w:date="2025-02-10T16:30:00Z" w16du:dateUtc="2025-02-10T15:30:00Z">
        <w:r>
          <w:t xml:space="preserve"> for example</w:t>
        </w:r>
      </w:ins>
      <w:ins w:id="50" w:author="Richard Bradbury" w:date="2025-02-12T12:39:00Z" w16du:dateUtc="2025-02-12T12:39:00Z">
        <w:r w:rsidR="00845393">
          <w:t>,</w:t>
        </w:r>
      </w:ins>
      <w:ins w:id="51" w:author="Thomas Stockhammer (25/02/10)" w:date="2025-02-10T16:30:00Z" w16du:dateUtc="2025-02-10T15:30:00Z">
        <w:r>
          <w:t xml:space="preserve"> be the case to adapt the content to the needs of mobile distribution, in combination with </w:t>
        </w:r>
        <w:del w:id="52" w:author="Richard Bradbury" w:date="2025-02-12T12:39:00Z" w16du:dateUtc="2025-02-12T12:39:00Z">
          <w:r w:rsidDel="00845393">
            <w:delText xml:space="preserve">a </w:delText>
          </w:r>
        </w:del>
        <w:r>
          <w:t xml:space="preserve">Content </w:t>
        </w:r>
      </w:ins>
      <w:ins w:id="53" w:author="Richard Bradbury" w:date="2025-02-12T12:39:00Z" w16du:dateUtc="2025-02-12T12:39:00Z">
        <w:r w:rsidR="00845393">
          <w:t>P</w:t>
        </w:r>
      </w:ins>
      <w:ins w:id="54" w:author="Thomas Stockhammer (25/02/10)" w:date="2025-02-10T16:30:00Z" w16du:dateUtc="2025-02-10T15:30:00Z">
        <w:r>
          <w:t>reparation</w:t>
        </w:r>
        <w:r w:rsidRPr="00FE7A1B">
          <w:t>.</w:t>
        </w:r>
      </w:ins>
    </w:p>
    <w:p w14:paraId="22970B45" w14:textId="03B3E4A3" w:rsidR="00D92C66" w:rsidRDefault="00D92C66" w:rsidP="00D92C66">
      <w:pPr>
        <w:keepLines/>
        <w:rPr>
          <w:ins w:id="55" w:author="Thomas Stockhammer (25/02/10)" w:date="2025-02-10T16:30:00Z" w16du:dateUtc="2025-02-10T15:30:00Z"/>
        </w:rPr>
      </w:pPr>
      <w:ins w:id="56" w:author="Thomas Stockhammer (25/02/10)" w:date="2025-02-10T16:30:00Z" w16du:dateUtc="2025-02-10T15:30:00Z">
        <w:r>
          <w:t xml:space="preserve">In order to complete the encryption tasks and </w:t>
        </w:r>
      </w:ins>
      <w:ins w:id="57" w:author="Richard Bradbury" w:date="2025-02-12T12:39:00Z" w16du:dateUtc="2025-02-12T12:39:00Z">
        <w:r w:rsidR="00845393">
          <w:t xml:space="preserve">presentation </w:t>
        </w:r>
      </w:ins>
      <w:ins w:id="58" w:author="Thomas Stockhammer (25/02/10)" w:date="2025-02-10T16:30:00Z" w16du:dateUtc="2025-02-10T15:30:00Z">
        <w:r>
          <w:t>manifest generation, t</w:t>
        </w:r>
        <w:r w:rsidRPr="00FE7A1B">
          <w:t xml:space="preserve">he 5GMSd AS needs to communicate with the </w:t>
        </w:r>
        <w:r>
          <w:t>DRM system</w:t>
        </w:r>
        <w:r w:rsidRPr="00FE7A1B">
          <w:t xml:space="preserve"> </w:t>
        </w:r>
        <w:r>
          <w:t>to obtain all information for</w:t>
        </w:r>
        <w:r w:rsidRPr="00FE7A1B">
          <w:t xml:space="preserve"> </w:t>
        </w:r>
        <w:r>
          <w:t xml:space="preserve">manifest generation, </w:t>
        </w:r>
        <w:r w:rsidRPr="00FE7A1B">
          <w:t>content encoding and packaging.</w:t>
        </w:r>
        <w:r>
          <w:t xml:space="preserve"> In this case </w:t>
        </w:r>
      </w:ins>
      <w:ins w:id="59" w:author="Thomas Stockhammer (25/02/10)" w:date="2025-02-10T17:14:00Z" w16du:dateUtc="2025-02-10T16:14:00Z">
        <w:r w:rsidR="00CD51D9" w:rsidRPr="00845393">
          <w:rPr>
            <w:i/>
            <w:iCs/>
          </w:rPr>
          <w:t>Content Protection Information</w:t>
        </w:r>
      </w:ins>
      <w:ins w:id="60" w:author="Thomas Stockhammer (25/02/10)" w:date="2025-02-10T16:30:00Z" w16du:dateUtc="2025-02-10T15:30:00Z">
        <w:r>
          <w:t xml:space="preserve"> is exchanged across 5GMSd reference points.</w:t>
        </w:r>
      </w:ins>
    </w:p>
    <w:p w14:paraId="17981E86" w14:textId="510FF444" w:rsidR="00D92C66" w:rsidRDefault="00D92C66" w:rsidP="00D92C66">
      <w:pPr>
        <w:keepNext/>
        <w:rPr>
          <w:ins w:id="61" w:author="Thomas Stockhammer (25/02/10)" w:date="2025-02-10T16:30:00Z" w16du:dateUtc="2025-02-10T15:30:00Z"/>
        </w:rPr>
      </w:pPr>
      <w:ins w:id="62" w:author="Thomas Stockhammer (25/02/10)" w:date="2025-02-10T16:30:00Z" w16du:dateUtc="2025-02-10T15:30:00Z">
        <w:r>
          <w:t xml:space="preserve">In order to address the scenario above, the following sub-functions of the 5GMSd Application Provider, the 5GMSd Application Server and the 5GMSd </w:t>
        </w:r>
      </w:ins>
      <w:ins w:id="63" w:author="Richard Bradbury" w:date="2025-02-12T12:40:00Z" w16du:dateUtc="2025-02-12T12:40:00Z">
        <w:r w:rsidR="00845393">
          <w:t>C</w:t>
        </w:r>
      </w:ins>
      <w:ins w:id="64" w:author="Thomas Stockhammer (25/02/10)" w:date="2025-02-10T16:30:00Z" w16du:dateUtc="2025-02-10T15:30:00Z">
        <w:r>
          <w:t>lient are defined:</w:t>
        </w:r>
      </w:ins>
    </w:p>
    <w:p w14:paraId="41D7C6F5" w14:textId="77777777" w:rsidR="00D92C66" w:rsidRDefault="00D92C66" w:rsidP="00D92C66">
      <w:pPr>
        <w:pStyle w:val="B1"/>
        <w:rPr>
          <w:ins w:id="65" w:author="Thomas Stockhammer (25/02/10)" w:date="2025-02-10T16:30:00Z" w16du:dateUtc="2025-02-10T15:30:00Z"/>
        </w:rPr>
      </w:pPr>
      <w:ins w:id="66" w:author="Thomas Stockhammer (25/02/10)" w:date="2025-02-10T16:30:00Z" w16du:dateUtc="2025-02-10T15:30:00Z">
        <w:r>
          <w:t>-</w:t>
        </w:r>
        <w:r>
          <w:tab/>
          <w:t>5GMSd Application Provider:</w:t>
        </w:r>
      </w:ins>
    </w:p>
    <w:p w14:paraId="0DF87B66" w14:textId="77777777" w:rsidR="00D92C66" w:rsidRDefault="00D92C66" w:rsidP="00D92C66">
      <w:pPr>
        <w:pStyle w:val="B2"/>
        <w:rPr>
          <w:ins w:id="67" w:author="Thomas Stockhammer (25/02/10)" w:date="2025-02-10T16:30:00Z" w16du:dateUtc="2025-02-10T15:30:00Z"/>
        </w:rPr>
      </w:pPr>
      <w:ins w:id="68" w:author="Thomas Stockhammer (25/02/10)" w:date="2025-02-10T16:30:00Z" w16du:dateUtc="2025-02-10T15:30:00Z">
        <w:r>
          <w:t>-</w:t>
        </w:r>
        <w:r>
          <w:tab/>
        </w:r>
        <w:r>
          <w:rPr>
            <w:b/>
            <w:bCs/>
          </w:rPr>
          <w:t>Content Provider</w:t>
        </w:r>
        <w:r w:rsidRPr="00FE7A1B">
          <w:t>:</w:t>
        </w:r>
        <w:r>
          <w:t xml:space="preserve"> a </w:t>
        </w:r>
        <w:r w:rsidRPr="00D25497">
          <w:t xml:space="preserve">content provider </w:t>
        </w:r>
        <w:r>
          <w:t>providing content for distribution via 5GMSd with the provided content</w:t>
        </w:r>
        <w:r w:rsidRPr="00D25497">
          <w:t xml:space="preserve"> </w:t>
        </w:r>
        <w:r>
          <w:t>having assigned</w:t>
        </w:r>
        <w:r w:rsidRPr="00D25497">
          <w:t xml:space="preserve"> specific content and usage rights</w:t>
        </w:r>
        <w:r w:rsidRPr="00FE7A1B">
          <w:t>.</w:t>
        </w:r>
      </w:ins>
    </w:p>
    <w:p w14:paraId="10A2BC18" w14:textId="58CF7248" w:rsidR="00D92C66" w:rsidRDefault="00D92C66" w:rsidP="00D92C66">
      <w:pPr>
        <w:pStyle w:val="B2"/>
        <w:rPr>
          <w:ins w:id="69" w:author="Thomas Stockhammer (25/02/10)" w:date="2025-02-10T16:30:00Z" w16du:dateUtc="2025-02-10T15:30:00Z"/>
        </w:rPr>
      </w:pPr>
      <w:ins w:id="70" w:author="Thomas Stockhammer (25/02/10)" w:date="2025-02-10T16:30:00Z" w16du:dateUtc="2025-02-10T15:30:00Z">
        <w:r>
          <w:t>-</w:t>
        </w:r>
        <w:r>
          <w:tab/>
        </w:r>
        <w:r w:rsidRPr="00FE7A1B">
          <w:rPr>
            <w:b/>
            <w:bCs/>
          </w:rPr>
          <w:t>Authorization Server</w:t>
        </w:r>
        <w:r w:rsidRPr="00FE7A1B">
          <w:t>: provides authorization tokens that may be required for requesting a license from a license server.</w:t>
        </w:r>
      </w:ins>
    </w:p>
    <w:p w14:paraId="4E16957F" w14:textId="1E9DCED4" w:rsidR="00D92C66" w:rsidRPr="00FE7A1B" w:rsidRDefault="00D92C66" w:rsidP="00D92C66">
      <w:pPr>
        <w:pStyle w:val="B2"/>
        <w:rPr>
          <w:ins w:id="71" w:author="Thomas Stockhammer (25/02/10)" w:date="2025-02-10T16:30:00Z" w16du:dateUtc="2025-02-10T15:30:00Z"/>
        </w:rPr>
      </w:pPr>
      <w:ins w:id="72" w:author="Thomas Stockhammer (25/02/10)" w:date="2025-02-10T16:30:00Z" w16du:dateUtc="2025-02-10T15:30:00Z">
        <w:r w:rsidRPr="00FE7A1B">
          <w:t>-</w:t>
        </w:r>
        <w:r w:rsidRPr="00FE7A1B">
          <w:tab/>
        </w:r>
        <w:r w:rsidRPr="00FE7A1B">
          <w:rPr>
            <w:b/>
            <w:bCs/>
          </w:rPr>
          <w:t>DRM</w:t>
        </w:r>
        <w:r>
          <w:rPr>
            <w:b/>
            <w:bCs/>
          </w:rPr>
          <w:t xml:space="preserve"> Server</w:t>
        </w:r>
        <w:r w:rsidRPr="00FE7A1B">
          <w:t xml:space="preserve">: </w:t>
        </w:r>
        <w:r w:rsidRPr="00B07DD0">
          <w:t xml:space="preserve">a component </w:t>
        </w:r>
      </w:ins>
      <w:ins w:id="73" w:author="Richard Bradbury" w:date="2025-02-12T12:40:00Z" w16du:dateUtc="2025-02-12T12:40:00Z">
        <w:r w:rsidR="00845393">
          <w:t>of the</w:t>
        </w:r>
      </w:ins>
      <w:ins w:id="74" w:author="Thomas Stockhammer (25/02/10)" w:date="2025-02-10T16:30:00Z" w16du:dateUtc="2025-02-10T15:30:00Z">
        <w:r w:rsidRPr="00B07DD0">
          <w:t xml:space="preserve"> DRM system that manages and enforces the access and usage rights of digital content.</w:t>
        </w:r>
        <w:r>
          <w:t xml:space="preserve"> It typically includes a License Server and a Key Server. In certain cases, the DRM System</w:t>
        </w:r>
        <w:r w:rsidRPr="008F0440">
          <w:t xml:space="preserve"> can have embedded entitlement logic to decide for which request to grant a license and for which not</w:t>
        </w:r>
        <w:r>
          <w:t xml:space="preserve">, supported by an </w:t>
        </w:r>
      </w:ins>
      <w:ins w:id="75" w:author="Richard Bradbury" w:date="2025-02-12T12:41:00Z" w16du:dateUtc="2025-02-12T12:41:00Z">
        <w:r w:rsidR="00845393">
          <w:t>A</w:t>
        </w:r>
      </w:ins>
      <w:ins w:id="76" w:author="Thomas Stockhammer (25/02/10)" w:date="2025-02-10T16:30:00Z" w16du:dateUtc="2025-02-10T15:30:00Z">
        <w:r>
          <w:t xml:space="preserve">uthorization </w:t>
        </w:r>
      </w:ins>
      <w:ins w:id="77" w:author="Richard Bradbury" w:date="2025-02-12T12:41:00Z" w16du:dateUtc="2025-02-12T12:41:00Z">
        <w:r w:rsidR="00845393">
          <w:t>S</w:t>
        </w:r>
      </w:ins>
      <w:ins w:id="78" w:author="Thomas Stockhammer (25/02/10)" w:date="2025-02-10T16:30:00Z" w16du:dateUtc="2025-02-10T15:30:00Z">
        <w:r>
          <w:t>erver</w:t>
        </w:r>
        <w:r w:rsidRPr="008F0440">
          <w:t>.</w:t>
        </w:r>
      </w:ins>
    </w:p>
    <w:p w14:paraId="53720C7E" w14:textId="5B487AF9" w:rsidR="00D92C66" w:rsidRDefault="00D92C66" w:rsidP="00EF0C1B">
      <w:pPr>
        <w:pStyle w:val="B3"/>
        <w:keepNext/>
        <w:rPr>
          <w:ins w:id="79" w:author="Thomas Stockhammer (25/02/10)" w:date="2025-02-10T16:30:00Z" w16du:dateUtc="2025-02-10T15:30:00Z"/>
        </w:rPr>
      </w:pPr>
      <w:ins w:id="80" w:author="Thomas Stockhammer (25/02/10)" w:date="2025-02-10T16:30:00Z" w16du:dateUtc="2025-02-10T15:30:00Z">
        <w:r w:rsidRPr="00FE7A1B">
          <w:t>-</w:t>
        </w:r>
        <w:r w:rsidRPr="00FE7A1B">
          <w:tab/>
        </w:r>
        <w:r w:rsidRPr="00FE7A1B">
          <w:rPr>
            <w:b/>
            <w:bCs/>
          </w:rPr>
          <w:t>License Server</w:t>
        </w:r>
        <w:r w:rsidRPr="00FE7A1B">
          <w:t xml:space="preserve">: </w:t>
        </w:r>
      </w:ins>
      <w:ins w:id="81" w:author="Richard Bradbury" w:date="2025-02-12T12:41:00Z" w16du:dateUtc="2025-02-12T12:41:00Z">
        <w:r w:rsidR="00845393">
          <w:t>P</w:t>
        </w:r>
      </w:ins>
      <w:ins w:id="82" w:author="Thomas Stockhammer (25/02/10)" w:date="2025-02-10T16:30:00Z" w16du:dateUtc="2025-02-10T15:30:00Z">
        <w:r w:rsidRPr="00FE7A1B">
          <w:t>rovides data structures in a DRM system</w:t>
        </w:r>
      </w:ins>
      <w:ins w:id="83" w:author="Richard Bradbury" w:date="2025-02-12T12:41:00Z" w16du:dateUtc="2025-02-12T12:41:00Z">
        <w:r w:rsidR="00845393">
          <w:t>-</w:t>
        </w:r>
      </w:ins>
      <w:ins w:id="84" w:author="Thomas Stockhammer (25/02/10)" w:date="2025-02-10T16:30:00Z" w16du:dateUtc="2025-02-10T15:30:00Z">
        <w:r w:rsidRPr="00FE7A1B">
          <w:t xml:space="preserve">specific format that </w:t>
        </w:r>
      </w:ins>
      <w:ins w:id="85" w:author="Richard Bradbury" w:date="2025-02-12T12:42:00Z" w16du:dateUtc="2025-02-12T12:42:00Z">
        <w:r w:rsidR="00845393">
          <w:t>includes</w:t>
        </w:r>
      </w:ins>
      <w:ins w:id="86" w:author="Thomas Stockhammer (25/02/10)" w:date="2025-02-10T16:30:00Z" w16du:dateUtc="2025-02-10T15:30:00Z">
        <w:r w:rsidRPr="00FE7A1B">
          <w:t xml:space="preserve"> one or more content keys and associates them with a policy that governs the usage of the</w:t>
        </w:r>
      </w:ins>
      <w:ins w:id="87" w:author="Richard Bradbury" w:date="2025-02-12T12:42:00Z" w16du:dateUtc="2025-02-12T12:42:00Z">
        <w:r w:rsidR="00845393">
          <w:t>se</w:t>
        </w:r>
      </w:ins>
      <w:ins w:id="88" w:author="Thomas Stockhammer (25/02/10)" w:date="2025-02-10T16:30:00Z" w16du:dateUtc="2025-02-10T15:30:00Z">
        <w:r w:rsidRPr="00FE7A1B">
          <w:t xml:space="preserve"> content keys.</w:t>
        </w:r>
      </w:ins>
    </w:p>
    <w:p w14:paraId="68F68F57" w14:textId="696EC8A9" w:rsidR="00EF0C1B" w:rsidRDefault="00EF0C1B" w:rsidP="00EF0C1B">
      <w:pPr>
        <w:pStyle w:val="NO"/>
        <w:rPr>
          <w:ins w:id="89" w:author="Thomas Stockhammer (25/02/10)" w:date="2025-02-10T16:30:00Z" w16du:dateUtc="2025-02-10T15:30:00Z"/>
        </w:rPr>
      </w:pPr>
      <w:ins w:id="90" w:author="Thomas Stockhammer (25/02/10)" w:date="2025-02-10T16:30:00Z" w16du:dateUtc="2025-02-10T15:30:00Z">
        <w:r>
          <w:t>N</w:t>
        </w:r>
      </w:ins>
      <w:ins w:id="91" w:author="Richard Bradbury" w:date="2025-02-12T12:51:00Z" w16du:dateUtc="2025-02-12T12:51:00Z">
        <w:r>
          <w:t>OTE </w:t>
        </w:r>
      </w:ins>
      <w:ins w:id="92" w:author="Richard Bradbury" w:date="2025-02-12T12:52:00Z" w16du:dateUtc="2025-02-12T12:52:00Z">
        <w:r>
          <w:t>1</w:t>
        </w:r>
      </w:ins>
      <w:ins w:id="93" w:author="Richard Bradbury" w:date="2025-02-12T12:51:00Z" w16du:dateUtc="2025-02-12T12:51:00Z">
        <w:r>
          <w:t>:</w:t>
        </w:r>
        <w:r>
          <w:tab/>
        </w:r>
      </w:ins>
      <w:ins w:id="94" w:author="Richard Bradbury" w:date="2025-02-12T12:52:00Z" w16du:dateUtc="2025-02-12T12:52:00Z">
        <w:r>
          <w:t>M</w:t>
        </w:r>
      </w:ins>
      <w:ins w:id="95" w:author="Thomas Stockhammer (25/02/10)" w:date="2025-02-10T16:30:00Z" w16du:dateUtc="2025-02-10T15:30:00Z">
        <w:r>
          <w:t xml:space="preserve">ultiple License Servers </w:t>
        </w:r>
      </w:ins>
      <w:ins w:id="96" w:author="Richard Bradbury" w:date="2025-02-12T12:52:00Z" w16du:dateUtc="2025-02-12T12:52:00Z">
        <w:r>
          <w:t xml:space="preserve">may be deployed </w:t>
        </w:r>
      </w:ins>
      <w:ins w:id="97" w:author="Thomas Stockhammer (25/02/10)" w:date="2025-02-10T16:30:00Z" w16du:dateUtc="2025-02-10T15:30:00Z">
        <w:r>
          <w:t>in case of a multi-DRM system with common encryption.</w:t>
        </w:r>
      </w:ins>
    </w:p>
    <w:p w14:paraId="59561211" w14:textId="3DC3C386" w:rsidR="00D92C66" w:rsidRDefault="00D92C66" w:rsidP="00D92C66">
      <w:pPr>
        <w:pStyle w:val="B3"/>
        <w:rPr>
          <w:ins w:id="98" w:author="Thomas Stockhammer (25/02/10)" w:date="2025-02-10T16:30:00Z" w16du:dateUtc="2025-02-10T15:30:00Z"/>
        </w:rPr>
      </w:pPr>
      <w:ins w:id="99" w:author="Thomas Stockhammer (25/02/10)" w:date="2025-02-10T16:30:00Z" w16du:dateUtc="2025-02-10T15:30:00Z">
        <w:r>
          <w:lastRenderedPageBreak/>
          <w:t>-</w:t>
        </w:r>
        <w:r>
          <w:tab/>
        </w:r>
        <w:r w:rsidRPr="00D92C66">
          <w:rPr>
            <w:b/>
            <w:bCs/>
          </w:rPr>
          <w:t>Key Server</w:t>
        </w:r>
        <w:r>
          <w:t xml:space="preserve">: </w:t>
        </w:r>
      </w:ins>
      <w:ins w:id="100" w:author="Richard Bradbury" w:date="2025-02-12T12:42:00Z" w16du:dateUtc="2025-02-12T12:42:00Z">
        <w:r w:rsidR="00845393">
          <w:t>R</w:t>
        </w:r>
      </w:ins>
      <w:ins w:id="101" w:author="Thomas Stockhammer (25/02/10)" w:date="2025-02-10T16:30:00Z" w16du:dateUtc="2025-02-10T15:30:00Z">
        <w:r>
          <w:t xml:space="preserve">esponsible for generating, storing and managing encryption keys used to encrypt the content. </w:t>
        </w:r>
      </w:ins>
      <w:ins w:id="102" w:author="Richard Bradbury" w:date="2025-02-12T12:42:00Z" w16du:dateUtc="2025-02-12T12:42:00Z">
        <w:r w:rsidR="00845393">
          <w:t>P</w:t>
        </w:r>
      </w:ins>
      <w:ins w:id="103" w:author="Thomas Stockhammer (25/02/10)" w:date="2025-02-10T16:30:00Z" w16du:dateUtc="2025-02-10T15:30:00Z">
        <w:r>
          <w:t xml:space="preserve">rovides the encryption keys to the </w:t>
        </w:r>
      </w:ins>
      <w:ins w:id="104" w:author="Richard Bradbury" w:date="2025-02-12T12:43:00Z" w16du:dateUtc="2025-02-12T12:43:00Z">
        <w:r w:rsidR="00845393">
          <w:t>E</w:t>
        </w:r>
      </w:ins>
      <w:ins w:id="105" w:author="Thomas Stockhammer (25/02/10)" w:date="2025-02-10T16:30:00Z" w16du:dateUtc="2025-02-10T15:30:00Z">
        <w:r>
          <w:t>ncryptor during the content encryption process.</w:t>
        </w:r>
      </w:ins>
    </w:p>
    <w:p w14:paraId="55FFFD47" w14:textId="77777777" w:rsidR="00D92C66" w:rsidRDefault="00D92C66" w:rsidP="00D92C66">
      <w:pPr>
        <w:pStyle w:val="B1"/>
        <w:rPr>
          <w:ins w:id="106" w:author="Thomas Stockhammer (25/02/10)" w:date="2025-02-10T16:30:00Z" w16du:dateUtc="2025-02-10T15:30:00Z"/>
        </w:rPr>
      </w:pPr>
      <w:ins w:id="107" w:author="Thomas Stockhammer (25/02/10)" w:date="2025-02-10T16:30:00Z" w16du:dateUtc="2025-02-10T15:30:00Z">
        <w:r>
          <w:t>-</w:t>
        </w:r>
        <w:r>
          <w:tab/>
          <w:t>5GMSd Application Server:</w:t>
        </w:r>
      </w:ins>
    </w:p>
    <w:p w14:paraId="58A4643C" w14:textId="38DDA169" w:rsidR="00D92C66" w:rsidRPr="004B5C36" w:rsidRDefault="00D92C66" w:rsidP="00D92C66">
      <w:pPr>
        <w:pStyle w:val="B2"/>
        <w:rPr>
          <w:ins w:id="108" w:author="Thomas Stockhammer (25/02/10)" w:date="2025-02-10T16:30:00Z" w16du:dateUtc="2025-02-10T15:30:00Z"/>
        </w:rPr>
      </w:pPr>
      <w:ins w:id="109" w:author="Thomas Stockhammer (25/02/10)" w:date="2025-02-10T16:30:00Z" w16du:dateUtc="2025-02-10T15:30:00Z">
        <w:r>
          <w:t>-</w:t>
        </w:r>
        <w:r>
          <w:tab/>
        </w:r>
        <w:r w:rsidRPr="00D92C66">
          <w:rPr>
            <w:b/>
            <w:bCs/>
          </w:rPr>
          <w:t>Encoder</w:t>
        </w:r>
        <w:r>
          <w:rPr>
            <w:b/>
            <w:bCs/>
          </w:rPr>
          <w:t xml:space="preserve">: </w:t>
        </w:r>
      </w:ins>
      <w:ins w:id="110" w:author="Richard Bradbury" w:date="2025-02-12T12:43:00Z" w16du:dateUtc="2025-02-12T12:43:00Z">
        <w:r w:rsidR="00845393">
          <w:t>C</w:t>
        </w:r>
      </w:ins>
      <w:ins w:id="111" w:author="Thomas Stockhammer (25/02/10)" w:date="2025-02-10T16:30:00Z" w16du:dateUtc="2025-02-10T15:30:00Z">
        <w:r w:rsidRPr="00D92C66">
          <w:t xml:space="preserve">onverts </w:t>
        </w:r>
        <w:r>
          <w:t>ingest</w:t>
        </w:r>
      </w:ins>
      <w:ins w:id="112" w:author="Richard Bradbury" w:date="2025-02-12T12:43:00Z" w16du:dateUtc="2025-02-12T12:43:00Z">
        <w:r w:rsidR="00845393">
          <w:t>ed</w:t>
        </w:r>
      </w:ins>
      <w:ins w:id="113" w:author="Thomas Stockhammer (25/02/10)" w:date="2025-02-10T16:30:00Z" w16du:dateUtc="2025-02-10T15:30:00Z">
        <w:r w:rsidRPr="00D92C66">
          <w:t xml:space="preserve"> </w:t>
        </w:r>
        <w:r>
          <w:t>media</w:t>
        </w:r>
        <w:r w:rsidRPr="00D92C66">
          <w:t xml:space="preserve"> content into a format suitable for </w:t>
        </w:r>
        <w:r>
          <w:t xml:space="preserve">5GMSd </w:t>
        </w:r>
        <w:proofErr w:type="spellStart"/>
        <w:r>
          <w:t>distrbution</w:t>
        </w:r>
        <w:proofErr w:type="spellEnd"/>
        <w:r w:rsidRPr="00D92C66">
          <w:t xml:space="preserve">. </w:t>
        </w:r>
      </w:ins>
      <w:ins w:id="114" w:author="Richard Bradbury" w:date="2025-02-12T12:43:00Z" w16du:dateUtc="2025-02-12T12:43:00Z">
        <w:r w:rsidR="00845393">
          <w:t>T</w:t>
        </w:r>
      </w:ins>
      <w:ins w:id="115" w:author="Thomas Stockhammer (25/02/10)" w:date="2025-02-10T16:30:00Z" w16du:dateUtc="2025-02-10T15:30:00Z">
        <w:r w:rsidRPr="00D92C66">
          <w:t>ypically generates multiple versions of the content at different bit</w:t>
        </w:r>
      </w:ins>
      <w:ins w:id="116" w:author="Richard Bradbury" w:date="2025-02-12T12:43:00Z" w16du:dateUtc="2025-02-12T12:43:00Z">
        <w:r w:rsidR="00845393">
          <w:t xml:space="preserve"> </w:t>
        </w:r>
      </w:ins>
      <w:ins w:id="117" w:author="Thomas Stockhammer (25/02/10)" w:date="2025-02-10T16:30:00Z" w16du:dateUtc="2025-02-10T15:30:00Z">
        <w:r w:rsidRPr="00D92C66">
          <w:t>rates to support adaptive streaming.</w:t>
        </w:r>
        <w:r>
          <w:t xml:space="preserve"> </w:t>
        </w:r>
      </w:ins>
      <w:ins w:id="118" w:author="Richard Bradbury" w:date="2025-02-12T12:43:00Z" w16du:dateUtc="2025-02-12T12:43:00Z">
        <w:r w:rsidR="00845393">
          <w:t>M</w:t>
        </w:r>
      </w:ins>
      <w:ins w:id="119" w:author="Thomas Stockhammer (25/02/10)" w:date="2025-02-10T16:30:00Z" w16du:dateUtc="2025-02-10T15:30:00Z">
        <w:r>
          <w:t xml:space="preserve">ay also produce different variants of the content, for example an HD version, a UHD version, and HDR </w:t>
        </w:r>
      </w:ins>
      <w:ins w:id="120" w:author="Richard Bradbury" w:date="2025-02-12T12:44:00Z" w16du:dateUtc="2025-02-12T12:44:00Z">
        <w:r w:rsidR="00845393">
          <w:t>v</w:t>
        </w:r>
      </w:ins>
      <w:ins w:id="121" w:author="Thomas Stockhammer (25/02/10)" w:date="2025-02-10T16:30:00Z" w16du:dateUtc="2025-02-10T15:30:00Z">
        <w:r>
          <w:t>ersion, etc.</w:t>
        </w:r>
      </w:ins>
    </w:p>
    <w:p w14:paraId="35A62AAA" w14:textId="6B50498C" w:rsidR="00D92C66" w:rsidRDefault="00D92C66" w:rsidP="00D92C66">
      <w:pPr>
        <w:pStyle w:val="B2"/>
        <w:rPr>
          <w:ins w:id="122" w:author="Thomas Stockhammer (25/02/10)" w:date="2025-02-10T16:30:00Z" w16du:dateUtc="2025-02-10T15:30:00Z"/>
        </w:rPr>
      </w:pPr>
      <w:ins w:id="123" w:author="Thomas Stockhammer (25/02/10)" w:date="2025-02-10T16:30:00Z" w16du:dateUtc="2025-02-10T15:30:00Z">
        <w:r>
          <w:t xml:space="preserve">- </w:t>
        </w:r>
        <w:r>
          <w:tab/>
        </w:r>
        <w:r w:rsidRPr="00D92C66">
          <w:rPr>
            <w:b/>
            <w:bCs/>
          </w:rPr>
          <w:t>Encryptor</w:t>
        </w:r>
        <w:r>
          <w:t xml:space="preserve">: </w:t>
        </w:r>
      </w:ins>
      <w:ins w:id="124" w:author="Richard Bradbury" w:date="2025-02-12T12:44:00Z" w16du:dateUtc="2025-02-12T12:44:00Z">
        <w:r w:rsidR="00845393">
          <w:t>A</w:t>
        </w:r>
      </w:ins>
      <w:ins w:id="125" w:author="Thomas Stockhammer (25/02/10)" w:date="2025-02-10T16:30:00Z" w16du:dateUtc="2025-02-10T15:30:00Z">
        <w:r w:rsidRPr="0056008C">
          <w:t>pplies encryption to the encoded content using encryption keys. This ensures that the content is protected and can only be accessed by authorized users</w:t>
        </w:r>
        <w:r>
          <w:t xml:space="preserve">. </w:t>
        </w:r>
      </w:ins>
      <w:ins w:id="126" w:author="Richard Bradbury" w:date="2025-02-12T12:44:00Z" w16du:dateUtc="2025-02-12T12:44:00Z">
        <w:r w:rsidR="00845393">
          <w:t>C</w:t>
        </w:r>
      </w:ins>
      <w:ins w:id="127" w:author="Thomas Stockhammer (25/02/10)" w:date="2025-02-10T16:30:00Z" w16du:dateUtc="2025-02-10T15:30:00Z">
        <w:r w:rsidRPr="003D1213">
          <w:t>ommunicates with the Key Server to obtain the encryption keys needed to encrypt the content</w:t>
        </w:r>
        <w:r>
          <w:t>.</w:t>
        </w:r>
      </w:ins>
    </w:p>
    <w:p w14:paraId="42BF7F91" w14:textId="4B97F305" w:rsidR="00D92C66" w:rsidRDefault="00D92C66" w:rsidP="00D92C66">
      <w:pPr>
        <w:pStyle w:val="B2"/>
        <w:rPr>
          <w:ins w:id="128" w:author="Thomas Stockhammer (25/02/10)" w:date="2025-02-10T16:30:00Z" w16du:dateUtc="2025-02-10T15:30:00Z"/>
        </w:rPr>
      </w:pPr>
      <w:ins w:id="129" w:author="Thomas Stockhammer (25/02/10)" w:date="2025-02-10T16:30:00Z" w16du:dateUtc="2025-02-10T15:30:00Z">
        <w:r>
          <w:t>-</w:t>
        </w:r>
        <w:r>
          <w:tab/>
        </w:r>
        <w:r w:rsidRPr="00D92C66">
          <w:rPr>
            <w:b/>
            <w:bCs/>
          </w:rPr>
          <w:t>Packager</w:t>
        </w:r>
        <w:r>
          <w:t xml:space="preserve">: </w:t>
        </w:r>
      </w:ins>
      <w:ins w:id="130" w:author="Richard Bradbury" w:date="2025-02-12T12:44:00Z" w16du:dateUtc="2025-02-12T12:44:00Z">
        <w:r w:rsidR="00845393">
          <w:t>R</w:t>
        </w:r>
      </w:ins>
      <w:ins w:id="131" w:author="Thomas Stockhammer (25/02/10)" w:date="2025-02-10T16:30:00Z" w16du:dateUtc="2025-02-10T15:30:00Z">
        <w:r>
          <w:t xml:space="preserve">eceives encrypted content from the </w:t>
        </w:r>
      </w:ins>
      <w:ins w:id="132" w:author="Richard Bradbury" w:date="2025-02-12T12:44:00Z" w16du:dateUtc="2025-02-12T12:44:00Z">
        <w:r w:rsidR="00845393">
          <w:t>E</w:t>
        </w:r>
      </w:ins>
      <w:ins w:id="133" w:author="Thomas Stockhammer (25/02/10)" w:date="2025-02-10T16:30:00Z" w16du:dateUtc="2025-02-10T15:30:00Z">
        <w:r>
          <w:t xml:space="preserve">ncryptor and </w:t>
        </w:r>
        <w:r w:rsidRPr="009A667D">
          <w:t xml:space="preserve">formats it </w:t>
        </w:r>
      </w:ins>
      <w:ins w:id="134" w:author="Richard Bradbury" w:date="2025-02-12T12:45:00Z" w16du:dateUtc="2025-02-12T12:45:00Z">
        <w:r w:rsidR="00845393">
          <w:t>to comply with</w:t>
        </w:r>
      </w:ins>
      <w:ins w:id="135" w:author="Thomas Stockhammer (25/02/10)" w:date="2025-02-10T16:30:00Z" w16du:dateUtc="2025-02-10T15:30:00Z">
        <w:r w:rsidRPr="009A667D">
          <w:t xml:space="preserve"> streaming protocols like DASH</w:t>
        </w:r>
      </w:ins>
      <w:ins w:id="136" w:author="Richard Bradbury" w:date="2025-02-12T12:45:00Z" w16du:dateUtc="2025-02-12T12:45:00Z">
        <w:r w:rsidR="00845393">
          <w:t> [</w:t>
        </w:r>
      </w:ins>
      <w:ins w:id="137" w:author="Richard Bradbury (2025-02-18)" w:date="2025-02-18T19:25:00Z" w16du:dateUtc="2025-02-18T18:25:00Z">
        <w:r w:rsidR="00BB1295">
          <w:t>29</w:t>
        </w:r>
      </w:ins>
      <w:ins w:id="138" w:author="Richard Bradbury" w:date="2025-02-12T12:45:00Z" w16du:dateUtc="2025-02-12T12:45:00Z">
        <w:r w:rsidR="00845393">
          <w:t>]</w:t>
        </w:r>
      </w:ins>
      <w:ins w:id="139" w:author="Thomas Stockhammer (25/02/10)" w:date="2025-02-10T16:30:00Z" w16du:dateUtc="2025-02-10T15:30:00Z">
        <w:r w:rsidRPr="009A667D">
          <w:t xml:space="preserve"> and HLS</w:t>
        </w:r>
      </w:ins>
      <w:ins w:id="140" w:author="Richard Bradbury" w:date="2025-02-12T12:45:00Z" w16du:dateUtc="2025-02-12T12:45:00Z">
        <w:r w:rsidR="00845393">
          <w:t> [</w:t>
        </w:r>
      </w:ins>
      <w:ins w:id="141" w:author="Richard Bradbury (2025-02-18)" w:date="2025-02-18T19:25:00Z" w16du:dateUtc="2025-02-18T18:25:00Z">
        <w:r w:rsidR="00BB1295">
          <w:t>28</w:t>
        </w:r>
      </w:ins>
      <w:ins w:id="142" w:author="Richard Bradbury" w:date="2025-02-12T12:45:00Z" w16du:dateUtc="2025-02-12T12:45:00Z">
        <w:r w:rsidR="00845393">
          <w:t>]</w:t>
        </w:r>
      </w:ins>
      <w:ins w:id="143" w:author="Thomas Stockhammer (25/02/10)" w:date="2025-02-10T16:30:00Z" w16du:dateUtc="2025-02-10T15:30:00Z">
        <w:r w:rsidRPr="009A667D">
          <w:t xml:space="preserve">. </w:t>
        </w:r>
      </w:ins>
      <w:ins w:id="144" w:author="Richard Bradbury" w:date="2025-02-12T12:45:00Z" w16du:dateUtc="2025-02-12T12:45:00Z">
        <w:r w:rsidR="00845393">
          <w:t>A</w:t>
        </w:r>
      </w:ins>
      <w:ins w:id="145" w:author="Thomas Stockhammer (25/02/10)" w:date="2025-02-10T16:30:00Z" w16du:dateUtc="2025-02-10T15:30:00Z">
        <w:r w:rsidRPr="009A667D">
          <w:t xml:space="preserve">lso inserts DRM metadata into the </w:t>
        </w:r>
      </w:ins>
      <w:ins w:id="146" w:author="Richard Bradbury" w:date="2025-02-12T12:45:00Z" w16du:dateUtc="2025-02-12T12:45:00Z">
        <w:r w:rsidR="00845393">
          <w:t xml:space="preserve">packaged </w:t>
        </w:r>
      </w:ins>
      <w:ins w:id="147" w:author="Thomas Stockhammer (25/02/10)" w:date="2025-02-10T16:30:00Z" w16du:dateUtc="2025-02-10T15:30:00Z">
        <w:r>
          <w:t>media segments</w:t>
        </w:r>
        <w:r w:rsidRPr="009A667D">
          <w:t>.</w:t>
        </w:r>
      </w:ins>
    </w:p>
    <w:p w14:paraId="478DC647" w14:textId="31323401" w:rsidR="00D92C66" w:rsidRDefault="00D92C66" w:rsidP="00D92C66">
      <w:pPr>
        <w:pStyle w:val="B2"/>
        <w:rPr>
          <w:ins w:id="148" w:author="Thomas Stockhammer (25/02/10)" w:date="2025-02-10T16:30:00Z" w16du:dateUtc="2025-02-10T15:30:00Z"/>
        </w:rPr>
      </w:pPr>
      <w:ins w:id="149" w:author="Thomas Stockhammer (25/02/10)" w:date="2025-02-10T16:30:00Z" w16du:dateUtc="2025-02-10T15:30:00Z">
        <w:r>
          <w:t>-</w:t>
        </w:r>
        <w:r>
          <w:tab/>
        </w:r>
        <w:r w:rsidRPr="00D92C66">
          <w:rPr>
            <w:b/>
            <w:bCs/>
          </w:rPr>
          <w:t xml:space="preserve">Media </w:t>
        </w:r>
      </w:ins>
      <w:ins w:id="150" w:author="Richard Bradbury" w:date="2025-02-12T12:46:00Z" w16du:dateUtc="2025-02-12T12:46:00Z">
        <w:r w:rsidR="00845393">
          <w:rPr>
            <w:b/>
            <w:bCs/>
          </w:rPr>
          <w:t>E</w:t>
        </w:r>
      </w:ins>
      <w:ins w:id="151" w:author="Thomas Stockhammer (25/02/10)" w:date="2025-02-10T16:30:00Z" w16du:dateUtc="2025-02-10T15:30:00Z">
        <w:r w:rsidRPr="00D92C66">
          <w:rPr>
            <w:b/>
            <w:bCs/>
          </w:rPr>
          <w:t xml:space="preserve">ntry </w:t>
        </w:r>
      </w:ins>
      <w:ins w:id="152" w:author="Richard Bradbury" w:date="2025-02-12T12:46:00Z" w16du:dateUtc="2025-02-12T12:46:00Z">
        <w:r w:rsidR="00845393">
          <w:rPr>
            <w:b/>
            <w:bCs/>
          </w:rPr>
          <w:t>P</w:t>
        </w:r>
      </w:ins>
      <w:ins w:id="153" w:author="Thomas Stockhammer (25/02/10)" w:date="2025-02-10T16:30:00Z" w16du:dateUtc="2025-02-10T15:30:00Z">
        <w:r w:rsidRPr="00D92C66">
          <w:rPr>
            <w:b/>
            <w:bCs/>
          </w:rPr>
          <w:t>oint creator</w:t>
        </w:r>
        <w:r>
          <w:t xml:space="preserve">: </w:t>
        </w:r>
      </w:ins>
      <w:ins w:id="154" w:author="Richard Bradbury" w:date="2025-02-12T12:46:00Z" w16du:dateUtc="2025-02-12T12:46:00Z">
        <w:r w:rsidR="00845393">
          <w:t>G</w:t>
        </w:r>
      </w:ins>
      <w:ins w:id="155" w:author="Thomas Stockhammer (25/02/10)" w:date="2025-02-10T16:30:00Z" w16du:dateUtc="2025-02-10T15:30:00Z">
        <w:r w:rsidRPr="00A33820">
          <w:t xml:space="preserve">enerates </w:t>
        </w:r>
      </w:ins>
      <w:ins w:id="156" w:author="Richard Bradbury" w:date="2025-02-12T12:46:00Z" w16du:dateUtc="2025-02-12T12:46:00Z">
        <w:r w:rsidR="00845393">
          <w:t xml:space="preserve">presentation </w:t>
        </w:r>
      </w:ins>
      <w:ins w:id="157" w:author="Thomas Stockhammer (25/02/10)" w:date="2025-02-10T16:30:00Z" w16du:dateUtc="2025-02-10T15:30:00Z">
        <w:r w:rsidRPr="00A33820">
          <w:t xml:space="preserve">manifest </w:t>
        </w:r>
      </w:ins>
      <w:ins w:id="158" w:author="Richard Bradbury" w:date="2025-02-12T12:46:00Z" w16du:dateUtc="2025-02-12T12:46:00Z">
        <w:r w:rsidR="00EF0C1B">
          <w:t>docume</w:t>
        </w:r>
      </w:ins>
      <w:ins w:id="159" w:author="Richard Bradbury" w:date="2025-02-12T12:47:00Z" w16du:dateUtc="2025-02-12T12:47:00Z">
        <w:r w:rsidR="00EF0C1B">
          <w:t>nts</w:t>
        </w:r>
      </w:ins>
      <w:ins w:id="160" w:author="Thomas Stockhammer (25/02/10)" w:date="2025-02-10T16:30:00Z" w16du:dateUtc="2025-02-10T15:30:00Z">
        <w:r w:rsidRPr="00A33820">
          <w:t xml:space="preserve"> (e.g., DASH MPD, HLS M3U8) that describe how the content is organized and how it should be </w:t>
        </w:r>
      </w:ins>
      <w:ins w:id="161" w:author="Richard Bradbury" w:date="2025-02-12T12:46:00Z" w16du:dateUtc="2025-02-12T12:46:00Z">
        <w:r w:rsidR="00845393">
          <w:t>accessed at reference point M4</w:t>
        </w:r>
      </w:ins>
      <w:ins w:id="162" w:author="Richard Bradbury (2025-02-13)" w:date="2025-02-13T13:23:00Z" w16du:dateUtc="2025-02-13T13:23:00Z">
        <w:r w:rsidR="00B50BFA">
          <w:t>d</w:t>
        </w:r>
      </w:ins>
      <w:ins w:id="163" w:author="Richard Bradbury" w:date="2025-02-12T12:46:00Z" w16du:dateUtc="2025-02-12T12:46:00Z">
        <w:r w:rsidR="00845393">
          <w:t xml:space="preserve"> and </w:t>
        </w:r>
      </w:ins>
      <w:ins w:id="164" w:author="Thomas Stockhammer (25/02/10)" w:date="2025-02-10T16:30:00Z" w16du:dateUtc="2025-02-10T15:30:00Z">
        <w:r w:rsidRPr="00A33820">
          <w:t>played back. Th</w:t>
        </w:r>
      </w:ins>
      <w:ins w:id="165" w:author="Thomas Stockhammer (25/02/18)" w:date="2025-02-18T08:56:00Z" w16du:dateUtc="2025-02-18T07:56:00Z">
        <w:r w:rsidR="00277CBC">
          <w:t>o</w:t>
        </w:r>
      </w:ins>
      <w:ins w:id="166" w:author="Thomas Stockhammer (25/02/10)" w:date="2025-02-10T16:30:00Z" w16du:dateUtc="2025-02-10T15:30:00Z">
        <w:r w:rsidRPr="00A33820">
          <w:t xml:space="preserve">se </w:t>
        </w:r>
      </w:ins>
      <w:ins w:id="167" w:author="Richard Bradbury" w:date="2025-02-12T12:47:00Z" w16du:dateUtc="2025-02-12T12:47:00Z">
        <w:r w:rsidR="00EF0C1B">
          <w:t xml:space="preserve">presentation </w:t>
        </w:r>
      </w:ins>
      <w:ins w:id="168" w:author="Thomas Stockhammer (25/02/10)" w:date="2025-02-10T16:30:00Z" w16du:dateUtc="2025-02-10T15:30:00Z">
        <w:r w:rsidRPr="00A33820">
          <w:t xml:space="preserve">manifests include DRM metadata that informs the </w:t>
        </w:r>
      </w:ins>
      <w:ins w:id="169" w:author="Richard Bradbury" w:date="2025-02-12T12:47:00Z" w16du:dateUtc="2025-02-12T12:47:00Z">
        <w:r w:rsidR="00EF0C1B">
          <w:t>Media P</w:t>
        </w:r>
      </w:ins>
      <w:ins w:id="170" w:author="Thomas Stockhammer (25/02/10)" w:date="2025-02-10T16:30:00Z" w16du:dateUtc="2025-02-10T15:30:00Z">
        <w:r w:rsidRPr="00A33820">
          <w:t>layer about the encryption and how to obtain the decryption keys.</w:t>
        </w:r>
      </w:ins>
    </w:p>
    <w:p w14:paraId="24FC5B26" w14:textId="62F66506" w:rsidR="00D92C66" w:rsidRDefault="00D92C66" w:rsidP="00D92C66">
      <w:pPr>
        <w:pStyle w:val="B2"/>
        <w:rPr>
          <w:ins w:id="171" w:author="Thomas Stockhammer (25/02/10)" w:date="2025-02-10T16:30:00Z" w16du:dateUtc="2025-02-10T15:30:00Z"/>
        </w:rPr>
      </w:pPr>
      <w:ins w:id="172" w:author="Thomas Stockhammer (25/02/10)" w:date="2025-02-10T16:30:00Z" w16du:dateUtc="2025-02-10T15:30:00Z">
        <w:r w:rsidRPr="00FE7A1B">
          <w:t>-</w:t>
        </w:r>
        <w:r w:rsidRPr="00FE7A1B">
          <w:tab/>
        </w:r>
        <w:r>
          <w:rPr>
            <w:b/>
            <w:bCs/>
          </w:rPr>
          <w:t>Content Hosting Server</w:t>
        </w:r>
        <w:r w:rsidRPr="00FE7A1B">
          <w:t>: A server hosti</w:t>
        </w:r>
        <w:r>
          <w:t>ng</w:t>
        </w:r>
        <w:r w:rsidRPr="00FE7A1B">
          <w:t xml:space="preserve"> </w:t>
        </w:r>
      </w:ins>
      <w:ins w:id="173" w:author="Richard Bradbury" w:date="2025-02-12T12:48:00Z" w16du:dateUtc="2025-02-12T12:48:00Z">
        <w:r w:rsidR="00EF0C1B">
          <w:t>downlink media s</w:t>
        </w:r>
      </w:ins>
      <w:ins w:id="174" w:author="Thomas Stockhammer (25/02/10)" w:date="2025-02-10T16:30:00Z" w16du:dateUtc="2025-02-10T15:30:00Z">
        <w:r>
          <w:t>treaming</w:t>
        </w:r>
        <w:r w:rsidRPr="00FE7A1B">
          <w:t xml:space="preserve"> resources, i.e.</w:t>
        </w:r>
        <w:r w:rsidR="00EF0C1B" w:rsidRPr="00FE7A1B">
          <w:t xml:space="preserve"> primarily</w:t>
        </w:r>
        <w:r w:rsidRPr="00FE7A1B">
          <w:t xml:space="preserve"> </w:t>
        </w:r>
        <w:r>
          <w:t>Media Entry Points</w:t>
        </w:r>
        <w:r w:rsidRPr="00FE7A1B">
          <w:t xml:space="preserve"> and </w:t>
        </w:r>
      </w:ins>
      <w:ins w:id="175" w:author="Richard Bradbury" w:date="2025-02-12T12:48:00Z" w16du:dateUtc="2025-02-12T12:48:00Z">
        <w:r w:rsidR="00EF0C1B">
          <w:t>media s</w:t>
        </w:r>
      </w:ins>
      <w:ins w:id="176" w:author="Thomas Stockhammer (25/02/10)" w:date="2025-02-10T16:30:00Z" w16du:dateUtc="2025-02-10T15:30:00Z">
        <w:r w:rsidRPr="00FE7A1B">
          <w:t xml:space="preserve">egments, and </w:t>
        </w:r>
      </w:ins>
      <w:ins w:id="177" w:author="Richard Bradbury" w:date="2025-02-12T12:48:00Z" w16du:dateUtc="2025-02-12T12:48:00Z">
        <w:r w:rsidR="00EF0C1B">
          <w:t>whi</w:t>
        </w:r>
      </w:ins>
      <w:ins w:id="178" w:author="Richard Bradbury" w:date="2025-02-12T12:49:00Z" w16du:dateUtc="2025-02-12T12:49:00Z">
        <w:r w:rsidR="00EF0C1B">
          <w:t xml:space="preserve">ch </w:t>
        </w:r>
      </w:ins>
      <w:ins w:id="179" w:author="Thomas Stockhammer (25/02/10)" w:date="2025-02-10T16:30:00Z" w16du:dateUtc="2025-02-10T15:30:00Z">
        <w:r w:rsidRPr="00FE7A1B">
          <w:t xml:space="preserve">includes information on the used DRM </w:t>
        </w:r>
      </w:ins>
      <w:ins w:id="180" w:author="Richard Bradbury" w:date="2025-02-12T12:49:00Z" w16du:dateUtc="2025-02-12T12:49:00Z">
        <w:r w:rsidR="00EF0C1B">
          <w:t>s</w:t>
        </w:r>
      </w:ins>
      <w:ins w:id="181" w:author="Thomas Stockhammer (25/02/10)" w:date="2025-02-10T16:30:00Z" w16du:dateUtc="2025-02-10T15:30:00Z">
        <w:r w:rsidRPr="00FE7A1B">
          <w:t>ystem.</w:t>
        </w:r>
      </w:ins>
    </w:p>
    <w:p w14:paraId="004193FB" w14:textId="69370882" w:rsidR="00D92C66" w:rsidRDefault="00D92C66" w:rsidP="00D92C66">
      <w:pPr>
        <w:pStyle w:val="B1"/>
        <w:rPr>
          <w:ins w:id="182" w:author="Thomas Stockhammer (25/02/10)" w:date="2025-02-10T16:30:00Z" w16du:dateUtc="2025-02-10T15:30:00Z"/>
        </w:rPr>
      </w:pPr>
      <w:ins w:id="183" w:author="Thomas Stockhammer (25/02/10)" w:date="2025-02-10T16:30:00Z" w16du:dateUtc="2025-02-10T15:30:00Z">
        <w:r>
          <w:t>-</w:t>
        </w:r>
        <w:r>
          <w:tab/>
          <w:t xml:space="preserve">5GMSd </w:t>
        </w:r>
      </w:ins>
      <w:ins w:id="184" w:author="Richard Bradbury" w:date="2025-02-12T12:49:00Z" w16du:dateUtc="2025-02-12T12:49:00Z">
        <w:r w:rsidR="00EF0C1B">
          <w:t>Client</w:t>
        </w:r>
      </w:ins>
      <w:ins w:id="185" w:author="Thomas Stockhammer (25/02/10)" w:date="2025-02-10T16:30:00Z" w16du:dateUtc="2025-02-10T15:30:00Z">
        <w:r>
          <w:t>:</w:t>
        </w:r>
      </w:ins>
    </w:p>
    <w:p w14:paraId="6ED6A91F" w14:textId="2694B49E" w:rsidR="00D92C66" w:rsidRPr="00FE7A1B" w:rsidRDefault="00D92C66" w:rsidP="00D92C66">
      <w:pPr>
        <w:pStyle w:val="B2"/>
        <w:rPr>
          <w:ins w:id="186" w:author="Thomas Stockhammer (25/02/10)" w:date="2025-02-10T16:30:00Z" w16du:dateUtc="2025-02-10T15:30:00Z"/>
        </w:rPr>
      </w:pPr>
      <w:ins w:id="187" w:author="Thomas Stockhammer (25/02/10)" w:date="2025-02-10T16:30:00Z" w16du:dateUtc="2025-02-10T15:30:00Z">
        <w:r w:rsidRPr="00FE7A1B">
          <w:t>-</w:t>
        </w:r>
        <w:r w:rsidRPr="00FE7A1B">
          <w:tab/>
        </w:r>
        <w:r w:rsidRPr="00FE7A1B">
          <w:rPr>
            <w:b/>
            <w:bCs/>
          </w:rPr>
          <w:t>Media Platform</w:t>
        </w:r>
        <w:r w:rsidRPr="00FE7A1B">
          <w:t xml:space="preserve">: </w:t>
        </w:r>
      </w:ins>
      <w:ins w:id="188" w:author="Richard Bradbury" w:date="2025-02-12T12:49:00Z" w16du:dateUtc="2025-02-12T12:49:00Z">
        <w:r w:rsidR="00EF0C1B">
          <w:t>E</w:t>
        </w:r>
      </w:ins>
      <w:ins w:id="189" w:author="Thomas Stockhammer (25/02/10)" w:date="2025-02-10T16:30:00Z" w16du:dateUtc="2025-02-10T15:30:00Z">
        <w:r w:rsidRPr="00FE7A1B">
          <w:t>nables playback of encrypted content while protecting the decrypted samples and content keys against potential attacks.</w:t>
        </w:r>
        <w:r>
          <w:t xml:space="preserve"> </w:t>
        </w:r>
      </w:ins>
      <w:ins w:id="190" w:author="Richard Bradbury" w:date="2025-02-12T12:50:00Z" w16du:dateUtc="2025-02-12T12:50:00Z">
        <w:r w:rsidR="00EF0C1B">
          <w:t>S</w:t>
        </w:r>
      </w:ins>
      <w:ins w:id="191" w:author="Thomas Stockhammer (25/02/10)" w:date="2025-02-10T16:30:00Z" w16du:dateUtc="2025-02-10T15:30:00Z">
        <w:r w:rsidRPr="008A2645">
          <w:t>ummari</w:t>
        </w:r>
        <w:r w:rsidR="00EF0C1B" w:rsidRPr="008A2645">
          <w:t>s</w:t>
        </w:r>
        <w:r w:rsidRPr="008A2645">
          <w:t>es the functions of media decapsulation, media decryption, media decoding and media rendering as defined in clause</w:t>
        </w:r>
      </w:ins>
      <w:ins w:id="192" w:author="Richard Bradbury" w:date="2025-02-12T12:50:00Z" w16du:dateUtc="2025-02-12T12:50:00Z">
        <w:r w:rsidR="00EF0C1B">
          <w:t> </w:t>
        </w:r>
      </w:ins>
      <w:ins w:id="193" w:author="Thomas Stockhammer (25/02/10)" w:date="2025-02-10T16:30:00Z" w16du:dateUtc="2025-02-10T15:30:00Z">
        <w:r w:rsidRPr="008A2645">
          <w:t>4.2.2</w:t>
        </w:r>
        <w:r>
          <w:t>.</w:t>
        </w:r>
      </w:ins>
    </w:p>
    <w:p w14:paraId="3C22F928" w14:textId="613E8710" w:rsidR="00D92C66" w:rsidRDefault="00D92C66" w:rsidP="00D92C66">
      <w:pPr>
        <w:pStyle w:val="B2"/>
        <w:rPr>
          <w:ins w:id="194" w:author="Thomas Stockhammer (25/02/10)" w:date="2025-02-10T16:30:00Z" w16du:dateUtc="2025-02-10T15:30:00Z"/>
        </w:rPr>
      </w:pPr>
      <w:ins w:id="195" w:author="Thomas Stockhammer (25/02/10)" w:date="2025-02-10T16:30:00Z" w16du:dateUtc="2025-02-10T15:30:00Z">
        <w:r w:rsidRPr="00FE7A1B">
          <w:t>-</w:t>
        </w:r>
        <w:r w:rsidRPr="00FE7A1B">
          <w:tab/>
        </w:r>
        <w:r w:rsidRPr="00FE7A1B">
          <w:rPr>
            <w:b/>
            <w:bCs/>
          </w:rPr>
          <w:t>DRM Client:</w:t>
        </w:r>
        <w:r w:rsidRPr="00FE7A1B">
          <w:t xml:space="preserve"> </w:t>
        </w:r>
      </w:ins>
      <w:ins w:id="196" w:author="Richard Bradbury" w:date="2025-02-12T12:50:00Z" w16du:dateUtc="2025-02-12T12:50:00Z">
        <w:r w:rsidR="00EF0C1B">
          <w:t>P</w:t>
        </w:r>
      </w:ins>
      <w:ins w:id="197" w:author="Thomas Stockhammer (25/02/10)" w:date="2025-02-10T16:30:00Z" w16du:dateUtc="2025-02-10T15:30:00Z">
        <w:r w:rsidRPr="00FE7A1B">
          <w:t xml:space="preserve">rocesses licenses and enforcing the associated policies. Either handles the decryption of samples, or interacts with hardware </w:t>
        </w:r>
      </w:ins>
      <w:ins w:id="198" w:author="Richard Bradbury (2025-02-13)" w:date="2025-02-13T13:19:00Z" w16du:dateUtc="2025-02-13T13:19:00Z">
        <w:r w:rsidR="00BC31EA">
          <w:t xml:space="preserve">decryption </w:t>
        </w:r>
      </w:ins>
      <w:ins w:id="199" w:author="Thomas Stockhammer (25/02/10)" w:date="2025-02-10T16:30:00Z" w16du:dateUtc="2025-02-10T15:30:00Z">
        <w:r w:rsidRPr="00FE7A1B">
          <w:t>elements.</w:t>
        </w:r>
      </w:ins>
    </w:p>
    <w:p w14:paraId="24BD552A" w14:textId="2CD0DA31" w:rsidR="00D92C66" w:rsidRPr="00FE7A1B" w:rsidRDefault="00D92C66" w:rsidP="00D92C66">
      <w:pPr>
        <w:pStyle w:val="B2"/>
        <w:rPr>
          <w:ins w:id="200" w:author="Thomas Stockhammer (25/02/10)" w:date="2025-02-10T16:30:00Z" w16du:dateUtc="2025-02-10T15:30:00Z"/>
        </w:rPr>
      </w:pPr>
      <w:ins w:id="201" w:author="Thomas Stockhammer (25/02/10)" w:date="2025-02-10T16:30:00Z" w16du:dateUtc="2025-02-10T15:30:00Z">
        <w:r w:rsidRPr="00FE7A1B">
          <w:t>-</w:t>
        </w:r>
        <w:r w:rsidRPr="00FE7A1B">
          <w:tab/>
        </w:r>
        <w:r>
          <w:rPr>
            <w:b/>
            <w:bCs/>
          </w:rPr>
          <w:t>Media</w:t>
        </w:r>
        <w:r w:rsidRPr="00FE7A1B">
          <w:rPr>
            <w:b/>
            <w:bCs/>
          </w:rPr>
          <w:t xml:space="preserve"> </w:t>
        </w:r>
      </w:ins>
      <w:ins w:id="202" w:author="Richard Bradbury" w:date="2025-02-12T12:50:00Z" w16du:dateUtc="2025-02-12T12:50:00Z">
        <w:r w:rsidR="00EF0C1B">
          <w:rPr>
            <w:b/>
            <w:bCs/>
          </w:rPr>
          <w:t>P</w:t>
        </w:r>
      </w:ins>
      <w:ins w:id="203" w:author="Thomas Stockhammer (25/02/10)" w:date="2025-02-10T16:30:00Z" w16du:dateUtc="2025-02-10T15:30:00Z">
        <w:r>
          <w:rPr>
            <w:b/>
            <w:bCs/>
          </w:rPr>
          <w:t>layer</w:t>
        </w:r>
        <w:r w:rsidRPr="00FE7A1B">
          <w:t xml:space="preserve">: </w:t>
        </w:r>
      </w:ins>
      <w:ins w:id="204" w:author="Richard Bradbury" w:date="2025-02-12T12:50:00Z" w16du:dateUtc="2025-02-12T12:50:00Z">
        <w:r w:rsidR="00EF0C1B">
          <w:t>A</w:t>
        </w:r>
      </w:ins>
      <w:ins w:id="205" w:author="Thomas Stockhammer (25/02/10)" w:date="2025-02-10T16:30:00Z" w16du:dateUtc="2025-02-10T15:30:00Z">
        <w:r w:rsidRPr="00FE7A1B">
          <w:t xml:space="preserve"> function using the Media </w:t>
        </w:r>
      </w:ins>
      <w:ins w:id="206" w:author="Richard Bradbury" w:date="2025-02-12T12:50:00Z" w16du:dateUtc="2025-02-12T12:50:00Z">
        <w:r w:rsidR="00EF0C1B">
          <w:t>P</w:t>
        </w:r>
      </w:ins>
      <w:ins w:id="207" w:author="Thomas Stockhammer (25/02/10)" w:date="2025-02-10T16:30:00Z" w16du:dateUtc="2025-02-10T15:30:00Z">
        <w:r w:rsidRPr="00FE7A1B">
          <w:t>latform and the DRM system to play</w:t>
        </w:r>
      </w:ins>
      <w:ins w:id="208" w:author="Richard Bradbury" w:date="2025-02-12T12:50:00Z" w16du:dateUtc="2025-02-12T12:50:00Z">
        <w:r w:rsidR="00EF0C1B">
          <w:t xml:space="preserve"> </w:t>
        </w:r>
      </w:ins>
      <w:ins w:id="209" w:author="Thomas Stockhammer (25/02/10)" w:date="2025-02-10T16:30:00Z" w16du:dateUtc="2025-02-10T15:30:00Z">
        <w:r w:rsidRPr="00FE7A1B">
          <w:t>back encrypted content.</w:t>
        </w:r>
      </w:ins>
    </w:p>
    <w:p w14:paraId="0E78F9BD" w14:textId="033C4AA8" w:rsidR="00D92C66" w:rsidRDefault="00D92C66" w:rsidP="002C0888">
      <w:pPr>
        <w:pStyle w:val="NO"/>
        <w:rPr>
          <w:ins w:id="210" w:author="Thomas Stockhammer (25/02/10)" w:date="2025-02-10T16:30:00Z" w16du:dateUtc="2025-02-10T15:30:00Z"/>
        </w:rPr>
      </w:pPr>
      <w:ins w:id="211" w:author="Thomas Stockhammer (25/02/10)" w:date="2025-02-10T16:30:00Z" w16du:dateUtc="2025-02-10T15:30:00Z">
        <w:r>
          <w:t>N</w:t>
        </w:r>
      </w:ins>
      <w:ins w:id="212" w:author="Richard Bradbury" w:date="2025-02-12T12:51:00Z" w16du:dateUtc="2025-02-12T12:51:00Z">
        <w:r w:rsidR="00EF0C1B">
          <w:t>OTE </w:t>
        </w:r>
      </w:ins>
      <w:ins w:id="213" w:author="Richard Bradbury" w:date="2025-02-12T12:54:00Z" w16du:dateUtc="2025-02-12T12:54:00Z">
        <w:r w:rsidR="00EF0C1B">
          <w:t>2</w:t>
        </w:r>
      </w:ins>
      <w:ins w:id="214" w:author="Richard Bradbury" w:date="2025-02-12T12:51:00Z" w16du:dateUtc="2025-02-12T12:51:00Z">
        <w:r w:rsidR="00EF0C1B">
          <w:t>:</w:t>
        </w:r>
      </w:ins>
      <w:ins w:id="215" w:author="Richard Bradbury (2025-02-18)" w:date="2025-02-18T19:18:00Z" w16du:dateUtc="2025-02-18T18:18:00Z">
        <w:r w:rsidR="002C0888">
          <w:tab/>
        </w:r>
      </w:ins>
      <w:ins w:id="216" w:author="Richard Bradbury" w:date="2025-02-12T12:51:00Z" w16du:dateUtc="2025-02-12T12:51:00Z">
        <w:r w:rsidR="00EF0C1B">
          <w:t>I</w:t>
        </w:r>
      </w:ins>
      <w:ins w:id="217" w:author="Thomas Stockhammer (25/02/10)" w:date="2025-02-10T16:30:00Z" w16du:dateUtc="2025-02-10T15:30:00Z">
        <w:r>
          <w:t xml:space="preserve">n </w:t>
        </w:r>
        <w:r w:rsidRPr="00407B07">
          <w:t xml:space="preserve">many DRM workflows, only the key </w:t>
        </w:r>
      </w:ins>
      <w:ins w:id="218" w:author="Richard Bradbury (2025-02-13)" w:date="2025-02-13T13:18:00Z" w16du:dateUtc="2025-02-13T13:18:00Z">
        <w:r w:rsidR="00BC31EA">
          <w:t>identifier</w:t>
        </w:r>
      </w:ins>
      <w:ins w:id="219" w:author="Thomas Stockhammer (25/02/10)" w:date="2025-02-10T16:30:00Z" w16du:dateUtc="2025-02-10T15:30:00Z">
        <w:r w:rsidRPr="00407B07">
          <w:t>s (KIDs) are exchanged rather than the actual encryption keys. This approach enhances security by minimi</w:t>
        </w:r>
        <w:r w:rsidR="00EF0C1B" w:rsidRPr="00407B07">
          <w:t>s</w:t>
        </w:r>
        <w:r w:rsidRPr="00407B07">
          <w:t>ing the exposure of the actual keys.</w:t>
        </w:r>
      </w:ins>
    </w:p>
    <w:p w14:paraId="029F8B8C" w14:textId="77777777" w:rsidR="00D92C66" w:rsidRDefault="00D92C66" w:rsidP="00D92C66">
      <w:pPr>
        <w:pStyle w:val="Heading3"/>
        <w:rPr>
          <w:ins w:id="220" w:author="Thomas Stockhammer (25/02/10)" w:date="2025-02-10T16:30:00Z" w16du:dateUtc="2025-02-10T15:30:00Z"/>
        </w:rPr>
      </w:pPr>
      <w:ins w:id="221" w:author="Thomas Stockhammer (25/02/10)" w:date="2025-02-10T16:30:00Z" w16du:dateUtc="2025-02-10T15:30:00Z">
        <w:r w:rsidRPr="004C0EB8">
          <w:lastRenderedPageBreak/>
          <w:t>5.</w:t>
        </w:r>
        <w:r>
          <w:t>14</w:t>
        </w:r>
        <w:r w:rsidRPr="004C0EB8">
          <w:t>.</w:t>
        </w:r>
        <w:r>
          <w:t>2</w:t>
        </w:r>
        <w:r w:rsidRPr="004C0EB8">
          <w:tab/>
          <w:t>Procedure</w:t>
        </w:r>
      </w:ins>
    </w:p>
    <w:p w14:paraId="3DB930A2" w14:textId="22A31072" w:rsidR="00D92C66" w:rsidRPr="00FE7A1B" w:rsidRDefault="00D92C66" w:rsidP="00D92C66">
      <w:pPr>
        <w:keepNext/>
        <w:keepLines/>
        <w:rPr>
          <w:ins w:id="222" w:author="Thomas Stockhammer (25/02/10)" w:date="2025-02-10T16:30:00Z" w16du:dateUtc="2025-02-10T15:30:00Z"/>
        </w:rPr>
      </w:pPr>
      <w:ins w:id="223" w:author="Thomas Stockhammer (25/02/10)" w:date="2025-02-10T16:30:00Z" w16du:dateUtc="2025-02-10T15:30:00Z">
        <w:r w:rsidRPr="00FE7A1B">
          <w:t xml:space="preserve">A typical example workflow </w:t>
        </w:r>
        <w:r>
          <w:t>for the scenario described in clause</w:t>
        </w:r>
      </w:ins>
      <w:ins w:id="224" w:author="Richard Bradbury" w:date="2025-02-12T12:54:00Z" w16du:dateUtc="2025-02-12T12:54:00Z">
        <w:r w:rsidR="00EF0C1B">
          <w:t> </w:t>
        </w:r>
      </w:ins>
      <w:ins w:id="225" w:author="Thomas Stockhammer (25/02/10)" w:date="2025-02-10T16:30:00Z" w16du:dateUtc="2025-02-10T15:30:00Z">
        <w:r>
          <w:t>5.14.1</w:t>
        </w:r>
        <w:r w:rsidRPr="00FE7A1B">
          <w:t xml:space="preserve"> is shown in figure 5.</w:t>
        </w:r>
        <w:r>
          <w:t>14</w:t>
        </w:r>
        <w:r w:rsidRPr="00FE7A1B">
          <w:t>.</w:t>
        </w:r>
        <w:r>
          <w:t>2</w:t>
        </w:r>
        <w:r w:rsidRPr="00FE7A1B">
          <w:t>-</w:t>
        </w:r>
        <w:r>
          <w:t>1</w:t>
        </w:r>
        <w:r w:rsidRPr="00FE7A1B">
          <w:t>.</w:t>
        </w:r>
        <w:r w:rsidRPr="00FE7A1B">
          <w:fldChar w:fldCharType="begin"/>
        </w:r>
        <w:r w:rsidRPr="00FE7A1B">
          <w:fldChar w:fldCharType="end"/>
        </w:r>
      </w:ins>
    </w:p>
    <w:p w14:paraId="048B883B" w14:textId="6689F0A5" w:rsidR="00D92C66" w:rsidRPr="00FE7A1B" w:rsidRDefault="00D92C66" w:rsidP="00D92C66">
      <w:pPr>
        <w:pStyle w:val="Default"/>
        <w:keepNext/>
        <w:jc w:val="center"/>
        <w:rPr>
          <w:ins w:id="226" w:author="Thomas Stockhammer (25/02/10)" w:date="2025-02-10T16:30:00Z" w16du:dateUtc="2025-02-10T15:30:00Z"/>
          <w:lang w:val="en-GB"/>
        </w:rPr>
      </w:pPr>
      <w:ins w:id="227" w:author="Thomas Stockhammer (25/02/10)" w:date="2025-02-10T16:30:00Z" w16du:dateUtc="2025-02-10T15:30:00Z">
        <w:r w:rsidRPr="003D19B1">
          <w:rPr>
            <w:noProof/>
          </w:rPr>
          <w:t xml:space="preserve"> </w:t>
        </w:r>
      </w:ins>
      <w:r w:rsidR="00C639ED">
        <w:rPr>
          <w:noProof/>
        </w:rPr>
        <w:drawing>
          <wp:inline distT="0" distB="0" distL="0" distR="0" wp14:anchorId="518F8CA3" wp14:editId="739D23AB">
            <wp:extent cx="5479200" cy="7617600"/>
            <wp:effectExtent l="0" t="0" r="7620" b="2540"/>
            <wp:docPr id="415944793"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09x1959~|text=numbering=yes;~nhscale=auto;~ndefcolor lgrey=224,224,224;~n~nhide UE [label=~qUE~q, fill.color=lgray]{~n~4APP[label=~qApplication~q]; ~n~4Player [label=~q5GMSd Media Player~q, fill.color=lgrey]{~n~8MP[label=~qMedia\nPlatform~q];~n~8DC[label=~qMedia Access\nClient~q];~n~8DRMC[label=~qDRM\nClient~q];~n~4};~n};~n~nCS [label=~q5GMSd AS~q, fill.color=lgray]{~n~4DP[label=~qContent\nHosting~q];~n~4MC[label=~qMedia\nEntry Point\nCreator~q];~n~4ENP[label=~qEncryptor/\npackager~q];~n~4ENC[label=~qEncoder~q];~n};~n~nFAppProvider [label=~q5GMSd Application Provider~q, fill.color=lgray]{~nDRMS [label=~qDRM System~q, fill.color=lgrey]{~n~4LS[label=~qLicense\nServer~q];~n~4KS[label=~qKey\nServer~q];~n};~n~nAP [label=~qApplication Service Provider~q, fill.color=lgrey]{~n~4CP [label=~qContent\nProvider~q];~n~4AUS[label=~qAuthorization\nServer~q];~n};~n};~n~n~nvspace 10;~nbox .. [fill.color=lgrey,0.4, line.corner=round, line.color=none, number=no]: ~q\iContent preparation\i~q {~n~4CP-~gENC-~gENP-~gMC: Encoding instructions and usage rules\n\_M1d/M3d\_[strong]; ~n~4CP-~gENC: Raw content\n\_M2d\_; ~n};~n~nvspace 10;~nbox .. [fill.color=lgrey,0.4, line.corner=round, line.color=none, number=no]: ~q\iTrust establishment\i~q {~n~4ENP~l-~gLS~l-~gKS~l-~gAUS: Exchange public keys\n\_M1d/M3d\_[strong];~n};~n~nvspace 5;~nbox .. [fill.color=lgrey,0.4, line.corner=round, line.color=none, number=no]: ~q\iContent Protection\nInformation construction\i~q {~n~4ENP--ENP: Packager constructs\nContent Protection Information\n\_identification of the receivers and usage rules\_;~n~4ENP-~gKS: Request one or several content keys\n\_M2d\_[strong]; ~n~4KS--KS: Generate\ncontent keys;~n~4KS-~gENP: Content keys [strong];~n~4ENP--ENP: Extract and store\ncontent keys;~n};~n~nvspace 5;~nbox .. [fill.color=lgrey,0.4, line.corner=round, line.color=none, number=no]: ~q\iContent Protection Information distribution\i~q {~n~4ENP-~gLS: Content Protection Information\n\_M2d\_[strong];~n~4LS--AUS: Update Content Protection Information\nwith DRM Metadata;~n~4LS-~gENP-~gMC: Updated Content Protection Information\n\_M2d\_[strong];~n};~n~nvspace 5;~nbox .. [fill.color=lgrey,0.4, line.corner=round, line.color=none, number=no]: ~q\iPresentation manifest and media segment generation\i~q {~n~4MC--MC: Generate\npresentation manifest\nand add Content\nProtection Information;~n~4MC-~gDP: Upload\npresentation\nmanifest;~n~4hide MC;~n~4ENP--ENC: Generate encrypted\nsegments and add\nContent Protection\nInformation;~n~4hide ENC;~n~4ENP-~gDP: Upload\nencrypted segments;~n};~nhide ENP;~n~n...;~nshow UE;~nvspace 10;~nbox .. [fill.color=lgrey,0.4, line.corner=round, line.color=none, number=no]: ~q\iClient request and authorisation\i~q {~n~9~3~n~4APP~gCP: User Authentication\n\_M8d\_[strong];~n~4CP~gAPP: Provide authorisation tokens\n\_M8d\_[strong];~n~4hide CP;~n~4APP~gDC~gDRMC: Provide authorisation tokens;~n~4hide APP;~n~4DC~l-~gDP: Aquire\npresentation\nmanifest\n\_M4d\_[strong];~n~4DC-~gLS: Acquire licence\n(possibly including authorisation tokens)\n\_M13d\_[strong];~n~4LS-~gAUS: Verify user;~n~4AUS-~g LS [number=no]: Verified;~n~4hide AUS;~n~4LS-~gKS: Request decryption keys;~n~4KS-~gLS [number=no]: Decryption keys; ~n~4LS-~gDRMC-~gDC: Licence with decryption keys\n\_M13d\_[strong];~n~4hide LS, KS;~n};~n~nvspace 5;~nbox .. [fill.color=lgrey,0.4, line.corner=round, line.color=none, number=no]: ~q\iContent delivery and decryption\i~q {~n~4DC-~gDP: Acquire\nencrypted Segments\n\_M4d\_[strong];~n~4DP-~gDC [number=no]: Encrypted Segments [strong];~n~4hide DP;~n~4DC-~gDRMC: Encrypted\nsamples;~n~4hide DC;~n~4DRMC--DRMC: Decrypt samples\nusing licence and\ncontent keys;~n~4DRMC-~gMP: Decrypted samples;~n};~n~|"/>
                    <pic:cNvPicPr>
                      <a:picLocks noChangeAspect="1"/>
                    </pic:cNvPicPr>
                  </pic:nvPicPr>
                  <pic:blipFill>
                    <a:blip r:embed="rId24"/>
                    <a:stretch>
                      <a:fillRect/>
                    </a:stretch>
                  </pic:blipFill>
                  <pic:spPr>
                    <a:xfrm>
                      <a:off x="0" y="0"/>
                      <a:ext cx="5479200" cy="7617600"/>
                    </a:xfrm>
                    <a:prstGeom prst="rect">
                      <a:avLst/>
                    </a:prstGeom>
                  </pic:spPr>
                </pic:pic>
              </a:graphicData>
            </a:graphic>
          </wp:inline>
        </w:drawing>
      </w:r>
    </w:p>
    <w:p w14:paraId="77F5ED96" w14:textId="5169E9E1" w:rsidR="00D92C66" w:rsidRPr="00732CEA" w:rsidRDefault="00D92C66" w:rsidP="00D92C66">
      <w:pPr>
        <w:pStyle w:val="TF"/>
        <w:rPr>
          <w:ins w:id="228" w:author="Thomas Stockhammer (25/02/10)" w:date="2025-02-10T16:30:00Z" w16du:dateUtc="2025-02-10T15:30:00Z"/>
          <w:lang w:val="en-US"/>
        </w:rPr>
      </w:pPr>
      <w:ins w:id="229" w:author="Thomas Stockhammer (25/02/10)" w:date="2025-02-10T16:30:00Z" w16du:dateUtc="2025-02-10T15:30:00Z">
        <w:r w:rsidRPr="00FE7A1B">
          <w:t>Figure 5.1</w:t>
        </w:r>
        <w:r>
          <w:t>4</w:t>
        </w:r>
        <w:r w:rsidRPr="00FE7A1B">
          <w:t>.</w:t>
        </w:r>
        <w:r>
          <w:t>2-1: Procedure for encoding, packaging and encrypting content</w:t>
        </w:r>
      </w:ins>
    </w:p>
    <w:p w14:paraId="30A88F80" w14:textId="77777777" w:rsidR="00D92C66" w:rsidRDefault="00D92C66" w:rsidP="00D92C66">
      <w:pPr>
        <w:keepNext/>
        <w:rPr>
          <w:ins w:id="230" w:author="Thomas Stockhammer (25/02/10)" w:date="2025-02-10T16:30:00Z" w16du:dateUtc="2025-02-10T15:30:00Z"/>
        </w:rPr>
      </w:pPr>
      <w:ins w:id="231" w:author="Thomas Stockhammer (25/02/10)" w:date="2025-02-10T16:30:00Z" w16du:dateUtc="2025-02-10T15:30:00Z">
        <w:r>
          <w:lastRenderedPageBreak/>
          <w:t xml:space="preserve">The steps are as follows, highlighting in </w:t>
        </w:r>
        <w:r w:rsidRPr="002E7F0D">
          <w:rPr>
            <w:b/>
            <w:bCs/>
          </w:rPr>
          <w:t>bold</w:t>
        </w:r>
        <w:r>
          <w:t xml:space="preserve"> relevant information exchanged via 5GMSd reference points:</w:t>
        </w:r>
      </w:ins>
    </w:p>
    <w:p w14:paraId="4D95ECA7" w14:textId="4BC9A337" w:rsidR="00D92C66" w:rsidRDefault="00D92C66" w:rsidP="00D92C66">
      <w:pPr>
        <w:keepNext/>
        <w:rPr>
          <w:ins w:id="232" w:author="Thomas Stockhammer (25/02/10)" w:date="2025-02-10T16:30:00Z" w16du:dateUtc="2025-02-10T15:30:00Z"/>
          <w:i/>
          <w:iCs/>
        </w:rPr>
      </w:pPr>
      <w:ins w:id="233" w:author="Thomas Stockhammer (25/02/10)" w:date="2025-02-10T16:30:00Z" w16du:dateUtc="2025-02-10T15:30:00Z">
        <w:r>
          <w:rPr>
            <w:i/>
            <w:iCs/>
          </w:rPr>
          <w:t xml:space="preserve">Content </w:t>
        </w:r>
      </w:ins>
      <w:ins w:id="234" w:author="Richard Bradbury (2025-02-13)" w:date="2025-02-13T13:27:00Z" w16du:dateUtc="2025-02-13T13:27:00Z">
        <w:r w:rsidR="00B50BFA">
          <w:rPr>
            <w:i/>
            <w:iCs/>
          </w:rPr>
          <w:t>p</w:t>
        </w:r>
      </w:ins>
      <w:ins w:id="235" w:author="Thomas Stockhammer (25/02/10)" w:date="2025-02-10T16:30:00Z" w16du:dateUtc="2025-02-10T15:30:00Z">
        <w:r>
          <w:rPr>
            <w:i/>
            <w:iCs/>
          </w:rPr>
          <w:t>reparation</w:t>
        </w:r>
      </w:ins>
      <w:ins w:id="236" w:author="Thomas Stockhammer (25/02/10)" w:date="2025-02-10T17:13:00Z" w16du:dateUtc="2025-02-10T16:13:00Z">
        <w:r w:rsidR="00202B10" w:rsidRPr="00202B10">
          <w:t xml:space="preserve"> phase</w:t>
        </w:r>
      </w:ins>
      <w:ins w:id="237" w:author="Thomas Stockhammer (25/02/10)" w:date="2025-02-10T16:30:00Z" w16du:dateUtc="2025-02-10T15:30:00Z">
        <w:r>
          <w:rPr>
            <w:i/>
            <w:iCs/>
          </w:rPr>
          <w:t>:</w:t>
        </w:r>
      </w:ins>
    </w:p>
    <w:p w14:paraId="0BA4A3A1" w14:textId="366F7862" w:rsidR="00D92C66" w:rsidRPr="00F27A38" w:rsidRDefault="00D92C66" w:rsidP="00D92C66">
      <w:pPr>
        <w:pStyle w:val="B1"/>
        <w:rPr>
          <w:ins w:id="238" w:author="Thomas Stockhammer (25/02/10)" w:date="2025-02-10T16:30:00Z" w16du:dateUtc="2025-02-10T15:30:00Z"/>
        </w:rPr>
      </w:pPr>
      <w:ins w:id="239" w:author="Thomas Stockhammer (25/02/10)" w:date="2025-02-10T16:30:00Z" w16du:dateUtc="2025-02-10T15:30:00Z">
        <w:r w:rsidRPr="00F27A38">
          <w:t>1.</w:t>
        </w:r>
        <w:r w:rsidRPr="00F27A38">
          <w:tab/>
          <w:t xml:space="preserve">A content provider provides </w:t>
        </w:r>
        <w:r w:rsidRPr="003F2B1E">
          <w:rPr>
            <w:b/>
            <w:bCs/>
          </w:rPr>
          <w:t xml:space="preserve">encoding instructions and rules </w:t>
        </w:r>
        <w:r w:rsidRPr="00F27A38">
          <w:t>for using the content to the content preparation and hosting system</w:t>
        </w:r>
        <w:r>
          <w:t xml:space="preserve"> </w:t>
        </w:r>
        <w:r w:rsidRPr="00DE463D">
          <w:rPr>
            <w:b/>
            <w:bCs/>
          </w:rPr>
          <w:t xml:space="preserve">via </w:t>
        </w:r>
      </w:ins>
      <w:ins w:id="240" w:author="Thomas Stockhammer (25/02/10)" w:date="2025-02-10T17:07:00Z" w16du:dateUtc="2025-02-10T16:07:00Z">
        <w:r w:rsidR="004C0066">
          <w:rPr>
            <w:b/>
            <w:bCs/>
          </w:rPr>
          <w:t xml:space="preserve">reference points </w:t>
        </w:r>
      </w:ins>
      <w:ins w:id="241" w:author="Thomas Stockhammer (25/02/10)" w:date="2025-02-10T16:30:00Z" w16du:dateUtc="2025-02-10T15:30:00Z">
        <w:r w:rsidRPr="00DE463D">
          <w:rPr>
            <w:b/>
            <w:bCs/>
          </w:rPr>
          <w:t>M1d/M3d</w:t>
        </w:r>
        <w:r>
          <w:t xml:space="preserve"> as part of Content Preparation Template.</w:t>
        </w:r>
      </w:ins>
    </w:p>
    <w:p w14:paraId="46260C9D" w14:textId="60A6A797" w:rsidR="00D92C66" w:rsidRPr="00C93FEB" w:rsidRDefault="00D92C66" w:rsidP="00D92C66">
      <w:pPr>
        <w:pStyle w:val="B1"/>
        <w:rPr>
          <w:ins w:id="242" w:author="Thomas Stockhammer (25/02/10)" w:date="2025-02-10T16:30:00Z" w16du:dateUtc="2025-02-10T15:30:00Z"/>
        </w:rPr>
      </w:pPr>
      <w:ins w:id="243" w:author="Thomas Stockhammer (25/02/10)" w:date="2025-02-10T16:30:00Z" w16du:dateUtc="2025-02-10T15:30:00Z">
        <w:r w:rsidRPr="00F27A38">
          <w:t>2.</w:t>
        </w:r>
        <w:r w:rsidRPr="00F27A38">
          <w:tab/>
          <w:t>The content provider provides raw content to the content preparation and hosting system</w:t>
        </w:r>
        <w:r>
          <w:t xml:space="preserve"> </w:t>
        </w:r>
        <w:r w:rsidRPr="004525CA">
          <w:rPr>
            <w:b/>
            <w:bCs/>
          </w:rPr>
          <w:t xml:space="preserve">via </w:t>
        </w:r>
      </w:ins>
      <w:ins w:id="244" w:author="Thomas Stockhammer (25/02/10)" w:date="2025-02-10T17:06:00Z" w16du:dateUtc="2025-02-10T16:06:00Z">
        <w:r w:rsidR="004C0066">
          <w:rPr>
            <w:b/>
            <w:bCs/>
          </w:rPr>
          <w:t xml:space="preserve">reference point </w:t>
        </w:r>
      </w:ins>
      <w:ins w:id="245" w:author="Thomas Stockhammer (25/02/10)" w:date="2025-02-10T16:30:00Z" w16du:dateUtc="2025-02-10T15:30:00Z">
        <w:r w:rsidRPr="004525CA">
          <w:rPr>
            <w:b/>
            <w:bCs/>
          </w:rPr>
          <w:t>M2d</w:t>
        </w:r>
        <w:r w:rsidRPr="00F27A38">
          <w:t>.</w:t>
        </w:r>
      </w:ins>
    </w:p>
    <w:p w14:paraId="3CBEB48F" w14:textId="10BBC603" w:rsidR="00D92C66" w:rsidRPr="00A25B6E" w:rsidRDefault="00D92C66" w:rsidP="00D92C66">
      <w:pPr>
        <w:keepNext/>
        <w:rPr>
          <w:ins w:id="246" w:author="Thomas Stockhammer (25/02/10)" w:date="2025-02-10T16:30:00Z" w16du:dateUtc="2025-02-10T15:30:00Z"/>
          <w:i/>
          <w:iCs/>
        </w:rPr>
      </w:pPr>
      <w:ins w:id="247" w:author="Thomas Stockhammer (25/02/10)" w:date="2025-02-10T16:30:00Z" w16du:dateUtc="2025-02-10T15:30:00Z">
        <w:r>
          <w:rPr>
            <w:i/>
            <w:iCs/>
          </w:rPr>
          <w:t xml:space="preserve">Trust </w:t>
        </w:r>
      </w:ins>
      <w:ins w:id="248" w:author="Richard Bradbury (2025-02-13)" w:date="2025-02-13T13:27:00Z" w16du:dateUtc="2025-02-13T13:27:00Z">
        <w:r w:rsidR="00B50BFA">
          <w:rPr>
            <w:i/>
            <w:iCs/>
          </w:rPr>
          <w:t>e</w:t>
        </w:r>
      </w:ins>
      <w:ins w:id="249" w:author="Thomas Stockhammer (25/02/10)" w:date="2025-02-10T16:30:00Z" w16du:dateUtc="2025-02-10T15:30:00Z">
        <w:r>
          <w:rPr>
            <w:i/>
            <w:iCs/>
          </w:rPr>
          <w:t>stablishment</w:t>
        </w:r>
      </w:ins>
      <w:ins w:id="250" w:author="Thomas Stockhammer (25/02/10)" w:date="2025-02-10T17:13:00Z" w16du:dateUtc="2025-02-10T16:13:00Z">
        <w:r w:rsidR="00202B10" w:rsidRPr="00202B10">
          <w:t xml:space="preserve"> phase</w:t>
        </w:r>
      </w:ins>
      <w:ins w:id="251" w:author="Thomas Stockhammer (25/02/10)" w:date="2025-02-10T16:30:00Z" w16du:dateUtc="2025-02-10T15:30:00Z">
        <w:r w:rsidRPr="00A25B6E">
          <w:rPr>
            <w:i/>
            <w:iCs/>
          </w:rPr>
          <w:t>:</w:t>
        </w:r>
      </w:ins>
    </w:p>
    <w:p w14:paraId="7B219D66" w14:textId="4B1E572F" w:rsidR="00D92C66" w:rsidRPr="009A48DB" w:rsidRDefault="00D92C66" w:rsidP="00D92C66">
      <w:pPr>
        <w:pStyle w:val="B1"/>
        <w:rPr>
          <w:ins w:id="252" w:author="Thomas Stockhammer (25/02/10)" w:date="2025-02-10T16:30:00Z" w16du:dateUtc="2025-02-10T15:30:00Z"/>
        </w:rPr>
      </w:pPr>
      <w:ins w:id="253" w:author="Thomas Stockhammer (25/02/10)" w:date="2025-02-10T16:30:00Z" w16du:dateUtc="2025-02-10T15:30:00Z">
        <w:r>
          <w:t>3</w:t>
        </w:r>
        <w:r w:rsidRPr="009A48DB">
          <w:t>.</w:t>
        </w:r>
        <w:r w:rsidRPr="009A48DB">
          <w:tab/>
          <w:t xml:space="preserve">The Encryptor/Packager and the DRM System (typically the License and Authorization Server as well as the Key Server) </w:t>
        </w:r>
        <w:r w:rsidRPr="003F2B1E">
          <w:rPr>
            <w:b/>
            <w:bCs/>
          </w:rPr>
          <w:t>exchange public signing keys</w:t>
        </w:r>
        <w:r w:rsidRPr="00C93FEB">
          <w:t xml:space="preserve"> </w:t>
        </w:r>
        <w:r w:rsidRPr="009A48DB">
          <w:t>to establish a trusted communication</w:t>
        </w:r>
        <w:r>
          <w:t xml:space="preserve"> </w:t>
        </w:r>
        <w:r w:rsidRPr="00DE463D">
          <w:rPr>
            <w:b/>
            <w:bCs/>
          </w:rPr>
          <w:t xml:space="preserve">via </w:t>
        </w:r>
      </w:ins>
      <w:ins w:id="254" w:author="Thomas Stockhammer (25/02/10)" w:date="2025-02-10T17:06:00Z" w16du:dateUtc="2025-02-10T16:06:00Z">
        <w:r w:rsidR="004C0066">
          <w:rPr>
            <w:b/>
            <w:bCs/>
          </w:rPr>
          <w:t xml:space="preserve">reference points </w:t>
        </w:r>
      </w:ins>
      <w:ins w:id="255" w:author="Thomas Stockhammer (25/02/10)" w:date="2025-02-10T16:30:00Z" w16du:dateUtc="2025-02-10T15:30:00Z">
        <w:r w:rsidRPr="00DE463D">
          <w:rPr>
            <w:b/>
            <w:bCs/>
          </w:rPr>
          <w:t>M1d/M3d</w:t>
        </w:r>
        <w:r>
          <w:t xml:space="preserve"> as part of Content Preparation Template.</w:t>
        </w:r>
        <w:r w:rsidRPr="009A48DB">
          <w:t xml:space="preserve"> </w:t>
        </w:r>
      </w:ins>
    </w:p>
    <w:p w14:paraId="53A04EE2" w14:textId="2B20CB98" w:rsidR="00D92C66" w:rsidRPr="00A25B6E" w:rsidRDefault="00D92C66" w:rsidP="00D92C66">
      <w:pPr>
        <w:keepNext/>
        <w:rPr>
          <w:ins w:id="256" w:author="Thomas Stockhammer (25/02/10)" w:date="2025-02-10T16:30:00Z" w16du:dateUtc="2025-02-10T15:30:00Z"/>
          <w:i/>
          <w:iCs/>
        </w:rPr>
      </w:pPr>
      <w:ins w:id="257" w:author="Thomas Stockhammer (25/02/10)" w:date="2025-02-10T16:30:00Z" w16du:dateUtc="2025-02-10T15:30:00Z">
        <w:r w:rsidRPr="00A25B6E">
          <w:rPr>
            <w:i/>
            <w:iCs/>
          </w:rPr>
          <w:t>Content Protection Information construction</w:t>
        </w:r>
      </w:ins>
      <w:ins w:id="258" w:author="Thomas Stockhammer (25/02/10)" w:date="2025-02-10T17:13:00Z" w16du:dateUtc="2025-02-10T16:13:00Z">
        <w:r w:rsidR="00202B10" w:rsidRPr="00202B10">
          <w:t xml:space="preserve"> phase</w:t>
        </w:r>
      </w:ins>
      <w:ins w:id="259" w:author="Thomas Stockhammer (25/02/10)" w:date="2025-02-10T16:30:00Z" w16du:dateUtc="2025-02-10T15:30:00Z">
        <w:r w:rsidRPr="00A25B6E">
          <w:rPr>
            <w:i/>
            <w:iCs/>
          </w:rPr>
          <w:t>:</w:t>
        </w:r>
      </w:ins>
    </w:p>
    <w:p w14:paraId="47FF259E" w14:textId="21234C17" w:rsidR="00D92C66" w:rsidRPr="00A25B6E" w:rsidRDefault="00D92C66" w:rsidP="00D92C66">
      <w:pPr>
        <w:pStyle w:val="B1"/>
        <w:rPr>
          <w:ins w:id="260" w:author="Thomas Stockhammer (25/02/10)" w:date="2025-02-10T16:30:00Z" w16du:dateUtc="2025-02-10T15:30:00Z"/>
        </w:rPr>
      </w:pPr>
      <w:ins w:id="261" w:author="Thomas Stockhammer (25/02/10)" w:date="2025-02-10T16:30:00Z" w16du:dateUtc="2025-02-10T15:30:00Z">
        <w:r>
          <w:t>4</w:t>
        </w:r>
        <w:r w:rsidRPr="00A25B6E">
          <w:t>.</w:t>
        </w:r>
        <w:r w:rsidRPr="00A25B6E">
          <w:tab/>
          <w:t>The Packager</w:t>
        </w:r>
        <w:r>
          <w:t xml:space="preserve"> generates initial </w:t>
        </w:r>
      </w:ins>
      <w:ins w:id="262" w:author="Thomas Stockhammer (25/02/10)" w:date="2025-02-10T17:14:00Z" w16du:dateUtc="2025-02-10T16:14:00Z">
        <w:r w:rsidR="00CD51D9">
          <w:t>Content Protection Information</w:t>
        </w:r>
      </w:ins>
      <w:ins w:id="263" w:author="Thomas Stockhammer (25/02/10)" w:date="2025-02-10T16:30:00Z" w16du:dateUtc="2025-02-10T15:30:00Z">
        <w:r>
          <w:t xml:space="preserve"> that includes </w:t>
        </w:r>
        <w:r w:rsidRPr="00DF3B2B">
          <w:t>identification of the receivers and the various stream encoding criteria (usage rules)</w:t>
        </w:r>
        <w:r w:rsidRPr="00A25B6E">
          <w:t>.</w:t>
        </w:r>
      </w:ins>
    </w:p>
    <w:p w14:paraId="2252FF5C" w14:textId="200F9AE3" w:rsidR="00D92C66" w:rsidRDefault="00D92C66" w:rsidP="00D92C66">
      <w:pPr>
        <w:pStyle w:val="B1"/>
        <w:rPr>
          <w:ins w:id="264" w:author="Thomas Stockhammer (25/02/10)" w:date="2025-02-10T16:30:00Z" w16du:dateUtc="2025-02-10T15:30:00Z"/>
        </w:rPr>
      </w:pPr>
      <w:ins w:id="265" w:author="Thomas Stockhammer (25/02/10)" w:date="2025-02-10T16:30:00Z" w16du:dateUtc="2025-02-10T15:30:00Z">
        <w:r>
          <w:t>5</w:t>
        </w:r>
        <w:r w:rsidRPr="00A25B6E">
          <w:t>.</w:t>
        </w:r>
        <w:r w:rsidRPr="00A25B6E">
          <w:tab/>
          <w:t xml:space="preserve">The Encryptor retrieves </w:t>
        </w:r>
        <w:r>
          <w:t xml:space="preserve">this information from the packager and requests one or several content keys from the key server by sending the </w:t>
        </w:r>
        <w:r w:rsidRPr="003F2B1E">
          <w:rPr>
            <w:b/>
            <w:bCs/>
          </w:rPr>
          <w:t xml:space="preserve">signed </w:t>
        </w:r>
      </w:ins>
      <w:ins w:id="266" w:author="Thomas Stockhammer (25/02/10)" w:date="2025-02-10T17:14:00Z" w16du:dateUtc="2025-02-10T16:14:00Z">
        <w:r w:rsidR="00CD51D9">
          <w:rPr>
            <w:b/>
            <w:bCs/>
          </w:rPr>
          <w:t>Content Protection Information</w:t>
        </w:r>
      </w:ins>
      <w:ins w:id="267" w:author="Thomas Stockhammer (25/02/10)" w:date="2025-02-10T16:30:00Z" w16du:dateUtc="2025-02-10T15:30:00Z">
        <w:r>
          <w:t xml:space="preserve"> to a key server </w:t>
        </w:r>
        <w:r w:rsidRPr="003F2B1E">
          <w:rPr>
            <w:b/>
            <w:bCs/>
          </w:rPr>
          <w:t xml:space="preserve">via </w:t>
        </w:r>
      </w:ins>
      <w:ins w:id="268" w:author="Thomas Stockhammer (25/02/10)" w:date="2025-02-10T17:06:00Z" w16du:dateUtc="2025-02-10T16:06:00Z">
        <w:r w:rsidR="004C0066">
          <w:rPr>
            <w:b/>
            <w:bCs/>
          </w:rPr>
          <w:t xml:space="preserve">reference point </w:t>
        </w:r>
      </w:ins>
      <w:ins w:id="269" w:author="Thomas Stockhammer (25/02/10)" w:date="2025-02-10T16:30:00Z" w16du:dateUtc="2025-02-10T15:30:00Z">
        <w:r w:rsidRPr="003F2B1E">
          <w:rPr>
            <w:b/>
            <w:bCs/>
          </w:rPr>
          <w:t>M2d</w:t>
        </w:r>
        <w:r>
          <w:t>.</w:t>
        </w:r>
      </w:ins>
    </w:p>
    <w:p w14:paraId="00152AAB" w14:textId="77777777" w:rsidR="002F77E8" w:rsidRDefault="00D92C66" w:rsidP="00D92C66">
      <w:pPr>
        <w:pStyle w:val="B1"/>
        <w:rPr>
          <w:ins w:id="270" w:author="Richard Bradbury" w:date="2025-02-12T13:06:00Z" w16du:dateUtc="2025-02-12T13:06:00Z"/>
        </w:rPr>
      </w:pPr>
      <w:ins w:id="271" w:author="Thomas Stockhammer (25/02/10)" w:date="2025-02-10T16:30:00Z" w16du:dateUtc="2025-02-10T15:30:00Z">
        <w:r>
          <w:t>6.</w:t>
        </w:r>
        <w:r>
          <w:tab/>
          <w:t xml:space="preserve">The Key </w:t>
        </w:r>
        <w:r w:rsidR="000D167F">
          <w:t>S</w:t>
        </w:r>
        <w:r>
          <w:t>erver generates content keys according to the request.</w:t>
        </w:r>
      </w:ins>
    </w:p>
    <w:p w14:paraId="651B218B" w14:textId="16E5E8AD" w:rsidR="00D92C66" w:rsidRDefault="002F77E8" w:rsidP="00D92C66">
      <w:pPr>
        <w:pStyle w:val="B1"/>
        <w:rPr>
          <w:ins w:id="272" w:author="Thomas Stockhammer (25/02/10)" w:date="2025-02-10T16:30:00Z" w16du:dateUtc="2025-02-10T15:30:00Z"/>
        </w:rPr>
      </w:pPr>
      <w:ins w:id="273" w:author="Richard Bradbury" w:date="2025-02-12T13:06:00Z" w16du:dateUtc="2025-02-12T13:06:00Z">
        <w:r>
          <w:t>7.</w:t>
        </w:r>
        <w:r>
          <w:tab/>
          <w:t>The Key Server</w:t>
        </w:r>
      </w:ins>
      <w:ins w:id="274" w:author="Thomas Stockhammer (25/02/10)" w:date="2025-02-10T16:30:00Z" w16du:dateUtc="2025-02-10T15:30:00Z">
        <w:r w:rsidR="00D92C66">
          <w:t xml:space="preserve"> adds these </w:t>
        </w:r>
        <w:r w:rsidR="00D92C66" w:rsidRPr="000D167F">
          <w:rPr>
            <w:b/>
            <w:bCs/>
          </w:rPr>
          <w:t xml:space="preserve">content keys to the </w:t>
        </w:r>
      </w:ins>
      <w:ins w:id="275" w:author="Thomas Stockhammer (25/02/10)" w:date="2025-02-10T17:14:00Z" w16du:dateUtc="2025-02-10T16:14:00Z">
        <w:r w:rsidR="00CD51D9">
          <w:rPr>
            <w:b/>
            <w:bCs/>
          </w:rPr>
          <w:t>Content Protection Information</w:t>
        </w:r>
      </w:ins>
      <w:ins w:id="276" w:author="Thomas Stockhammer (25/02/10)" w:date="2025-02-10T16:30:00Z" w16du:dateUtc="2025-02-10T15:30:00Z">
        <w:r w:rsidR="00D92C66">
          <w:t xml:space="preserve">, signs the </w:t>
        </w:r>
      </w:ins>
      <w:ins w:id="277" w:author="Thomas Stockhammer (25/02/10)" w:date="2025-02-10T17:14:00Z" w16du:dateUtc="2025-02-10T16:14:00Z">
        <w:r w:rsidR="00CD51D9">
          <w:t>Content Protection Information</w:t>
        </w:r>
      </w:ins>
      <w:ins w:id="278" w:author="Thomas Stockhammer (25/02/10)" w:date="2025-02-10T16:30:00Z" w16du:dateUtc="2025-02-10T15:30:00Z">
        <w:r w:rsidR="00D92C66">
          <w:t xml:space="preserve"> and sends it </w:t>
        </w:r>
      </w:ins>
      <w:ins w:id="279" w:author="Richard Bradbury" w:date="2025-02-12T13:07:00Z" w16du:dateUtc="2025-02-12T13:07:00Z">
        <w:r>
          <w:t xml:space="preserve">back </w:t>
        </w:r>
      </w:ins>
      <w:ins w:id="280" w:author="Thomas Stockhammer (25/02/10)" w:date="2025-02-10T16:30:00Z" w16du:dateUtc="2025-02-10T15:30:00Z">
        <w:r w:rsidR="00D92C66">
          <w:t>to the encoder/packager</w:t>
        </w:r>
        <w:r w:rsidR="000D167F">
          <w:t xml:space="preserve"> </w:t>
        </w:r>
      </w:ins>
      <w:ins w:id="281" w:author="Thomas Stockhammer (25/02/10)" w:date="2025-02-10T17:06:00Z" w16du:dateUtc="2025-02-10T16:06:00Z">
        <w:r w:rsidR="004C0066" w:rsidRPr="00DE463D">
          <w:rPr>
            <w:b/>
            <w:bCs/>
          </w:rPr>
          <w:t xml:space="preserve">via </w:t>
        </w:r>
        <w:r w:rsidR="004C0066">
          <w:rPr>
            <w:b/>
            <w:bCs/>
          </w:rPr>
          <w:t xml:space="preserve">reference point </w:t>
        </w:r>
      </w:ins>
      <w:ins w:id="282" w:author="Thomas Stockhammer (25/02/10)" w:date="2025-02-10T16:30:00Z" w16du:dateUtc="2025-02-10T15:30:00Z">
        <w:r w:rsidR="000D167F" w:rsidRPr="004C0066">
          <w:rPr>
            <w:b/>
            <w:bCs/>
          </w:rPr>
          <w:t>M2d</w:t>
        </w:r>
        <w:r w:rsidR="000D167F">
          <w:t>.</w:t>
        </w:r>
      </w:ins>
    </w:p>
    <w:p w14:paraId="5CE2C961" w14:textId="2A570DE7" w:rsidR="00D92C66" w:rsidRPr="00A25B6E" w:rsidRDefault="002F77E8" w:rsidP="00D92C66">
      <w:pPr>
        <w:pStyle w:val="B1"/>
        <w:rPr>
          <w:ins w:id="283" w:author="Thomas Stockhammer (25/02/10)" w:date="2025-02-10T16:30:00Z" w16du:dateUtc="2025-02-10T15:30:00Z"/>
        </w:rPr>
      </w:pPr>
      <w:ins w:id="284" w:author="Richard Bradbury" w:date="2025-02-12T13:07:00Z" w16du:dateUtc="2025-02-12T13:07:00Z">
        <w:r>
          <w:t>8</w:t>
        </w:r>
      </w:ins>
      <w:ins w:id="285" w:author="Thomas Stockhammer (25/02/10)" w:date="2025-02-10T16:30:00Z" w16du:dateUtc="2025-02-10T15:30:00Z">
        <w:r w:rsidR="00D92C66">
          <w:t>.</w:t>
        </w:r>
        <w:r w:rsidR="00D92C66">
          <w:tab/>
          <w:t xml:space="preserve">The encryptor/packager extracts the content keys and stores </w:t>
        </w:r>
      </w:ins>
      <w:ins w:id="286" w:author="Thomas Stockhammer (25/02/10)" w:date="2025-02-10T17:14:00Z" w16du:dateUtc="2025-02-10T16:14:00Z">
        <w:r w:rsidR="00E26CC5">
          <w:t>them</w:t>
        </w:r>
      </w:ins>
      <w:ins w:id="287" w:author="Thomas Stockhammer (25/02/10)" w:date="2025-02-10T16:30:00Z" w16du:dateUtc="2025-02-10T15:30:00Z">
        <w:r w:rsidR="00D92C66">
          <w:t>.</w:t>
        </w:r>
      </w:ins>
    </w:p>
    <w:p w14:paraId="0354800F" w14:textId="680AFAE0" w:rsidR="00D92C66" w:rsidRPr="00A25B6E" w:rsidRDefault="00D92C66" w:rsidP="00D92C66">
      <w:pPr>
        <w:keepNext/>
        <w:rPr>
          <w:ins w:id="288" w:author="Thomas Stockhammer (25/02/10)" w:date="2025-02-10T16:30:00Z" w16du:dateUtc="2025-02-10T15:30:00Z"/>
          <w:i/>
          <w:iCs/>
        </w:rPr>
      </w:pPr>
      <w:ins w:id="289" w:author="Thomas Stockhammer (25/02/10)" w:date="2025-02-10T16:30:00Z" w16du:dateUtc="2025-02-10T15:30:00Z">
        <w:r w:rsidRPr="00A25B6E">
          <w:rPr>
            <w:i/>
            <w:iCs/>
          </w:rPr>
          <w:t>Content Protection Information distribution</w:t>
        </w:r>
      </w:ins>
      <w:ins w:id="290" w:author="Thomas Stockhammer (25/02/10)" w:date="2025-02-10T17:13:00Z" w16du:dateUtc="2025-02-10T16:13:00Z">
        <w:r w:rsidR="00202B10" w:rsidRPr="00202B10">
          <w:t xml:space="preserve"> phase</w:t>
        </w:r>
      </w:ins>
      <w:ins w:id="291" w:author="Thomas Stockhammer (25/02/10)" w:date="2025-02-10T16:30:00Z" w16du:dateUtc="2025-02-10T15:30:00Z">
        <w:r w:rsidRPr="00A25B6E">
          <w:rPr>
            <w:i/>
            <w:iCs/>
          </w:rPr>
          <w:t>:</w:t>
        </w:r>
      </w:ins>
    </w:p>
    <w:p w14:paraId="5BC16F8D" w14:textId="76D00880" w:rsidR="00D92C66" w:rsidRPr="00A021CE" w:rsidRDefault="002F77E8" w:rsidP="00D92C66">
      <w:pPr>
        <w:pStyle w:val="B1"/>
        <w:rPr>
          <w:ins w:id="292" w:author="Thomas Stockhammer (25/02/10)" w:date="2025-02-10T16:30:00Z" w16du:dateUtc="2025-02-10T15:30:00Z"/>
        </w:rPr>
      </w:pPr>
      <w:ins w:id="293" w:author="Richard Bradbury" w:date="2025-02-12T13:07:00Z" w16du:dateUtc="2025-02-12T13:07:00Z">
        <w:r>
          <w:t>9</w:t>
        </w:r>
      </w:ins>
      <w:ins w:id="294" w:author="Thomas Stockhammer (25/02/10)" w:date="2025-02-10T16:30:00Z" w16du:dateUtc="2025-02-10T15:30:00Z">
        <w:r w:rsidR="00D92C66" w:rsidRPr="00A021CE">
          <w:t>.</w:t>
        </w:r>
        <w:r w:rsidR="00D92C66" w:rsidRPr="00A021CE">
          <w:tab/>
          <w:t xml:space="preserve">The Encryptor/Packager sends the </w:t>
        </w:r>
      </w:ins>
      <w:ins w:id="295" w:author="Thomas Stockhammer (25/02/10)" w:date="2025-02-10T17:14:00Z" w16du:dateUtc="2025-02-10T16:14:00Z">
        <w:r w:rsidR="00CD51D9">
          <w:rPr>
            <w:b/>
            <w:bCs/>
          </w:rPr>
          <w:t>Content Protection Information</w:t>
        </w:r>
      </w:ins>
      <w:ins w:id="296" w:author="Thomas Stockhammer (25/02/10)" w:date="2025-02-10T16:30:00Z" w16du:dateUtc="2025-02-10T15:30:00Z">
        <w:r w:rsidR="00D92C66" w:rsidRPr="00A021CE">
          <w:t xml:space="preserve"> to the DRM System</w:t>
        </w:r>
      </w:ins>
      <w:ins w:id="297" w:author="Thomas Stockhammer (25/02/10)" w:date="2025-02-10T16:31:00Z" w16du:dateUtc="2025-02-10T15:31:00Z">
        <w:r w:rsidR="00910F90">
          <w:t xml:space="preserve"> </w:t>
        </w:r>
        <w:r w:rsidR="00910F90" w:rsidRPr="005B39FD">
          <w:rPr>
            <w:b/>
            <w:bCs/>
          </w:rPr>
          <w:t xml:space="preserve">via </w:t>
        </w:r>
      </w:ins>
      <w:ins w:id="298" w:author="Thomas Stockhammer (25/02/10)" w:date="2025-02-10T17:06:00Z" w16du:dateUtc="2025-02-10T16:06:00Z">
        <w:r w:rsidR="004C0066">
          <w:rPr>
            <w:b/>
            <w:bCs/>
          </w:rPr>
          <w:t xml:space="preserve">reference point </w:t>
        </w:r>
      </w:ins>
      <w:ins w:id="299" w:author="Thomas Stockhammer (25/02/10)" w:date="2025-02-10T16:31:00Z" w16du:dateUtc="2025-02-10T15:31:00Z">
        <w:r w:rsidR="00910F90" w:rsidRPr="005B39FD">
          <w:rPr>
            <w:b/>
            <w:bCs/>
          </w:rPr>
          <w:t>M2d</w:t>
        </w:r>
      </w:ins>
      <w:ins w:id="300" w:author="Thomas Stockhammer (25/02/10)" w:date="2025-02-10T16:30:00Z" w16du:dateUtc="2025-02-10T15:30:00Z">
        <w:r w:rsidR="00D92C66" w:rsidRPr="00A021CE">
          <w:t>.</w:t>
        </w:r>
      </w:ins>
    </w:p>
    <w:p w14:paraId="26E16598" w14:textId="7AB48BB2" w:rsidR="00D92C66" w:rsidRDefault="002F77E8" w:rsidP="00D92C66">
      <w:pPr>
        <w:pStyle w:val="B1"/>
        <w:rPr>
          <w:ins w:id="301" w:author="Thomas Stockhammer (25/02/10)" w:date="2025-02-10T16:30:00Z" w16du:dateUtc="2025-02-10T15:30:00Z"/>
        </w:rPr>
      </w:pPr>
      <w:ins w:id="302" w:author="Richard Bradbury" w:date="2025-02-12T13:07:00Z" w16du:dateUtc="2025-02-12T13:07:00Z">
        <w:r>
          <w:t>10</w:t>
        </w:r>
      </w:ins>
      <w:ins w:id="303" w:author="Thomas Stockhammer (25/02/10)" w:date="2025-02-10T16:30:00Z" w16du:dateUtc="2025-02-10T15:30:00Z">
        <w:r w:rsidR="00D92C66" w:rsidRPr="00A25B6E">
          <w:t>.</w:t>
        </w:r>
        <w:r w:rsidR="00D92C66" w:rsidRPr="00A25B6E">
          <w:tab/>
          <w:t xml:space="preserve">The License Server </w:t>
        </w:r>
      </w:ins>
      <w:ins w:id="304" w:author="Thomas Stockhammer (25/02/10)" w:date="2025-02-10T16:32:00Z" w16du:dateUtc="2025-02-10T15:32:00Z">
        <w:r w:rsidR="00792DF6">
          <w:t>verifies</w:t>
        </w:r>
      </w:ins>
      <w:ins w:id="305" w:author="Thomas Stockhammer (25/02/10)" w:date="2025-02-10T16:30:00Z" w16du:dateUtc="2025-02-10T15:30:00Z">
        <w:r w:rsidR="00D92C66">
          <w:t xml:space="preserve"> the </w:t>
        </w:r>
      </w:ins>
      <w:ins w:id="306" w:author="Thomas Stockhammer (25/02/10)" w:date="2025-02-10T17:14:00Z" w16du:dateUtc="2025-02-10T16:14:00Z">
        <w:r w:rsidR="00CD51D9">
          <w:rPr>
            <w:b/>
            <w:bCs/>
          </w:rPr>
          <w:t>Content Protection Information</w:t>
        </w:r>
      </w:ins>
      <w:ins w:id="307" w:author="Thomas Stockhammer (25/02/10)" w:date="2025-02-10T16:30:00Z" w16du:dateUtc="2025-02-10T15:30:00Z">
        <w:r w:rsidR="00D92C66">
          <w:t xml:space="preserve"> </w:t>
        </w:r>
        <w:r w:rsidR="00D92C66" w:rsidRPr="00A25B6E">
          <w:t>and</w:t>
        </w:r>
        <w:r w:rsidR="00D92C66">
          <w:t xml:space="preserve"> imports keys or key id</w:t>
        </w:r>
      </w:ins>
      <w:ins w:id="308" w:author="Richard Bradbury (2025-02-13)" w:date="2025-02-13T13:16:00Z" w16du:dateUtc="2025-02-13T13:16:00Z">
        <w:r w:rsidR="00C8094E">
          <w:t>entifier</w:t>
        </w:r>
      </w:ins>
      <w:ins w:id="309" w:author="Thomas Stockhammer (25/02/10)" w:date="2025-02-10T16:30:00Z" w16du:dateUtc="2025-02-10T15:30:00Z">
        <w:r w:rsidR="00D92C66">
          <w:t>s into its database</w:t>
        </w:r>
        <w:r w:rsidR="00D92C66" w:rsidRPr="00A25B6E">
          <w:t>.</w:t>
        </w:r>
      </w:ins>
    </w:p>
    <w:p w14:paraId="30033BE1" w14:textId="7B26981B" w:rsidR="00D92C66" w:rsidRPr="0013112E" w:rsidRDefault="00D92C66" w:rsidP="00D92C66">
      <w:pPr>
        <w:pStyle w:val="B1"/>
        <w:rPr>
          <w:ins w:id="310" w:author="Thomas Stockhammer (25/02/10)" w:date="2025-02-10T16:30:00Z" w16du:dateUtc="2025-02-10T15:30:00Z"/>
        </w:rPr>
      </w:pPr>
      <w:ins w:id="311" w:author="Thomas Stockhammer (25/02/10)" w:date="2025-02-10T16:30:00Z" w16du:dateUtc="2025-02-10T15:30:00Z">
        <w:r>
          <w:t>1</w:t>
        </w:r>
      </w:ins>
      <w:ins w:id="312" w:author="Richard Bradbury" w:date="2025-02-12T13:07:00Z" w16du:dateUtc="2025-02-12T13:07:00Z">
        <w:r w:rsidR="002F77E8">
          <w:t>1</w:t>
        </w:r>
      </w:ins>
      <w:ins w:id="313" w:author="Thomas Stockhammer (25/02/10)" w:date="2025-02-10T16:30:00Z" w16du:dateUtc="2025-02-10T15:30:00Z">
        <w:r w:rsidRPr="0013112E">
          <w:t>.</w:t>
        </w:r>
        <w:r w:rsidRPr="0013112E">
          <w:tab/>
          <w:t xml:space="preserve">The License Server sends the </w:t>
        </w:r>
        <w:r w:rsidRPr="00792DF6">
          <w:rPr>
            <w:b/>
            <w:bCs/>
          </w:rPr>
          <w:t xml:space="preserve">updated </w:t>
        </w:r>
      </w:ins>
      <w:ins w:id="314" w:author="Thomas Stockhammer (25/02/10)" w:date="2025-02-10T17:14:00Z" w16du:dateUtc="2025-02-10T16:14:00Z">
        <w:r w:rsidR="00CD51D9">
          <w:rPr>
            <w:b/>
            <w:bCs/>
          </w:rPr>
          <w:t>Content Protection Information</w:t>
        </w:r>
      </w:ins>
      <w:ins w:id="315" w:author="Thomas Stockhammer (25/02/10)" w:date="2025-02-10T16:30:00Z" w16du:dateUtc="2025-02-10T15:30:00Z">
        <w:r w:rsidRPr="0013112E">
          <w:t xml:space="preserve"> to the Encryptor/Packager and the Manifest Creator</w:t>
        </w:r>
      </w:ins>
      <w:ins w:id="316" w:author="Thomas Stockhammer (25/02/10)" w:date="2025-02-10T16:32:00Z" w16du:dateUtc="2025-02-10T15:32:00Z">
        <w:r w:rsidR="005B39FD">
          <w:t xml:space="preserve"> including associated DRM System information</w:t>
        </w:r>
      </w:ins>
      <w:ins w:id="317" w:author="Thomas Stockhammer (25/02/10)" w:date="2025-02-10T16:33:00Z" w16du:dateUtc="2025-02-10T15:33:00Z">
        <w:r w:rsidR="005B39FD">
          <w:t xml:space="preserve"> </w:t>
        </w:r>
        <w:r w:rsidR="005B39FD" w:rsidRPr="005B39FD">
          <w:rPr>
            <w:b/>
            <w:bCs/>
          </w:rPr>
          <w:t xml:space="preserve">via </w:t>
        </w:r>
      </w:ins>
      <w:ins w:id="318" w:author="Thomas Stockhammer (25/02/10)" w:date="2025-02-10T17:06:00Z" w16du:dateUtc="2025-02-10T16:06:00Z">
        <w:r w:rsidR="004C0066">
          <w:rPr>
            <w:b/>
            <w:bCs/>
          </w:rPr>
          <w:t xml:space="preserve">reference point </w:t>
        </w:r>
      </w:ins>
      <w:ins w:id="319" w:author="Thomas Stockhammer (25/02/10)" w:date="2025-02-10T16:33:00Z" w16du:dateUtc="2025-02-10T15:33:00Z">
        <w:r w:rsidR="005B39FD" w:rsidRPr="005B39FD">
          <w:rPr>
            <w:b/>
            <w:bCs/>
          </w:rPr>
          <w:t>M2d</w:t>
        </w:r>
      </w:ins>
      <w:ins w:id="320" w:author="Thomas Stockhammer (25/02/10)" w:date="2025-02-10T16:30:00Z" w16du:dateUtc="2025-02-10T15:30:00Z">
        <w:r w:rsidRPr="0013112E">
          <w:t>.</w:t>
        </w:r>
      </w:ins>
    </w:p>
    <w:p w14:paraId="071D0168" w14:textId="240368B9" w:rsidR="00D92C66" w:rsidRPr="00A25B6E" w:rsidRDefault="00D92C66" w:rsidP="00D92C66">
      <w:pPr>
        <w:rPr>
          <w:ins w:id="321" w:author="Thomas Stockhammer (25/02/10)" w:date="2025-02-10T16:30:00Z" w16du:dateUtc="2025-02-10T15:30:00Z"/>
          <w:i/>
          <w:iCs/>
        </w:rPr>
      </w:pPr>
      <w:ins w:id="322" w:author="Thomas Stockhammer (25/02/10)" w:date="2025-02-10T16:30:00Z" w16du:dateUtc="2025-02-10T15:30:00Z">
        <w:r w:rsidRPr="00A25B6E">
          <w:rPr>
            <w:i/>
            <w:iCs/>
          </w:rPr>
          <w:t>Presentation manifest and media segment generation</w:t>
        </w:r>
      </w:ins>
      <w:ins w:id="323" w:author="Thomas Stockhammer (25/02/10)" w:date="2025-02-10T17:13:00Z" w16du:dateUtc="2025-02-10T16:13:00Z">
        <w:r w:rsidR="00202B10" w:rsidRPr="00202B10">
          <w:t xml:space="preserve"> phase</w:t>
        </w:r>
      </w:ins>
      <w:ins w:id="324" w:author="Thomas Stockhammer (25/02/10)" w:date="2025-02-10T16:30:00Z" w16du:dateUtc="2025-02-10T15:30:00Z">
        <w:r w:rsidRPr="00A25B6E">
          <w:rPr>
            <w:i/>
            <w:iCs/>
          </w:rPr>
          <w:t>:</w:t>
        </w:r>
      </w:ins>
    </w:p>
    <w:p w14:paraId="7ECB9E03" w14:textId="74383B83" w:rsidR="00D92C66" w:rsidRPr="00A25B6E" w:rsidRDefault="00D92C66" w:rsidP="00D92C66">
      <w:pPr>
        <w:pStyle w:val="B1"/>
        <w:rPr>
          <w:ins w:id="325" w:author="Thomas Stockhammer (25/02/10)" w:date="2025-02-10T16:30:00Z" w16du:dateUtc="2025-02-10T15:30:00Z"/>
        </w:rPr>
      </w:pPr>
      <w:ins w:id="326" w:author="Thomas Stockhammer (25/02/10)" w:date="2025-02-10T16:30:00Z" w16du:dateUtc="2025-02-10T15:30:00Z">
        <w:r>
          <w:t>1</w:t>
        </w:r>
      </w:ins>
      <w:ins w:id="327" w:author="Richard Bradbury" w:date="2025-02-12T13:07:00Z" w16du:dateUtc="2025-02-12T13:07:00Z">
        <w:r w:rsidR="002F77E8">
          <w:t>2</w:t>
        </w:r>
      </w:ins>
      <w:ins w:id="328" w:author="Thomas Stockhammer (25/02/10)" w:date="2025-02-10T16:30:00Z" w16du:dateUtc="2025-02-10T15:30:00Z">
        <w:r w:rsidRPr="00A25B6E">
          <w:t>.</w:t>
        </w:r>
        <w:r w:rsidRPr="00A25B6E">
          <w:tab/>
          <w:t xml:space="preserve">The Manifest Creator generates the presentation manifest (e.g. DASH MPD) and adds the </w:t>
        </w:r>
      </w:ins>
      <w:ins w:id="329" w:author="Thomas Stockhammer (25/02/10)" w:date="2025-02-10T17:14:00Z" w16du:dateUtc="2025-02-10T16:14:00Z">
        <w:r w:rsidR="00CD51D9">
          <w:t>Content Protection Information</w:t>
        </w:r>
      </w:ins>
      <w:ins w:id="330" w:author="Thomas Stockhammer (25/02/10)" w:date="2025-02-10T16:30:00Z" w16du:dateUtc="2025-02-10T15:30:00Z">
        <w:r>
          <w:t xml:space="preserve"> (DRM System specific information, key identifiers, etc.)</w:t>
        </w:r>
        <w:r w:rsidRPr="00A25B6E">
          <w:t>.</w:t>
        </w:r>
      </w:ins>
    </w:p>
    <w:p w14:paraId="6479D1DF" w14:textId="5F60A0D1" w:rsidR="00D92C66" w:rsidRPr="00A25B6E" w:rsidRDefault="00D92C66" w:rsidP="00D92C66">
      <w:pPr>
        <w:pStyle w:val="B1"/>
        <w:rPr>
          <w:ins w:id="331" w:author="Thomas Stockhammer (25/02/10)" w:date="2025-02-10T16:30:00Z" w16du:dateUtc="2025-02-10T15:30:00Z"/>
        </w:rPr>
      </w:pPr>
      <w:ins w:id="332" w:author="Thomas Stockhammer (25/02/10)" w:date="2025-02-10T16:30:00Z" w16du:dateUtc="2025-02-10T15:30:00Z">
        <w:r>
          <w:t>1</w:t>
        </w:r>
      </w:ins>
      <w:ins w:id="333" w:author="Richard Bradbury" w:date="2025-02-12T13:07:00Z" w16du:dateUtc="2025-02-12T13:07:00Z">
        <w:r w:rsidR="002F77E8">
          <w:t>3</w:t>
        </w:r>
      </w:ins>
      <w:ins w:id="334" w:author="Thomas Stockhammer (25/02/10)" w:date="2025-02-10T16:30:00Z" w16du:dateUtc="2025-02-10T15:30:00Z">
        <w:r w:rsidRPr="00A25B6E">
          <w:t>.</w:t>
        </w:r>
        <w:r w:rsidRPr="00A25B6E">
          <w:tab/>
          <w:t>The Manifest Creator uploads the presentation manifest to the Content Hosting.</w:t>
        </w:r>
      </w:ins>
    </w:p>
    <w:p w14:paraId="307550B9" w14:textId="782A82DA" w:rsidR="00D92C66" w:rsidRPr="00A25B6E" w:rsidRDefault="00D92C66" w:rsidP="00D92C66">
      <w:pPr>
        <w:pStyle w:val="B1"/>
        <w:rPr>
          <w:ins w:id="335" w:author="Thomas Stockhammer (25/02/10)" w:date="2025-02-10T16:30:00Z" w16du:dateUtc="2025-02-10T15:30:00Z"/>
        </w:rPr>
      </w:pPr>
      <w:ins w:id="336" w:author="Thomas Stockhammer (25/02/10)" w:date="2025-02-10T16:30:00Z" w16du:dateUtc="2025-02-10T15:30:00Z">
        <w:r>
          <w:t>1</w:t>
        </w:r>
      </w:ins>
      <w:ins w:id="337" w:author="Richard Bradbury" w:date="2025-02-12T13:07:00Z" w16du:dateUtc="2025-02-12T13:07:00Z">
        <w:r w:rsidR="002F77E8">
          <w:t>4</w:t>
        </w:r>
      </w:ins>
      <w:ins w:id="338" w:author="Thomas Stockhammer (25/02/10)" w:date="2025-02-10T16:30:00Z" w16du:dateUtc="2025-02-10T15:30:00Z">
        <w:r w:rsidRPr="00A25B6E">
          <w:t>.</w:t>
        </w:r>
        <w:r w:rsidRPr="00A25B6E">
          <w:tab/>
          <w:t xml:space="preserve">The Encryptor/Packager generates encrypted segments and adds the </w:t>
        </w:r>
      </w:ins>
      <w:ins w:id="339" w:author="Thomas Stockhammer (25/02/10)" w:date="2025-02-10T17:14:00Z" w16du:dateUtc="2025-02-10T16:14:00Z">
        <w:r w:rsidR="00CD51D9">
          <w:t>Content Protection Information</w:t>
        </w:r>
      </w:ins>
      <w:ins w:id="340" w:author="Thomas Stockhammer (25/02/10)" w:date="2025-02-10T16:30:00Z" w16du:dateUtc="2025-02-10T15:30:00Z">
        <w:r>
          <w:t xml:space="preserve"> (e.g. DRM System specific information)</w:t>
        </w:r>
        <w:r w:rsidRPr="00A25B6E">
          <w:t>.</w:t>
        </w:r>
      </w:ins>
    </w:p>
    <w:p w14:paraId="1FA69496" w14:textId="4D003CCF" w:rsidR="00D92C66" w:rsidRPr="00A25B6E" w:rsidRDefault="00D92C66" w:rsidP="00D92C66">
      <w:pPr>
        <w:pStyle w:val="B1"/>
        <w:rPr>
          <w:ins w:id="341" w:author="Thomas Stockhammer (25/02/10)" w:date="2025-02-10T16:30:00Z" w16du:dateUtc="2025-02-10T15:30:00Z"/>
        </w:rPr>
      </w:pPr>
      <w:ins w:id="342" w:author="Thomas Stockhammer (25/02/10)" w:date="2025-02-10T16:30:00Z" w16du:dateUtc="2025-02-10T15:30:00Z">
        <w:r w:rsidRPr="00A25B6E">
          <w:t>1</w:t>
        </w:r>
      </w:ins>
      <w:ins w:id="343" w:author="Richard Bradbury" w:date="2025-02-12T13:07:00Z" w16du:dateUtc="2025-02-12T13:07:00Z">
        <w:r w:rsidR="002F77E8">
          <w:t>5</w:t>
        </w:r>
      </w:ins>
      <w:ins w:id="344" w:author="Thomas Stockhammer (25/02/10)" w:date="2025-02-10T16:30:00Z" w16du:dateUtc="2025-02-10T15:30:00Z">
        <w:r w:rsidRPr="00A25B6E">
          <w:t>.</w:t>
        </w:r>
        <w:r w:rsidRPr="00A25B6E">
          <w:tab/>
          <w:t xml:space="preserve">The Encryptor/Packager </w:t>
        </w:r>
        <w:r>
          <w:t>provides</w:t>
        </w:r>
        <w:r w:rsidRPr="00A25B6E">
          <w:t xml:space="preserve"> the encrypted segments to the Content Hosting.</w:t>
        </w:r>
      </w:ins>
    </w:p>
    <w:p w14:paraId="549F0DFD" w14:textId="0868902C" w:rsidR="00D92C66" w:rsidRPr="00A25B6E" w:rsidRDefault="00D92C66" w:rsidP="00D92C66">
      <w:pPr>
        <w:keepNext/>
        <w:rPr>
          <w:ins w:id="345" w:author="Thomas Stockhammer (25/02/10)" w:date="2025-02-10T16:30:00Z" w16du:dateUtc="2025-02-10T15:30:00Z"/>
          <w:i/>
          <w:iCs/>
        </w:rPr>
      </w:pPr>
      <w:ins w:id="346" w:author="Thomas Stockhammer (25/02/10)" w:date="2025-02-10T16:30:00Z" w16du:dateUtc="2025-02-10T15:30:00Z">
        <w:r w:rsidRPr="00A25B6E">
          <w:rPr>
            <w:i/>
            <w:iCs/>
          </w:rPr>
          <w:t>Client requests and authorisation</w:t>
        </w:r>
      </w:ins>
      <w:ins w:id="347" w:author="Thomas Stockhammer (25/02/10)" w:date="2025-02-10T17:13:00Z" w16du:dateUtc="2025-02-10T16:13:00Z">
        <w:r w:rsidR="00202B10" w:rsidRPr="00202B10">
          <w:t xml:space="preserve"> phase</w:t>
        </w:r>
      </w:ins>
      <w:ins w:id="348" w:author="Thomas Stockhammer (25/02/10)" w:date="2025-02-10T16:30:00Z" w16du:dateUtc="2025-02-10T15:30:00Z">
        <w:r w:rsidRPr="00A25B6E">
          <w:rPr>
            <w:i/>
            <w:iCs/>
          </w:rPr>
          <w:t>:</w:t>
        </w:r>
      </w:ins>
    </w:p>
    <w:p w14:paraId="74E89865" w14:textId="7E06E689" w:rsidR="00D92C66" w:rsidRDefault="00D92C66" w:rsidP="00D92C66">
      <w:pPr>
        <w:pStyle w:val="B1"/>
        <w:rPr>
          <w:ins w:id="349" w:author="Thomas Stockhammer (25/02/10)" w:date="2025-02-10T16:30:00Z" w16du:dateUtc="2025-02-10T15:30:00Z"/>
        </w:rPr>
      </w:pPr>
      <w:ins w:id="350" w:author="Thomas Stockhammer (25/02/10)" w:date="2025-02-10T16:30:00Z" w16du:dateUtc="2025-02-10T15:30:00Z">
        <w:r>
          <w:t>1</w:t>
        </w:r>
      </w:ins>
      <w:ins w:id="351" w:author="Richard Bradbury" w:date="2025-02-12T13:08:00Z" w16du:dateUtc="2025-02-12T13:08:00Z">
        <w:r w:rsidR="002F77E8">
          <w:t>6</w:t>
        </w:r>
      </w:ins>
      <w:ins w:id="352" w:author="Thomas Stockhammer (25/02/10)" w:date="2025-02-10T16:30:00Z" w16du:dateUtc="2025-02-10T15:30:00Z">
        <w:r>
          <w:t>.</w:t>
        </w:r>
        <w:r>
          <w:tab/>
          <w:t xml:space="preserve">The </w:t>
        </w:r>
      </w:ins>
      <w:ins w:id="353" w:author="Richard Bradbury (2025-02-18)" w:date="2025-02-18T19:18:00Z" w16du:dateUtc="2025-02-18T18:18:00Z">
        <w:r w:rsidR="002C0888">
          <w:t>A</w:t>
        </w:r>
      </w:ins>
      <w:ins w:id="354" w:author="Thomas Stockhammer (25/02/10)" w:date="2025-02-10T16:30:00Z" w16du:dateUtc="2025-02-10T15:30:00Z">
        <w:r>
          <w:t>pplication requests an authentication for the user with the content provider</w:t>
        </w:r>
      </w:ins>
      <w:ins w:id="355" w:author="Thomas Stockhammer (25/02/10)" w:date="2025-02-10T16:33:00Z" w16du:dateUtc="2025-02-10T15:33:00Z">
        <w:r w:rsidR="005B39FD">
          <w:t xml:space="preserve"> via M8d</w:t>
        </w:r>
      </w:ins>
      <w:ins w:id="356" w:author="Thomas Stockhammer (25/02/10)" w:date="2025-02-10T16:30:00Z" w16du:dateUtc="2025-02-10T15:30:00Z">
        <w:r>
          <w:t>.</w:t>
        </w:r>
      </w:ins>
    </w:p>
    <w:p w14:paraId="1A2B53B4" w14:textId="26096AB0" w:rsidR="00D92C66" w:rsidRDefault="00D92C66" w:rsidP="00D92C66">
      <w:pPr>
        <w:pStyle w:val="B1"/>
        <w:rPr>
          <w:ins w:id="357" w:author="Thomas Stockhammer (25/02/10)" w:date="2025-02-10T16:30:00Z" w16du:dateUtc="2025-02-10T15:30:00Z"/>
        </w:rPr>
      </w:pPr>
      <w:ins w:id="358" w:author="Thomas Stockhammer (25/02/10)" w:date="2025-02-10T16:30:00Z" w16du:dateUtc="2025-02-10T15:30:00Z">
        <w:r>
          <w:t>1</w:t>
        </w:r>
      </w:ins>
      <w:ins w:id="359" w:author="Richard Bradbury" w:date="2025-02-12T13:08:00Z" w16du:dateUtc="2025-02-12T13:08:00Z">
        <w:r w:rsidR="002F77E8">
          <w:t>7</w:t>
        </w:r>
      </w:ins>
      <w:ins w:id="360" w:author="Thomas Stockhammer (25/02/18)" w:date="2025-02-18T08:55:00Z" w16du:dateUtc="2025-02-18T07:55:00Z">
        <w:r w:rsidR="00B912F7">
          <w:t>.</w:t>
        </w:r>
      </w:ins>
      <w:ins w:id="361" w:author="Thomas Stockhammer (25/02/10)" w:date="2025-02-10T16:30:00Z" w16du:dateUtc="2025-02-10T15:30:00Z">
        <w:del w:id="362" w:author="Thomas Stockhammer (25/02/18)" w:date="2025-02-18T08:55:00Z" w16du:dateUtc="2025-02-18T07:55:00Z">
          <w:r w:rsidDel="00B912F7">
            <w:delText>:</w:delText>
          </w:r>
        </w:del>
        <w:r>
          <w:tab/>
          <w:t xml:space="preserve">The </w:t>
        </w:r>
      </w:ins>
      <w:ins w:id="363" w:author="Richard Bradbury (2025-02-18)" w:date="2025-02-18T19:19:00Z" w16du:dateUtc="2025-02-18T18:19:00Z">
        <w:r w:rsidR="002C0888">
          <w:t>A</w:t>
        </w:r>
      </w:ins>
      <w:ins w:id="364" w:author="Thomas Stockhammer (25/02/10)" w:date="2025-02-10T16:30:00Z" w16du:dateUtc="2025-02-10T15:30:00Z">
        <w:r>
          <w:t>pplication provider providers authorisation tokens</w:t>
        </w:r>
      </w:ins>
      <w:ins w:id="365" w:author="Thomas Stockhammer (25/02/10)" w:date="2025-02-10T16:33:00Z" w16du:dateUtc="2025-02-10T15:33:00Z">
        <w:r w:rsidR="005B39FD">
          <w:t xml:space="preserve"> via M8d</w:t>
        </w:r>
      </w:ins>
      <w:ins w:id="366" w:author="Thomas Stockhammer (25/02/10)" w:date="2025-02-10T16:30:00Z" w16du:dateUtc="2025-02-10T15:30:00Z">
        <w:r>
          <w:t>.</w:t>
        </w:r>
      </w:ins>
    </w:p>
    <w:p w14:paraId="0B36E15B" w14:textId="457C5328" w:rsidR="00D92C66" w:rsidRDefault="00D92C66" w:rsidP="00D92C66">
      <w:pPr>
        <w:pStyle w:val="B1"/>
        <w:rPr>
          <w:ins w:id="367" w:author="Thomas Stockhammer (25/02/10)" w:date="2025-02-10T16:30:00Z" w16du:dateUtc="2025-02-10T15:30:00Z"/>
        </w:rPr>
      </w:pPr>
      <w:ins w:id="368" w:author="Thomas Stockhammer (25/02/10)" w:date="2025-02-10T16:30:00Z" w16du:dateUtc="2025-02-10T15:30:00Z">
        <w:r>
          <w:t>1</w:t>
        </w:r>
      </w:ins>
      <w:ins w:id="369" w:author="Richard Bradbury" w:date="2025-02-12T13:08:00Z" w16du:dateUtc="2025-02-12T13:08:00Z">
        <w:r w:rsidR="002F77E8">
          <w:t>8</w:t>
        </w:r>
      </w:ins>
      <w:ins w:id="370" w:author="Thomas Stockhammer (25/02/18)" w:date="2025-02-18T08:55:00Z" w16du:dateUtc="2025-02-18T07:55:00Z">
        <w:r w:rsidR="00B912F7">
          <w:t>.</w:t>
        </w:r>
      </w:ins>
      <w:ins w:id="371" w:author="Thomas Stockhammer (25/02/10)" w:date="2025-02-10T16:30:00Z" w16du:dateUtc="2025-02-10T15:30:00Z">
        <w:del w:id="372" w:author="Thomas Stockhammer (25/02/18)" w:date="2025-02-18T08:55:00Z" w16du:dateUtc="2025-02-18T07:55:00Z">
          <w:r w:rsidDel="00B912F7">
            <w:delText>:</w:delText>
          </w:r>
        </w:del>
        <w:r>
          <w:tab/>
          <w:t xml:space="preserve">The </w:t>
        </w:r>
      </w:ins>
      <w:ins w:id="373" w:author="Richard Bradbury (2025-02-18)" w:date="2025-02-18T19:19:00Z" w16du:dateUtc="2025-02-18T18:19:00Z">
        <w:r w:rsidR="002C0888">
          <w:t>A</w:t>
        </w:r>
      </w:ins>
      <w:ins w:id="374" w:author="Thomas Stockhammer (25/02/10)" w:date="2025-02-10T16:30:00Z" w16du:dateUtc="2025-02-10T15:30:00Z">
        <w:r>
          <w:t>pplication provides the tokens to the DASH Player and the DRM client.</w:t>
        </w:r>
      </w:ins>
    </w:p>
    <w:p w14:paraId="5370260A" w14:textId="0F7FE8C3" w:rsidR="00D92C66" w:rsidRDefault="00D92C66" w:rsidP="00D92C66">
      <w:pPr>
        <w:pStyle w:val="B1"/>
        <w:rPr>
          <w:ins w:id="375" w:author="Thomas Stockhammer (25/02/10)" w:date="2025-02-10T16:30:00Z" w16du:dateUtc="2025-02-10T15:30:00Z"/>
        </w:rPr>
      </w:pPr>
      <w:ins w:id="376" w:author="Thomas Stockhammer (25/02/10)" w:date="2025-02-10T16:30:00Z" w16du:dateUtc="2025-02-10T15:30:00Z">
        <w:r w:rsidRPr="009F5221">
          <w:t>1</w:t>
        </w:r>
      </w:ins>
      <w:ins w:id="377" w:author="Richard Bradbury" w:date="2025-02-12T13:08:00Z" w16du:dateUtc="2025-02-12T13:08:00Z">
        <w:r w:rsidR="002F77E8">
          <w:t>9</w:t>
        </w:r>
      </w:ins>
      <w:ins w:id="378" w:author="Thomas Stockhammer (25/02/18)" w:date="2025-02-18T08:55:00Z" w16du:dateUtc="2025-02-18T07:55:00Z">
        <w:r w:rsidR="00B912F7">
          <w:t>.</w:t>
        </w:r>
      </w:ins>
      <w:ins w:id="379" w:author="Thomas Stockhammer (25/02/10)" w:date="2025-02-10T16:30:00Z" w16du:dateUtc="2025-02-10T15:30:00Z">
        <w:del w:id="380" w:author="Thomas Stockhammer (25/02/18)" w:date="2025-02-18T08:55:00Z" w16du:dateUtc="2025-02-18T07:55:00Z">
          <w:r w:rsidDel="00B912F7">
            <w:delText>:</w:delText>
          </w:r>
        </w:del>
        <w:r w:rsidRPr="009F5221">
          <w:tab/>
          <w:t xml:space="preserve">The </w:t>
        </w:r>
      </w:ins>
      <w:ins w:id="381" w:author="Richard Bradbury" w:date="2025-02-12T13:08:00Z" w16du:dateUtc="2025-02-12T13:08:00Z">
        <w:r w:rsidR="002F77E8">
          <w:t>M</w:t>
        </w:r>
      </w:ins>
      <w:ins w:id="382" w:author="Thomas Stockhammer (25/02/10)" w:date="2025-02-10T17:11:00Z" w16du:dateUtc="2025-02-10T16:11:00Z">
        <w:r w:rsidR="001E130A">
          <w:t xml:space="preserve">edia </w:t>
        </w:r>
      </w:ins>
      <w:ins w:id="383" w:author="Richard Bradbury" w:date="2025-02-12T13:08:00Z" w16du:dateUtc="2025-02-12T13:08:00Z">
        <w:r w:rsidR="002F77E8">
          <w:t>A</w:t>
        </w:r>
      </w:ins>
      <w:ins w:id="384" w:author="Thomas Stockhammer (25/02/10)" w:date="2025-02-10T17:11:00Z" w16du:dateUtc="2025-02-10T16:11:00Z">
        <w:r w:rsidR="001E130A">
          <w:t xml:space="preserve">ccess </w:t>
        </w:r>
      </w:ins>
      <w:ins w:id="385" w:author="Richard Bradbury" w:date="2025-02-12T13:08:00Z" w16du:dateUtc="2025-02-12T13:08:00Z">
        <w:r w:rsidR="002F77E8">
          <w:t>C</w:t>
        </w:r>
      </w:ins>
      <w:ins w:id="386" w:author="Thomas Stockhammer (25/02/10)" w:date="2025-02-10T16:30:00Z" w16du:dateUtc="2025-02-10T15:30:00Z">
        <w:r w:rsidRPr="009F5221">
          <w:t xml:space="preserve">lient requests the </w:t>
        </w:r>
        <w:r w:rsidRPr="001A17FD">
          <w:rPr>
            <w:b/>
            <w:bCs/>
          </w:rPr>
          <w:t xml:space="preserve">presentation manifest including </w:t>
        </w:r>
      </w:ins>
      <w:ins w:id="387" w:author="Thomas Stockhammer (25/02/10)" w:date="2025-02-10T17:14:00Z" w16du:dateUtc="2025-02-10T16:14:00Z">
        <w:r w:rsidR="00CD51D9">
          <w:rPr>
            <w:b/>
            <w:bCs/>
          </w:rPr>
          <w:t>Content Protection Information</w:t>
        </w:r>
      </w:ins>
      <w:ins w:id="388" w:author="Thomas Stockhammer (25/02/10)" w:date="2025-02-10T16:30:00Z" w16du:dateUtc="2025-02-10T15:30:00Z">
        <w:r w:rsidRPr="009F5221">
          <w:t xml:space="preserve"> from the Content Hosting</w:t>
        </w:r>
      </w:ins>
      <w:ins w:id="389" w:author="Thomas Stockhammer (25/02/10)" w:date="2025-02-10T16:34:00Z" w16du:dateUtc="2025-02-10T15:34:00Z">
        <w:r w:rsidR="001A17FD">
          <w:t xml:space="preserve"> function on the 5GMSd AS </w:t>
        </w:r>
        <w:r w:rsidR="001A17FD" w:rsidRPr="001A17FD">
          <w:rPr>
            <w:b/>
            <w:bCs/>
          </w:rPr>
          <w:t>via</w:t>
        </w:r>
      </w:ins>
      <w:ins w:id="390" w:author="Thomas Stockhammer (25/02/10)" w:date="2025-02-10T17:07:00Z" w16du:dateUtc="2025-02-10T16:07:00Z">
        <w:r w:rsidR="004C0066">
          <w:rPr>
            <w:b/>
            <w:bCs/>
          </w:rPr>
          <w:t xml:space="preserve"> reference point</w:t>
        </w:r>
      </w:ins>
      <w:ins w:id="391" w:author="Thomas Stockhammer (25/02/10)" w:date="2025-02-10T16:34:00Z" w16du:dateUtc="2025-02-10T15:34:00Z">
        <w:r w:rsidR="001A17FD" w:rsidRPr="001A17FD">
          <w:rPr>
            <w:b/>
            <w:bCs/>
          </w:rPr>
          <w:t xml:space="preserve"> M4d</w:t>
        </w:r>
      </w:ins>
      <w:ins w:id="392" w:author="Thomas Stockhammer (25/02/10)" w:date="2025-02-10T16:30:00Z" w16du:dateUtc="2025-02-10T15:30:00Z">
        <w:r w:rsidRPr="009F5221">
          <w:t>.</w:t>
        </w:r>
      </w:ins>
    </w:p>
    <w:p w14:paraId="10704080" w14:textId="67694702" w:rsidR="00D92C66" w:rsidRDefault="002F77E8" w:rsidP="00D92C66">
      <w:pPr>
        <w:pStyle w:val="B1"/>
        <w:rPr>
          <w:ins w:id="393" w:author="Thomas Stockhammer (25/02/10)" w:date="2025-02-10T16:30:00Z" w16du:dateUtc="2025-02-10T15:30:00Z"/>
        </w:rPr>
      </w:pPr>
      <w:ins w:id="394" w:author="Richard Bradbury" w:date="2025-02-12T13:08:00Z" w16du:dateUtc="2025-02-12T13:08:00Z">
        <w:r>
          <w:t>20</w:t>
        </w:r>
      </w:ins>
      <w:ins w:id="395" w:author="Thomas Stockhammer (25/02/18)" w:date="2025-02-18T08:55:00Z" w16du:dateUtc="2025-02-18T07:55:00Z">
        <w:r w:rsidR="00B912F7">
          <w:t>.</w:t>
        </w:r>
      </w:ins>
      <w:ins w:id="396" w:author="Thomas Stockhammer (25/02/10)" w:date="2025-02-10T16:30:00Z" w16du:dateUtc="2025-02-10T15:30:00Z">
        <w:del w:id="397" w:author="Thomas Stockhammer (25/02/18)" w:date="2025-02-18T08:55:00Z" w16du:dateUtc="2025-02-18T07:55:00Z">
          <w:r w:rsidR="00D92C66" w:rsidDel="00B912F7">
            <w:delText>:</w:delText>
          </w:r>
        </w:del>
        <w:r w:rsidR="00D92C66" w:rsidRPr="009F5221">
          <w:tab/>
          <w:t xml:space="preserve">The </w:t>
        </w:r>
      </w:ins>
      <w:ins w:id="398" w:author="Richard Bradbury" w:date="2025-02-12T13:08:00Z" w16du:dateUtc="2025-02-12T13:08:00Z">
        <w:r>
          <w:t>M</w:t>
        </w:r>
      </w:ins>
      <w:ins w:id="399" w:author="Thomas Stockhammer (25/02/10)" w:date="2025-02-10T17:11:00Z" w16du:dateUtc="2025-02-10T16:11:00Z">
        <w:r w:rsidR="001E130A">
          <w:t xml:space="preserve">edia </w:t>
        </w:r>
      </w:ins>
      <w:ins w:id="400" w:author="Richard Bradbury" w:date="2025-02-12T13:08:00Z" w16du:dateUtc="2025-02-12T13:08:00Z">
        <w:r>
          <w:t>A</w:t>
        </w:r>
      </w:ins>
      <w:ins w:id="401" w:author="Thomas Stockhammer (25/02/10)" w:date="2025-02-10T17:11:00Z" w16du:dateUtc="2025-02-10T16:11:00Z">
        <w:r w:rsidR="001E130A">
          <w:t xml:space="preserve">ccess </w:t>
        </w:r>
      </w:ins>
      <w:ins w:id="402" w:author="Richard Bradbury" w:date="2025-02-12T13:08:00Z" w16du:dateUtc="2025-02-12T13:08:00Z">
        <w:r>
          <w:t>C</w:t>
        </w:r>
      </w:ins>
      <w:ins w:id="403" w:author="Thomas Stockhammer (25/02/10)" w:date="2025-02-10T16:30:00Z" w16du:dateUtc="2025-02-10T15:30:00Z">
        <w:r w:rsidR="00D92C66" w:rsidRPr="009F5221">
          <w:t xml:space="preserve">lient requests </w:t>
        </w:r>
        <w:r w:rsidR="00D92C66">
          <w:t xml:space="preserve">one or </w:t>
        </w:r>
        <w:r w:rsidR="00D92C66" w:rsidRPr="001A17FD">
          <w:rPr>
            <w:b/>
            <w:bCs/>
          </w:rPr>
          <w:t>several licenses from the licensing server</w:t>
        </w:r>
        <w:r w:rsidR="00D92C66">
          <w:t xml:space="preserve"> using key id</w:t>
        </w:r>
      </w:ins>
      <w:ins w:id="404" w:author="Richard Bradbury" w:date="2025-02-12T13:08:00Z" w16du:dateUtc="2025-02-12T13:08:00Z">
        <w:r>
          <w:t>entifier</w:t>
        </w:r>
      </w:ins>
      <w:ins w:id="405" w:author="Thomas Stockhammer (25/02/10)" w:date="2025-02-10T16:30:00Z" w16du:dateUtc="2025-02-10T15:30:00Z">
        <w:r w:rsidR="00D92C66">
          <w:t>s, possibly including authorization tokens</w:t>
        </w:r>
      </w:ins>
      <w:ins w:id="406" w:author="Thomas Stockhammer (25/02/10)" w:date="2025-02-10T16:34:00Z" w16du:dateUtc="2025-02-10T15:34:00Z">
        <w:r w:rsidR="001A17FD">
          <w:t xml:space="preserve"> </w:t>
        </w:r>
      </w:ins>
      <w:ins w:id="407" w:author="Thomas Stockhammer (25/02/10)" w:date="2025-02-10T17:07:00Z" w16du:dateUtc="2025-02-10T16:07:00Z">
        <w:r w:rsidR="004C0066" w:rsidRPr="00DE463D">
          <w:rPr>
            <w:b/>
            <w:bCs/>
          </w:rPr>
          <w:t xml:space="preserve">via </w:t>
        </w:r>
        <w:r w:rsidR="004C0066">
          <w:rPr>
            <w:b/>
            <w:bCs/>
          </w:rPr>
          <w:t>reference point</w:t>
        </w:r>
      </w:ins>
      <w:ins w:id="408" w:author="Thomas Stockhammer (25/02/10)" w:date="2025-02-10T16:34:00Z" w16du:dateUtc="2025-02-10T15:34:00Z">
        <w:r w:rsidR="001A17FD" w:rsidRPr="001A17FD">
          <w:rPr>
            <w:b/>
            <w:bCs/>
          </w:rPr>
          <w:t xml:space="preserve"> M13d</w:t>
        </w:r>
      </w:ins>
      <w:ins w:id="409" w:author="Thomas Stockhammer (25/02/10)" w:date="2025-02-10T16:30:00Z" w16du:dateUtc="2025-02-10T15:30:00Z">
        <w:r w:rsidR="00D92C66" w:rsidRPr="009F5221">
          <w:t>.</w:t>
        </w:r>
      </w:ins>
    </w:p>
    <w:p w14:paraId="3B2D075C" w14:textId="61161383" w:rsidR="00D92C66" w:rsidRDefault="00D92C66" w:rsidP="00D92C66">
      <w:pPr>
        <w:pStyle w:val="B1"/>
        <w:rPr>
          <w:ins w:id="410" w:author="Thomas Stockhammer (25/02/10)" w:date="2025-02-10T16:30:00Z" w16du:dateUtc="2025-02-10T15:30:00Z"/>
        </w:rPr>
      </w:pPr>
      <w:ins w:id="411" w:author="Thomas Stockhammer (25/02/10)" w:date="2025-02-10T16:30:00Z" w16du:dateUtc="2025-02-10T15:30:00Z">
        <w:r>
          <w:lastRenderedPageBreak/>
          <w:t>2</w:t>
        </w:r>
      </w:ins>
      <w:ins w:id="412" w:author="Richard Bradbury" w:date="2025-02-12T13:09:00Z" w16du:dateUtc="2025-02-12T13:09:00Z">
        <w:r w:rsidR="002F77E8">
          <w:t>1</w:t>
        </w:r>
      </w:ins>
      <w:ins w:id="413" w:author="Thomas Stockhammer (25/02/18)" w:date="2025-02-18T08:55:00Z" w16du:dateUtc="2025-02-18T07:55:00Z">
        <w:r w:rsidR="00B912F7">
          <w:t>.</w:t>
        </w:r>
      </w:ins>
      <w:ins w:id="414" w:author="Thomas Stockhammer (25/02/10)" w:date="2025-02-10T16:30:00Z" w16du:dateUtc="2025-02-10T15:30:00Z">
        <w:del w:id="415" w:author="Thomas Stockhammer (25/02/18)" w:date="2025-02-18T08:55:00Z" w16du:dateUtc="2025-02-18T07:55:00Z">
          <w:r w:rsidDel="00B912F7">
            <w:delText>:</w:delText>
          </w:r>
        </w:del>
        <w:r>
          <w:tab/>
          <w:t xml:space="preserve">The License Servers asks for user verification to the </w:t>
        </w:r>
      </w:ins>
      <w:ins w:id="416" w:author="Richard Bradbury" w:date="2025-02-12T13:03:00Z" w16du:dateUtc="2025-02-12T13:03:00Z">
        <w:r w:rsidR="002F77E8">
          <w:t>A</w:t>
        </w:r>
      </w:ins>
      <w:ins w:id="417" w:author="Thomas Stockhammer (25/02/10)" w:date="2025-02-10T16:30:00Z" w16du:dateUtc="2025-02-10T15:30:00Z">
        <w:r>
          <w:t xml:space="preserve">uthorisation </w:t>
        </w:r>
      </w:ins>
      <w:ins w:id="418" w:author="Richard Bradbury" w:date="2025-02-12T13:03:00Z" w16du:dateUtc="2025-02-12T13:03:00Z">
        <w:r w:rsidR="002F77E8">
          <w:t>S</w:t>
        </w:r>
      </w:ins>
      <w:ins w:id="419" w:author="Thomas Stockhammer (25/02/10)" w:date="2025-02-10T16:30:00Z" w16du:dateUtc="2025-02-10T15:30:00Z">
        <w:r>
          <w:t>erve</w:t>
        </w:r>
      </w:ins>
      <w:ins w:id="420" w:author="Thomas Stockhammer (25/02/10)" w:date="2025-02-10T16:34:00Z" w16du:dateUtc="2025-02-10T15:34:00Z">
        <w:r w:rsidR="001A17FD">
          <w:t>r</w:t>
        </w:r>
      </w:ins>
      <w:ins w:id="421" w:author="Richard Bradbury" w:date="2025-02-12T13:02:00Z" w16du:dateUtc="2025-02-12T13:02:00Z">
        <w:r w:rsidR="002F77E8">
          <w:t xml:space="preserve"> and</w:t>
        </w:r>
      </w:ins>
      <w:ins w:id="422" w:author="Thomas Stockhammer (25/02/10)" w:date="2025-02-10T16:30:00Z" w16du:dateUtc="2025-02-10T15:30:00Z">
        <w:r>
          <w:t xml:space="preserve"> </w:t>
        </w:r>
      </w:ins>
      <w:ins w:id="423" w:author="Richard Bradbury" w:date="2025-02-12T13:03:00Z" w16du:dateUtc="2025-02-12T13:03:00Z">
        <w:r w:rsidR="002F77E8">
          <w:t>t</w:t>
        </w:r>
      </w:ins>
      <w:ins w:id="424" w:author="Thomas Stockhammer (25/02/10)" w:date="2025-02-10T16:30:00Z" w16du:dateUtc="2025-02-10T15:30:00Z">
        <w:r>
          <w:t>he user is verified</w:t>
        </w:r>
      </w:ins>
      <w:ins w:id="425" w:author="Thomas Stockhammer (25/02/10)" w:date="2025-02-10T16:34:00Z" w16du:dateUtc="2025-02-10T15:34:00Z">
        <w:r w:rsidR="00CF5E54">
          <w:t xml:space="preserve"> </w:t>
        </w:r>
      </w:ins>
      <w:ins w:id="426" w:author="Thomas Stockhammer (25/02/10)" w:date="2025-02-10T16:35:00Z" w16du:dateUtc="2025-02-10T15:35:00Z">
        <w:r w:rsidR="00CF5E54">
          <w:t xml:space="preserve">by the </w:t>
        </w:r>
      </w:ins>
      <w:ins w:id="427" w:author="Richard Bradbury" w:date="2025-02-12T13:03:00Z" w16du:dateUtc="2025-02-12T13:03:00Z">
        <w:r w:rsidR="002F77E8">
          <w:t>A</w:t>
        </w:r>
      </w:ins>
      <w:ins w:id="428" w:author="Thomas Stockhammer (25/02/10)" w:date="2025-02-10T16:35:00Z" w16du:dateUtc="2025-02-10T15:35:00Z">
        <w:r w:rsidR="00CF5E54">
          <w:t xml:space="preserve">uthorisation </w:t>
        </w:r>
      </w:ins>
      <w:ins w:id="429" w:author="Richard Bradbury" w:date="2025-02-12T13:03:00Z" w16du:dateUtc="2025-02-12T13:03:00Z">
        <w:r w:rsidR="002F77E8">
          <w:t>S</w:t>
        </w:r>
      </w:ins>
      <w:ins w:id="430" w:author="Thomas Stockhammer (25/02/10)" w:date="2025-02-10T16:35:00Z" w16du:dateUtc="2025-02-10T15:35:00Z">
        <w:r w:rsidR="00CF5E54">
          <w:t>erver.</w:t>
        </w:r>
      </w:ins>
    </w:p>
    <w:p w14:paraId="553F34BA" w14:textId="06D03247" w:rsidR="00D92C66" w:rsidRPr="009F5221" w:rsidRDefault="00D92C66" w:rsidP="00D92C66">
      <w:pPr>
        <w:pStyle w:val="B1"/>
        <w:rPr>
          <w:ins w:id="431" w:author="Thomas Stockhammer (25/02/10)" w:date="2025-02-10T16:30:00Z" w16du:dateUtc="2025-02-10T15:30:00Z"/>
        </w:rPr>
      </w:pPr>
      <w:ins w:id="432" w:author="Thomas Stockhammer (25/02/10)" w:date="2025-02-10T16:30:00Z" w16du:dateUtc="2025-02-10T15:30:00Z">
        <w:r>
          <w:t>22</w:t>
        </w:r>
      </w:ins>
      <w:ins w:id="433" w:author="Thomas Stockhammer (25/02/18)" w:date="2025-02-18T08:55:00Z" w16du:dateUtc="2025-02-18T07:55:00Z">
        <w:r w:rsidR="00B912F7">
          <w:t>.</w:t>
        </w:r>
      </w:ins>
      <w:ins w:id="434" w:author="Thomas Stockhammer (25/02/10)" w:date="2025-02-10T16:30:00Z" w16du:dateUtc="2025-02-10T15:30:00Z">
        <w:del w:id="435" w:author="Thomas Stockhammer (25/02/18)" w:date="2025-02-18T08:55:00Z" w16du:dateUtc="2025-02-18T07:55:00Z">
          <w:r w:rsidDel="00B912F7">
            <w:delText>:</w:delText>
          </w:r>
        </w:del>
        <w:r>
          <w:tab/>
          <w:t>The License Server requests the decryption keys from the key server based on the key id</w:t>
        </w:r>
      </w:ins>
      <w:ins w:id="436" w:author="Richard Bradbury" w:date="2025-02-12T13:09:00Z" w16du:dateUtc="2025-02-12T13:09:00Z">
        <w:r w:rsidR="002F77E8">
          <w:t>entifier</w:t>
        </w:r>
      </w:ins>
      <w:ins w:id="437" w:author="Thomas Stockhammer (25/02/10)" w:date="2025-02-10T16:30:00Z" w16du:dateUtc="2025-02-10T15:30:00Z">
        <w:r>
          <w:t>s</w:t>
        </w:r>
      </w:ins>
      <w:ins w:id="438" w:author="Richard Bradbury" w:date="2025-02-12T13:10:00Z" w16du:dateUtc="2025-02-12T13:10:00Z">
        <w:r w:rsidR="002F77E8">
          <w:t xml:space="preserve"> and</w:t>
        </w:r>
      </w:ins>
      <w:ins w:id="439" w:author="Thomas Stockhammer (25/02/10)" w:date="2025-02-10T16:30:00Z" w16du:dateUtc="2025-02-10T15:30:00Z">
        <w:r>
          <w:t xml:space="preserve"> </w:t>
        </w:r>
      </w:ins>
      <w:ins w:id="440" w:author="Richard Bradbury" w:date="2025-02-12T13:10:00Z" w16du:dateUtc="2025-02-12T13:10:00Z">
        <w:r w:rsidR="002F77E8">
          <w:t>t</w:t>
        </w:r>
      </w:ins>
      <w:ins w:id="441" w:author="Thomas Stockhammer (25/02/10)" w:date="2025-02-10T16:30:00Z" w16du:dateUtc="2025-02-10T15:30:00Z">
        <w:r>
          <w:t>he Key Server provides the relevant content keys</w:t>
        </w:r>
      </w:ins>
      <w:ins w:id="442" w:author="Richard Bradbury" w:date="2025-02-12T13:10:00Z" w16du:dateUtc="2025-02-12T13:10:00Z">
        <w:r w:rsidR="002F77E8">
          <w:t xml:space="preserve"> in response</w:t>
        </w:r>
      </w:ins>
      <w:ins w:id="443" w:author="Thomas Stockhammer (25/02/10)" w:date="2025-02-10T16:30:00Z" w16du:dateUtc="2025-02-10T15:30:00Z">
        <w:r>
          <w:t>.</w:t>
        </w:r>
      </w:ins>
    </w:p>
    <w:p w14:paraId="74D6A6C6" w14:textId="4F4188BA" w:rsidR="00D92C66" w:rsidRPr="00A25B6E" w:rsidRDefault="00D92C66" w:rsidP="00D92C66">
      <w:pPr>
        <w:pStyle w:val="B1"/>
        <w:rPr>
          <w:ins w:id="444" w:author="Thomas Stockhammer (25/02/10)" w:date="2025-02-10T16:30:00Z" w16du:dateUtc="2025-02-10T15:30:00Z"/>
        </w:rPr>
      </w:pPr>
      <w:ins w:id="445" w:author="Thomas Stockhammer (25/02/10)" w:date="2025-02-10T16:30:00Z" w16du:dateUtc="2025-02-10T15:30:00Z">
        <w:r>
          <w:t>2</w:t>
        </w:r>
      </w:ins>
      <w:ins w:id="446" w:author="Richard Bradbury" w:date="2025-02-12T13:11:00Z" w16du:dateUtc="2025-02-12T13:11:00Z">
        <w:r w:rsidR="002F77E8">
          <w:t>3</w:t>
        </w:r>
      </w:ins>
      <w:ins w:id="447" w:author="Thomas Stockhammer (25/02/18)" w:date="2025-02-18T08:55:00Z" w16du:dateUtc="2025-02-18T07:55:00Z">
        <w:r w:rsidR="00B912F7">
          <w:t>.</w:t>
        </w:r>
      </w:ins>
      <w:ins w:id="448" w:author="Thomas Stockhammer (25/02/10)" w:date="2025-02-10T16:30:00Z" w16du:dateUtc="2025-02-10T15:30:00Z">
        <w:del w:id="449" w:author="Thomas Stockhammer (25/02/18)" w:date="2025-02-18T08:55:00Z" w16du:dateUtc="2025-02-18T07:55:00Z">
          <w:r w:rsidRPr="00A25B6E" w:rsidDel="00B912F7">
            <w:delText>.</w:delText>
          </w:r>
        </w:del>
        <w:r w:rsidRPr="00A25B6E">
          <w:tab/>
          <w:t xml:space="preserve">The </w:t>
        </w:r>
        <w:r>
          <w:t xml:space="preserve">License </w:t>
        </w:r>
      </w:ins>
      <w:ins w:id="450" w:author="Richard Bradbury" w:date="2025-02-12T13:10:00Z" w16du:dateUtc="2025-02-12T13:10:00Z">
        <w:r w:rsidR="002F77E8">
          <w:t>S</w:t>
        </w:r>
      </w:ins>
      <w:ins w:id="451" w:author="Thomas Stockhammer (25/02/10)" w:date="2025-02-10T16:30:00Z" w16du:dateUtc="2025-02-10T15:30:00Z">
        <w:r>
          <w:t>erver</w:t>
        </w:r>
        <w:r w:rsidRPr="00A25B6E">
          <w:t xml:space="preserve"> </w:t>
        </w:r>
        <w:r>
          <w:t xml:space="preserve">provides a </w:t>
        </w:r>
        <w:r w:rsidRPr="007C5F98">
          <w:rPr>
            <w:b/>
            <w:bCs/>
          </w:rPr>
          <w:t>DRM license with one or multiple keys</w:t>
        </w:r>
        <w:r>
          <w:t xml:space="preserve"> to the </w:t>
        </w:r>
      </w:ins>
      <w:ins w:id="452" w:author="Richard Bradbury" w:date="2025-02-12T13:10:00Z" w16du:dateUtc="2025-02-12T13:10:00Z">
        <w:r w:rsidR="002F77E8">
          <w:t>M</w:t>
        </w:r>
      </w:ins>
      <w:ins w:id="453" w:author="Thomas Stockhammer (25/02/10)" w:date="2025-02-10T17:10:00Z" w16du:dateUtc="2025-02-10T16:10:00Z">
        <w:r w:rsidR="00F91513">
          <w:t xml:space="preserve">edia </w:t>
        </w:r>
      </w:ins>
      <w:ins w:id="454" w:author="Richard Bradbury" w:date="2025-02-12T13:10:00Z" w16du:dateUtc="2025-02-12T13:10:00Z">
        <w:r w:rsidR="002F77E8">
          <w:t>A</w:t>
        </w:r>
      </w:ins>
      <w:ins w:id="455" w:author="Thomas Stockhammer (25/02/10)" w:date="2025-02-10T17:10:00Z" w16du:dateUtc="2025-02-10T16:10:00Z">
        <w:r w:rsidR="00F91513">
          <w:t>ccess</w:t>
        </w:r>
      </w:ins>
      <w:ins w:id="456" w:author="Thomas Stockhammer (25/02/10)" w:date="2025-02-10T16:30:00Z" w16du:dateUtc="2025-02-10T15:30:00Z">
        <w:r>
          <w:t xml:space="preserve"> </w:t>
        </w:r>
      </w:ins>
      <w:ins w:id="457" w:author="Richard Bradbury" w:date="2025-02-12T13:10:00Z" w16du:dateUtc="2025-02-12T13:10:00Z">
        <w:r w:rsidR="002F77E8">
          <w:t>C</w:t>
        </w:r>
      </w:ins>
      <w:ins w:id="458" w:author="Thomas Stockhammer (25/02/10)" w:date="2025-02-10T16:30:00Z" w16du:dateUtc="2025-02-10T15:30:00Z">
        <w:r>
          <w:t>lient and DRM Client</w:t>
        </w:r>
      </w:ins>
      <w:ins w:id="459" w:author="Thomas Stockhammer (25/02/10)" w:date="2025-02-10T16:35:00Z" w16du:dateUtc="2025-02-10T15:35:00Z">
        <w:r w:rsidR="007C5F98">
          <w:t xml:space="preserve"> </w:t>
        </w:r>
      </w:ins>
      <w:ins w:id="460" w:author="Thomas Stockhammer (25/02/10)" w:date="2025-02-10T17:07:00Z" w16du:dateUtc="2025-02-10T16:07:00Z">
        <w:r w:rsidR="004C0066" w:rsidRPr="00DE463D">
          <w:rPr>
            <w:b/>
            <w:bCs/>
          </w:rPr>
          <w:t xml:space="preserve">via </w:t>
        </w:r>
        <w:r w:rsidR="004C0066">
          <w:rPr>
            <w:b/>
            <w:bCs/>
          </w:rPr>
          <w:t xml:space="preserve">reference point </w:t>
        </w:r>
      </w:ins>
      <w:ins w:id="461" w:author="Thomas Stockhammer (25/02/10)" w:date="2025-02-10T16:35:00Z" w16du:dateUtc="2025-02-10T15:35:00Z">
        <w:r w:rsidR="007C5F98" w:rsidRPr="007C5F98">
          <w:rPr>
            <w:b/>
            <w:bCs/>
          </w:rPr>
          <w:t>M13d</w:t>
        </w:r>
      </w:ins>
      <w:ins w:id="462" w:author="Thomas Stockhammer (25/02/10)" w:date="2025-02-10T16:30:00Z" w16du:dateUtc="2025-02-10T15:30:00Z">
        <w:r>
          <w:t>.</w:t>
        </w:r>
      </w:ins>
    </w:p>
    <w:p w14:paraId="69C8E6A6" w14:textId="7E6B990E" w:rsidR="00D92C66" w:rsidRPr="00A25B6E" w:rsidRDefault="00D92C66" w:rsidP="00D92C66">
      <w:pPr>
        <w:keepNext/>
        <w:rPr>
          <w:ins w:id="463" w:author="Thomas Stockhammer (25/02/10)" w:date="2025-02-10T16:30:00Z" w16du:dateUtc="2025-02-10T15:30:00Z"/>
          <w:i/>
          <w:iCs/>
        </w:rPr>
      </w:pPr>
      <w:ins w:id="464" w:author="Thomas Stockhammer (25/02/10)" w:date="2025-02-10T16:30:00Z" w16du:dateUtc="2025-02-10T15:30:00Z">
        <w:r w:rsidRPr="00A25B6E">
          <w:rPr>
            <w:i/>
            <w:iCs/>
          </w:rPr>
          <w:t>Content delivery and decryption</w:t>
        </w:r>
      </w:ins>
      <w:ins w:id="465" w:author="Thomas Stockhammer (25/02/10)" w:date="2025-02-10T17:13:00Z" w16du:dateUtc="2025-02-10T16:13:00Z">
        <w:r w:rsidR="00202B10" w:rsidRPr="00202B10">
          <w:t xml:space="preserve"> phase</w:t>
        </w:r>
      </w:ins>
      <w:ins w:id="466" w:author="Thomas Stockhammer (25/02/10)" w:date="2025-02-10T16:30:00Z" w16du:dateUtc="2025-02-10T15:30:00Z">
        <w:r w:rsidRPr="00A25B6E">
          <w:rPr>
            <w:i/>
            <w:iCs/>
          </w:rPr>
          <w:t>:</w:t>
        </w:r>
      </w:ins>
    </w:p>
    <w:p w14:paraId="0F295FDF" w14:textId="671E0976" w:rsidR="00D92C66" w:rsidRPr="00A25B6E" w:rsidRDefault="00D92C66" w:rsidP="00D92C66">
      <w:pPr>
        <w:pStyle w:val="B1"/>
        <w:rPr>
          <w:ins w:id="467" w:author="Thomas Stockhammer (25/02/10)" w:date="2025-02-10T16:30:00Z" w16du:dateUtc="2025-02-10T15:30:00Z"/>
        </w:rPr>
      </w:pPr>
      <w:ins w:id="468" w:author="Thomas Stockhammer (25/02/10)" w:date="2025-02-10T16:30:00Z" w16du:dateUtc="2025-02-10T15:30:00Z">
        <w:r w:rsidRPr="007E7747">
          <w:t>2</w:t>
        </w:r>
      </w:ins>
      <w:ins w:id="469" w:author="Richard Bradbury" w:date="2025-02-12T13:11:00Z" w16du:dateUtc="2025-02-12T13:11:00Z">
        <w:r w:rsidR="002F77E8">
          <w:t>4</w:t>
        </w:r>
      </w:ins>
      <w:ins w:id="470" w:author="Thomas Stockhammer (25/02/10)" w:date="2025-02-10T16:30:00Z" w16du:dateUtc="2025-02-10T15:30:00Z">
        <w:r w:rsidRPr="007E7747">
          <w:t>.</w:t>
        </w:r>
        <w:r w:rsidRPr="007E7747">
          <w:tab/>
          <w:t xml:space="preserve">The </w:t>
        </w:r>
      </w:ins>
      <w:ins w:id="471" w:author="Richard Bradbury" w:date="2025-02-12T13:04:00Z" w16du:dateUtc="2025-02-12T13:04:00Z">
        <w:r w:rsidR="002F77E8">
          <w:t>Media Access</w:t>
        </w:r>
      </w:ins>
      <w:ins w:id="472" w:author="Thomas Stockhammer (25/02/10)" w:date="2025-02-10T16:30:00Z" w16du:dateUtc="2025-02-10T15:30:00Z">
        <w:r w:rsidRPr="007E7747">
          <w:t xml:space="preserve"> Client </w:t>
        </w:r>
        <w:r w:rsidRPr="00C93FEB">
          <w:t xml:space="preserve">requests </w:t>
        </w:r>
        <w:r w:rsidRPr="007C5F98">
          <w:rPr>
            <w:b/>
            <w:bCs/>
          </w:rPr>
          <w:t>encrypted segments</w:t>
        </w:r>
        <w:r w:rsidRPr="007E7747">
          <w:t xml:space="preserve"> from the Content Hosting</w:t>
        </w:r>
      </w:ins>
      <w:ins w:id="473" w:author="Thomas Stockhammer (25/02/10)" w:date="2025-02-10T16:36:00Z" w16du:dateUtc="2025-02-10T15:36:00Z">
        <w:r w:rsidR="007C5F98">
          <w:t xml:space="preserve"> function o</w:t>
        </w:r>
      </w:ins>
      <w:ins w:id="474" w:author="Richard Bradbury" w:date="2025-02-12T13:04:00Z" w16du:dateUtc="2025-02-12T13:04:00Z">
        <w:r w:rsidR="002F77E8">
          <w:t>f</w:t>
        </w:r>
      </w:ins>
      <w:ins w:id="475" w:author="Thomas Stockhammer (25/02/10)" w:date="2025-02-10T16:36:00Z" w16du:dateUtc="2025-02-10T15:36:00Z">
        <w:r w:rsidR="007C5F98">
          <w:t xml:space="preserve"> the 5GMSd</w:t>
        </w:r>
      </w:ins>
      <w:ins w:id="476" w:author="Richard Bradbury" w:date="2025-02-12T13:04:00Z" w16du:dateUtc="2025-02-12T13:04:00Z">
        <w:r w:rsidR="002F77E8">
          <w:t> </w:t>
        </w:r>
      </w:ins>
      <w:ins w:id="477" w:author="Thomas Stockhammer (25/02/10)" w:date="2025-02-10T16:36:00Z" w16du:dateUtc="2025-02-10T15:36:00Z">
        <w:r w:rsidR="007C5F98">
          <w:t>AS</w:t>
        </w:r>
      </w:ins>
      <w:ins w:id="478" w:author="Thomas Stockhammer (25/02/10)" w:date="2025-02-10T16:35:00Z" w16du:dateUtc="2025-02-10T15:35:00Z">
        <w:r w:rsidR="007C5F98">
          <w:t xml:space="preserve"> </w:t>
        </w:r>
        <w:r w:rsidR="007C5F98" w:rsidRPr="007C5F98">
          <w:rPr>
            <w:b/>
            <w:bCs/>
          </w:rPr>
          <w:t xml:space="preserve">via </w:t>
        </w:r>
      </w:ins>
      <w:ins w:id="479" w:author="Thomas Stockhammer (25/02/10)" w:date="2025-02-10T17:07:00Z" w16du:dateUtc="2025-02-10T16:07:00Z">
        <w:r w:rsidR="004C0066">
          <w:rPr>
            <w:b/>
            <w:bCs/>
          </w:rPr>
          <w:t xml:space="preserve">reference point </w:t>
        </w:r>
      </w:ins>
      <w:ins w:id="480" w:author="Thomas Stockhammer (25/02/10)" w:date="2025-02-10T16:35:00Z" w16du:dateUtc="2025-02-10T15:35:00Z">
        <w:r w:rsidR="007C5F98" w:rsidRPr="007C5F98">
          <w:rPr>
            <w:b/>
            <w:bCs/>
          </w:rPr>
          <w:t>M4d</w:t>
        </w:r>
      </w:ins>
      <w:ins w:id="481" w:author="Richard Bradbury" w:date="2025-02-12T13:03:00Z" w16du:dateUtc="2025-02-12T13:03:00Z">
        <w:r w:rsidR="002F77E8" w:rsidRPr="002F77E8">
          <w:t xml:space="preserve"> and</w:t>
        </w:r>
      </w:ins>
      <w:ins w:id="482" w:author="Richard Bradbury" w:date="2025-02-12T13:04:00Z" w16du:dateUtc="2025-02-12T13:04:00Z">
        <w:r w:rsidR="002F77E8">
          <w:t xml:space="preserve"> </w:t>
        </w:r>
      </w:ins>
      <w:ins w:id="483" w:author="Richard Bradbury" w:date="2025-02-12T13:05:00Z" w16du:dateUtc="2025-02-12T13:05:00Z">
        <w:r w:rsidR="002F77E8">
          <w:t>t</w:t>
        </w:r>
      </w:ins>
      <w:ins w:id="484" w:author="Thomas Stockhammer (25/02/10)" w:date="2025-02-10T16:30:00Z" w16du:dateUtc="2025-02-10T15:30:00Z">
        <w:r w:rsidRPr="00A25B6E">
          <w:t xml:space="preserve">he </w:t>
        </w:r>
      </w:ins>
      <w:ins w:id="485" w:author="Richard Bradbury" w:date="2025-02-12T13:14:00Z" w16du:dateUtc="2025-02-12T13:14:00Z">
        <w:r w:rsidR="001D0298">
          <w:t>M</w:t>
        </w:r>
      </w:ins>
      <w:ins w:id="486" w:author="Thomas Stockhammer (25/02/10)" w:date="2025-02-10T17:10:00Z" w16du:dateUtc="2025-02-10T16:10:00Z">
        <w:r w:rsidR="00F91513">
          <w:t xml:space="preserve">edia </w:t>
        </w:r>
      </w:ins>
      <w:ins w:id="487" w:author="Richard Bradbury" w:date="2025-02-12T13:14:00Z" w16du:dateUtc="2025-02-12T13:14:00Z">
        <w:r w:rsidR="001D0298">
          <w:t>A</w:t>
        </w:r>
      </w:ins>
      <w:ins w:id="488" w:author="Thomas Stockhammer (25/02/10)" w:date="2025-02-10T17:10:00Z" w16du:dateUtc="2025-02-10T16:10:00Z">
        <w:r w:rsidR="00F91513">
          <w:t xml:space="preserve">ccess </w:t>
        </w:r>
      </w:ins>
      <w:ins w:id="489" w:author="Richard Bradbury" w:date="2025-02-12T13:14:00Z" w16du:dateUtc="2025-02-12T13:14:00Z">
        <w:r w:rsidR="001D0298">
          <w:t>C</w:t>
        </w:r>
      </w:ins>
      <w:ins w:id="490" w:author="Thomas Stockhammer (25/02/10)" w:date="2025-02-10T16:30:00Z" w16du:dateUtc="2025-02-10T15:30:00Z">
        <w:r w:rsidRPr="00A25B6E">
          <w:t xml:space="preserve">lient provides the </w:t>
        </w:r>
        <w:r w:rsidRPr="001C50E9">
          <w:rPr>
            <w:b/>
            <w:bCs/>
          </w:rPr>
          <w:t>encrypted segments</w:t>
        </w:r>
        <w:r w:rsidRPr="00A25B6E">
          <w:t xml:space="preserve"> </w:t>
        </w:r>
      </w:ins>
      <w:ins w:id="491" w:author="Richard Bradbury" w:date="2025-02-12T13:05:00Z" w16du:dateUtc="2025-02-12T13:05:00Z">
        <w:r w:rsidR="002F77E8">
          <w:t>in response</w:t>
        </w:r>
      </w:ins>
      <w:ins w:id="492" w:author="Thomas Stockhammer (25/02/10)" w:date="2025-02-10T16:30:00Z" w16du:dateUtc="2025-02-10T15:30:00Z">
        <w:r w:rsidRPr="00A25B6E">
          <w:t>.</w:t>
        </w:r>
      </w:ins>
    </w:p>
    <w:p w14:paraId="414FA370" w14:textId="044D9476" w:rsidR="00D92C66" w:rsidRPr="00A25B6E" w:rsidRDefault="00D92C66" w:rsidP="00D92C66">
      <w:pPr>
        <w:pStyle w:val="B1"/>
        <w:rPr>
          <w:ins w:id="493" w:author="Thomas Stockhammer (25/02/10)" w:date="2025-02-10T16:30:00Z" w16du:dateUtc="2025-02-10T15:30:00Z"/>
        </w:rPr>
      </w:pPr>
      <w:ins w:id="494" w:author="Thomas Stockhammer (25/02/10)" w:date="2025-02-10T16:30:00Z" w16du:dateUtc="2025-02-10T15:30:00Z">
        <w:r>
          <w:t>2</w:t>
        </w:r>
      </w:ins>
      <w:ins w:id="495" w:author="Richard Bradbury" w:date="2025-02-12T13:12:00Z" w16du:dateUtc="2025-02-12T13:12:00Z">
        <w:r w:rsidR="002F77E8">
          <w:t>5</w:t>
        </w:r>
      </w:ins>
      <w:ins w:id="496" w:author="Thomas Stockhammer (25/02/10)" w:date="2025-02-10T16:30:00Z" w16du:dateUtc="2025-02-10T15:30:00Z">
        <w:r w:rsidRPr="00A25B6E">
          <w:t>.</w:t>
        </w:r>
        <w:r w:rsidRPr="00A25B6E">
          <w:tab/>
          <w:t xml:space="preserve">The </w:t>
        </w:r>
      </w:ins>
      <w:ins w:id="497" w:author="Richard Bradbury" w:date="2025-02-12T13:10:00Z" w16du:dateUtc="2025-02-12T13:10:00Z">
        <w:r w:rsidR="002F77E8">
          <w:t>M</w:t>
        </w:r>
      </w:ins>
      <w:ins w:id="498" w:author="Thomas Stockhammer (25/02/10)" w:date="2025-02-10T17:10:00Z" w16du:dateUtc="2025-02-10T16:10:00Z">
        <w:r w:rsidR="00F91513">
          <w:t xml:space="preserve">edia </w:t>
        </w:r>
      </w:ins>
      <w:ins w:id="499" w:author="Richard Bradbury" w:date="2025-02-12T13:11:00Z" w16du:dateUtc="2025-02-12T13:11:00Z">
        <w:r w:rsidR="002F77E8">
          <w:t>A</w:t>
        </w:r>
      </w:ins>
      <w:ins w:id="500" w:author="Thomas Stockhammer (25/02/10)" w:date="2025-02-10T17:10:00Z" w16du:dateUtc="2025-02-10T16:10:00Z">
        <w:r w:rsidR="00F91513">
          <w:t xml:space="preserve">ccess </w:t>
        </w:r>
      </w:ins>
      <w:ins w:id="501" w:author="Richard Bradbury" w:date="2025-02-12T13:11:00Z" w16du:dateUtc="2025-02-12T13:11:00Z">
        <w:r w:rsidR="002F77E8">
          <w:t>C</w:t>
        </w:r>
      </w:ins>
      <w:ins w:id="502" w:author="Thomas Stockhammer (25/02/10)" w:date="2025-02-10T16:30:00Z" w16du:dateUtc="2025-02-10T15:30:00Z">
        <w:r w:rsidRPr="00A25B6E">
          <w:t xml:space="preserve">lient </w:t>
        </w:r>
      </w:ins>
      <w:ins w:id="503" w:author="Richard Bradbury" w:date="2025-02-12T13:21:00Z" w16du:dateUtc="2025-02-12T13:21:00Z">
        <w:r w:rsidR="00E12451">
          <w:t>extracts</w:t>
        </w:r>
      </w:ins>
      <w:ins w:id="504" w:author="Thomas Stockhammer (25/02/10)" w:date="2025-02-10T16:30:00Z" w16du:dateUtc="2025-02-10T15:30:00Z">
        <w:r w:rsidRPr="00A25B6E">
          <w:t xml:space="preserve"> encrypted samples </w:t>
        </w:r>
      </w:ins>
      <w:ins w:id="505" w:author="Richard Bradbury" w:date="2025-02-12T13:21:00Z" w16du:dateUtc="2025-02-12T13:21:00Z">
        <w:r w:rsidR="00E12451">
          <w:t>from the encrypt</w:t>
        </w:r>
      </w:ins>
      <w:ins w:id="506" w:author="Richard Bradbury" w:date="2025-02-12T13:22:00Z" w16du:dateUtc="2025-02-12T13:22:00Z">
        <w:r w:rsidR="00E12451">
          <w:t xml:space="preserve">ed segments and provides them </w:t>
        </w:r>
      </w:ins>
      <w:ins w:id="507" w:author="Thomas Stockhammer (25/02/10)" w:date="2025-02-10T16:30:00Z" w16du:dateUtc="2025-02-10T15:30:00Z">
        <w:r w:rsidRPr="00A25B6E">
          <w:t>to the DRM Client.</w:t>
        </w:r>
      </w:ins>
    </w:p>
    <w:p w14:paraId="273DC6B9" w14:textId="23590639" w:rsidR="00D92C66" w:rsidRPr="00A25B6E" w:rsidRDefault="00D92C66" w:rsidP="00D92C66">
      <w:pPr>
        <w:pStyle w:val="B1"/>
        <w:rPr>
          <w:ins w:id="508" w:author="Thomas Stockhammer (25/02/10)" w:date="2025-02-10T16:30:00Z" w16du:dateUtc="2025-02-10T15:30:00Z"/>
        </w:rPr>
      </w:pPr>
      <w:ins w:id="509" w:author="Thomas Stockhammer (25/02/10)" w:date="2025-02-10T16:30:00Z" w16du:dateUtc="2025-02-10T15:30:00Z">
        <w:r>
          <w:t>2</w:t>
        </w:r>
      </w:ins>
      <w:ins w:id="510" w:author="Richard Bradbury" w:date="2025-02-12T13:14:00Z" w16du:dateUtc="2025-02-12T13:14:00Z">
        <w:r w:rsidR="00103165">
          <w:t>6</w:t>
        </w:r>
      </w:ins>
      <w:ins w:id="511" w:author="Thomas Stockhammer (25/02/10)" w:date="2025-02-10T16:30:00Z" w16du:dateUtc="2025-02-10T15:30:00Z">
        <w:r w:rsidRPr="00A25B6E">
          <w:t>.</w:t>
        </w:r>
        <w:r w:rsidRPr="00A25B6E">
          <w:tab/>
          <w:t xml:space="preserve">The DRM </w:t>
        </w:r>
      </w:ins>
      <w:ins w:id="512" w:author="Richard Bradbury" w:date="2025-02-12T13:12:00Z" w16du:dateUtc="2025-02-12T13:12:00Z">
        <w:r w:rsidR="002F77E8">
          <w:t>Client</w:t>
        </w:r>
      </w:ins>
      <w:ins w:id="513" w:author="Thomas Stockhammer (25/02/10)" w:date="2025-02-10T16:30:00Z" w16du:dateUtc="2025-02-10T15:30:00Z">
        <w:r w:rsidRPr="00A25B6E">
          <w:t xml:space="preserve"> decrypts the samples using the DRM licence and content keys.</w:t>
        </w:r>
      </w:ins>
    </w:p>
    <w:p w14:paraId="68C9CD36" w14:textId="142AEC7F" w:rsidR="001E41F3" w:rsidRDefault="00D92C66" w:rsidP="002C0888">
      <w:pPr>
        <w:pStyle w:val="B1"/>
      </w:pPr>
      <w:ins w:id="514" w:author="Thomas Stockhammer (25/02/10)" w:date="2025-02-10T16:30:00Z" w16du:dateUtc="2025-02-10T15:30:00Z">
        <w:r>
          <w:t>2</w:t>
        </w:r>
      </w:ins>
      <w:ins w:id="515" w:author="Richard Bradbury" w:date="2025-02-12T13:14:00Z" w16du:dateUtc="2025-02-12T13:14:00Z">
        <w:r w:rsidR="00103165">
          <w:t>7</w:t>
        </w:r>
      </w:ins>
      <w:ins w:id="516" w:author="Thomas Stockhammer (25/02/10)" w:date="2025-02-10T16:30:00Z" w16du:dateUtc="2025-02-10T15:30:00Z">
        <w:r w:rsidRPr="00A25B6E">
          <w:t>.</w:t>
        </w:r>
        <w:r w:rsidRPr="00A25B6E">
          <w:tab/>
          <w:t>The DRM System provides the decrypted samples to the Media Platform</w:t>
        </w:r>
      </w:ins>
      <w:ins w:id="517" w:author="Thomas Stockhammer (25/02/10)" w:date="2025-02-10T17:10:00Z" w16du:dateUtc="2025-02-10T16:10:00Z">
        <w:r w:rsidR="0092218E">
          <w:t xml:space="preserve"> for playback</w:t>
        </w:r>
      </w:ins>
      <w:ins w:id="518" w:author="Thomas Stockhammer (25/02/10)" w:date="2025-02-10T16:30:00Z" w16du:dateUtc="2025-02-10T15:30:00Z">
        <w:r w:rsidRPr="00A25B6E">
          <w:t>.</w:t>
        </w:r>
      </w:ins>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ichard Bradbury (2025-02-18)" w:date="2025-02-18T19:22:00Z" w:initials="RJB">
    <w:p w14:paraId="72B90C5A" w14:textId="2B3F0257" w:rsidR="00B42D12" w:rsidRDefault="00B42D12">
      <w:pPr>
        <w:pStyle w:val="CommentText"/>
      </w:pPr>
      <w:r>
        <w:rPr>
          <w:rStyle w:val="CommentReference"/>
        </w:rPr>
        <w:annotationRef/>
      </w:r>
      <w:r>
        <w:t>Suggest putting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90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030BF" w16cex:dateUtc="2025-02-18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90C5A" w16cid:durableId="7F8030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B102" w14:textId="77777777" w:rsidR="00B101CF" w:rsidRDefault="00B101CF">
      <w:r>
        <w:separator/>
      </w:r>
    </w:p>
  </w:endnote>
  <w:endnote w:type="continuationSeparator" w:id="0">
    <w:p w14:paraId="2280C592" w14:textId="77777777" w:rsidR="00B101CF" w:rsidRDefault="00B1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7AD6" w14:textId="77777777" w:rsidR="00B101CF" w:rsidRDefault="00B101CF">
      <w:r>
        <w:separator/>
      </w:r>
    </w:p>
  </w:footnote>
  <w:footnote w:type="continuationSeparator" w:id="0">
    <w:p w14:paraId="16AABAB3" w14:textId="77777777" w:rsidR="00B101CF" w:rsidRDefault="00B1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B108C"/>
    <w:multiLevelType w:val="multilevel"/>
    <w:tmpl w:val="15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90E90"/>
    <w:multiLevelType w:val="multilevel"/>
    <w:tmpl w:val="CBB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020095">
    <w:abstractNumId w:val="1"/>
  </w:num>
  <w:num w:numId="2" w16cid:durableId="418216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4-01-08)">
    <w15:presenceInfo w15:providerId="None" w15:userId="Richard Bradbury (2024-01-08)"/>
  </w15:person>
  <w15:person w15:author="Richard Bradbury (2025-02-18)">
    <w15:presenceInfo w15:providerId="None" w15:userId="Richard Bradbury (2025-02-18)"/>
  </w15:person>
  <w15:person w15:author="Thomas Stockhammer (24/12/10)">
    <w15:presenceInfo w15:providerId="None" w15:userId="Thomas Stockhammer (24/12/10)"/>
  </w15:person>
  <w15:person w15:author="Thomas Stockhammer (25/01/09)">
    <w15:presenceInfo w15:providerId="None" w15:userId="Thomas Stockhammer (25/01/09)"/>
  </w15:person>
  <w15:person w15:author="Richard Bradbury">
    <w15:presenceInfo w15:providerId="None" w15:userId="Richard Bradbury"/>
  </w15:person>
  <w15:person w15:author="Thomas Stockhammer (25/02/10)">
    <w15:presenceInfo w15:providerId="None" w15:userId="Thomas Stockhammer (25/02/10)"/>
  </w15:person>
  <w15:person w15:author="Richard Bradbury (2025-02-13)">
    <w15:presenceInfo w15:providerId="None" w15:userId="Richard Bradbury (2025-02-13)"/>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5F4"/>
    <w:rsid w:val="0002204A"/>
    <w:rsid w:val="00022E4A"/>
    <w:rsid w:val="000328BA"/>
    <w:rsid w:val="00032E64"/>
    <w:rsid w:val="00047DEF"/>
    <w:rsid w:val="000579BA"/>
    <w:rsid w:val="00070E09"/>
    <w:rsid w:val="00070FFA"/>
    <w:rsid w:val="000A2FD5"/>
    <w:rsid w:val="000A6394"/>
    <w:rsid w:val="000B466C"/>
    <w:rsid w:val="000B7FED"/>
    <w:rsid w:val="000C038A"/>
    <w:rsid w:val="000C6598"/>
    <w:rsid w:val="000D167F"/>
    <w:rsid w:val="000D44B3"/>
    <w:rsid w:val="000E2B78"/>
    <w:rsid w:val="00103165"/>
    <w:rsid w:val="00145D43"/>
    <w:rsid w:val="001508A4"/>
    <w:rsid w:val="0019135E"/>
    <w:rsid w:val="00192C46"/>
    <w:rsid w:val="00194762"/>
    <w:rsid w:val="001A08B3"/>
    <w:rsid w:val="001A17FD"/>
    <w:rsid w:val="001A7B60"/>
    <w:rsid w:val="001B2A96"/>
    <w:rsid w:val="001B52F0"/>
    <w:rsid w:val="001B5D44"/>
    <w:rsid w:val="001B7A65"/>
    <w:rsid w:val="001C50E9"/>
    <w:rsid w:val="001D0298"/>
    <w:rsid w:val="001D17D8"/>
    <w:rsid w:val="001E130A"/>
    <w:rsid w:val="001E41F3"/>
    <w:rsid w:val="00202B10"/>
    <w:rsid w:val="0026004D"/>
    <w:rsid w:val="002640DD"/>
    <w:rsid w:val="00275D12"/>
    <w:rsid w:val="00277CBC"/>
    <w:rsid w:val="00284FEB"/>
    <w:rsid w:val="002853A5"/>
    <w:rsid w:val="002860C4"/>
    <w:rsid w:val="00286A8B"/>
    <w:rsid w:val="00287D47"/>
    <w:rsid w:val="002B5741"/>
    <w:rsid w:val="002C0888"/>
    <w:rsid w:val="002E472E"/>
    <w:rsid w:val="002E4D6A"/>
    <w:rsid w:val="002F77E8"/>
    <w:rsid w:val="00305409"/>
    <w:rsid w:val="003609EF"/>
    <w:rsid w:val="0036231A"/>
    <w:rsid w:val="00374DD4"/>
    <w:rsid w:val="003E1A36"/>
    <w:rsid w:val="003F2B1E"/>
    <w:rsid w:val="00410371"/>
    <w:rsid w:val="00423274"/>
    <w:rsid w:val="004242F1"/>
    <w:rsid w:val="004525CA"/>
    <w:rsid w:val="00471424"/>
    <w:rsid w:val="004B75B7"/>
    <w:rsid w:val="004C0066"/>
    <w:rsid w:val="00503296"/>
    <w:rsid w:val="005141D9"/>
    <w:rsid w:val="0051580D"/>
    <w:rsid w:val="0053660D"/>
    <w:rsid w:val="00537FCE"/>
    <w:rsid w:val="00547111"/>
    <w:rsid w:val="00592D74"/>
    <w:rsid w:val="005B39FD"/>
    <w:rsid w:val="005D6E52"/>
    <w:rsid w:val="005E2C44"/>
    <w:rsid w:val="00621188"/>
    <w:rsid w:val="006257ED"/>
    <w:rsid w:val="00653DE4"/>
    <w:rsid w:val="00665C47"/>
    <w:rsid w:val="00695808"/>
    <w:rsid w:val="006B46FB"/>
    <w:rsid w:val="006E21FB"/>
    <w:rsid w:val="00726A4D"/>
    <w:rsid w:val="00732CEA"/>
    <w:rsid w:val="00782632"/>
    <w:rsid w:val="00792342"/>
    <w:rsid w:val="00792DF6"/>
    <w:rsid w:val="007977A8"/>
    <w:rsid w:val="007B512A"/>
    <w:rsid w:val="007C2097"/>
    <w:rsid w:val="007C5F98"/>
    <w:rsid w:val="007D057C"/>
    <w:rsid w:val="007D6A07"/>
    <w:rsid w:val="007E0529"/>
    <w:rsid w:val="007F7259"/>
    <w:rsid w:val="008040A8"/>
    <w:rsid w:val="00813BA5"/>
    <w:rsid w:val="0081670F"/>
    <w:rsid w:val="008279FA"/>
    <w:rsid w:val="00840FE0"/>
    <w:rsid w:val="00845393"/>
    <w:rsid w:val="008626E7"/>
    <w:rsid w:val="00870EE7"/>
    <w:rsid w:val="008863B9"/>
    <w:rsid w:val="008A45A6"/>
    <w:rsid w:val="008D3CCC"/>
    <w:rsid w:val="008F3789"/>
    <w:rsid w:val="008F686C"/>
    <w:rsid w:val="00902343"/>
    <w:rsid w:val="00910F90"/>
    <w:rsid w:val="009148DE"/>
    <w:rsid w:val="00914F5F"/>
    <w:rsid w:val="0092218E"/>
    <w:rsid w:val="00932FAB"/>
    <w:rsid w:val="00941E30"/>
    <w:rsid w:val="00943874"/>
    <w:rsid w:val="009531B0"/>
    <w:rsid w:val="00960F87"/>
    <w:rsid w:val="009661EF"/>
    <w:rsid w:val="009737C6"/>
    <w:rsid w:val="009741B3"/>
    <w:rsid w:val="009777D9"/>
    <w:rsid w:val="00991B88"/>
    <w:rsid w:val="009A5753"/>
    <w:rsid w:val="009A579D"/>
    <w:rsid w:val="009E3297"/>
    <w:rsid w:val="009F734F"/>
    <w:rsid w:val="00A246B6"/>
    <w:rsid w:val="00A37016"/>
    <w:rsid w:val="00A4151A"/>
    <w:rsid w:val="00A47E70"/>
    <w:rsid w:val="00A50CF0"/>
    <w:rsid w:val="00A7671C"/>
    <w:rsid w:val="00A96D0C"/>
    <w:rsid w:val="00AA2CBC"/>
    <w:rsid w:val="00AB5954"/>
    <w:rsid w:val="00AC5820"/>
    <w:rsid w:val="00AD1CD8"/>
    <w:rsid w:val="00B016F3"/>
    <w:rsid w:val="00B07DD0"/>
    <w:rsid w:val="00B101CF"/>
    <w:rsid w:val="00B258BB"/>
    <w:rsid w:val="00B42D12"/>
    <w:rsid w:val="00B50BFA"/>
    <w:rsid w:val="00B67B97"/>
    <w:rsid w:val="00B73CFA"/>
    <w:rsid w:val="00B75E37"/>
    <w:rsid w:val="00B81328"/>
    <w:rsid w:val="00B912F7"/>
    <w:rsid w:val="00B968C8"/>
    <w:rsid w:val="00BA3EC5"/>
    <w:rsid w:val="00BA51D9"/>
    <w:rsid w:val="00BA523A"/>
    <w:rsid w:val="00BB1295"/>
    <w:rsid w:val="00BB5DFC"/>
    <w:rsid w:val="00BC31EA"/>
    <w:rsid w:val="00BD279D"/>
    <w:rsid w:val="00BD6BB8"/>
    <w:rsid w:val="00C15939"/>
    <w:rsid w:val="00C53D22"/>
    <w:rsid w:val="00C639ED"/>
    <w:rsid w:val="00C66BA2"/>
    <w:rsid w:val="00C8094E"/>
    <w:rsid w:val="00C870F6"/>
    <w:rsid w:val="00C907B5"/>
    <w:rsid w:val="00C95985"/>
    <w:rsid w:val="00CC5026"/>
    <w:rsid w:val="00CC68D0"/>
    <w:rsid w:val="00CD51D9"/>
    <w:rsid w:val="00CF5E54"/>
    <w:rsid w:val="00D03F9A"/>
    <w:rsid w:val="00D06D51"/>
    <w:rsid w:val="00D24991"/>
    <w:rsid w:val="00D25497"/>
    <w:rsid w:val="00D50255"/>
    <w:rsid w:val="00D61E60"/>
    <w:rsid w:val="00D66520"/>
    <w:rsid w:val="00D84AE9"/>
    <w:rsid w:val="00D9124E"/>
    <w:rsid w:val="00D92C66"/>
    <w:rsid w:val="00D942BC"/>
    <w:rsid w:val="00D94CA3"/>
    <w:rsid w:val="00DA0FA2"/>
    <w:rsid w:val="00DE34CF"/>
    <w:rsid w:val="00DE463D"/>
    <w:rsid w:val="00E12451"/>
    <w:rsid w:val="00E13F3D"/>
    <w:rsid w:val="00E204A7"/>
    <w:rsid w:val="00E26CC5"/>
    <w:rsid w:val="00E33C16"/>
    <w:rsid w:val="00E34898"/>
    <w:rsid w:val="00E632F0"/>
    <w:rsid w:val="00EB09B7"/>
    <w:rsid w:val="00EC4FEE"/>
    <w:rsid w:val="00EE7D7C"/>
    <w:rsid w:val="00EF0C1B"/>
    <w:rsid w:val="00F23062"/>
    <w:rsid w:val="00F25D98"/>
    <w:rsid w:val="00F300FB"/>
    <w:rsid w:val="00F370D2"/>
    <w:rsid w:val="00F91513"/>
    <w:rsid w:val="00FB6386"/>
    <w:rsid w:val="00FF4AA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0F87"/>
    <w:rPr>
      <w:rFonts w:ascii="Arial" w:hAnsi="Arial"/>
      <w:sz w:val="32"/>
      <w:lang w:val="en-GB" w:eastAsia="en-US"/>
    </w:rPr>
  </w:style>
  <w:style w:type="character" w:customStyle="1" w:styleId="Heading3Char">
    <w:name w:val="Heading 3 Char"/>
    <w:link w:val="Heading3"/>
    <w:rsid w:val="00960F87"/>
    <w:rPr>
      <w:rFonts w:ascii="Arial" w:hAnsi="Arial"/>
      <w:sz w:val="28"/>
      <w:lang w:val="en-GB" w:eastAsia="en-US"/>
    </w:rPr>
  </w:style>
  <w:style w:type="character" w:customStyle="1" w:styleId="B1Char1">
    <w:name w:val="B1 Char1"/>
    <w:link w:val="B1"/>
    <w:rsid w:val="00960F87"/>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960F87"/>
    <w:rPr>
      <w:rFonts w:ascii="Arial" w:hAnsi="Arial"/>
      <w:b/>
      <w:lang w:val="en-GB" w:eastAsia="en-US"/>
    </w:rPr>
  </w:style>
  <w:style w:type="paragraph" w:customStyle="1" w:styleId="Default">
    <w:name w:val="Default"/>
    <w:rsid w:val="00960F87"/>
    <w:pPr>
      <w:autoSpaceDE w:val="0"/>
      <w:autoSpaceDN w:val="0"/>
      <w:adjustRightInd w:val="0"/>
    </w:pPr>
    <w:rPr>
      <w:rFonts w:ascii="Times New Roman" w:eastAsia="MS Mincho" w:hAnsi="Times New Roman"/>
      <w:color w:val="000000"/>
      <w:sz w:val="24"/>
      <w:szCs w:val="24"/>
      <w:lang w:val="en-US" w:eastAsia="ja-JP"/>
    </w:rPr>
  </w:style>
  <w:style w:type="character" w:styleId="UnresolvedMention">
    <w:name w:val="Unresolved Mention"/>
    <w:basedOn w:val="DefaultParagraphFont"/>
    <w:uiPriority w:val="99"/>
    <w:semiHidden/>
    <w:unhideWhenUsed/>
    <w:rsid w:val="00C53D22"/>
    <w:rPr>
      <w:color w:val="605E5C"/>
      <w:shd w:val="clear" w:color="auto" w:fill="E1DFDD"/>
    </w:rPr>
  </w:style>
  <w:style w:type="paragraph" w:styleId="NormalWeb">
    <w:name w:val="Normal (Web)"/>
    <w:basedOn w:val="Normal"/>
    <w:uiPriority w:val="99"/>
    <w:semiHidden/>
    <w:unhideWhenUsed/>
    <w:rsid w:val="00C53D22"/>
    <w:pPr>
      <w:spacing w:before="100" w:beforeAutospacing="1" w:after="100" w:afterAutospacing="1"/>
    </w:pPr>
    <w:rPr>
      <w:sz w:val="24"/>
      <w:szCs w:val="24"/>
      <w:lang w:val="en-US"/>
    </w:rPr>
  </w:style>
  <w:style w:type="paragraph" w:styleId="Revision">
    <w:name w:val="Revision"/>
    <w:hidden/>
    <w:uiPriority w:val="99"/>
    <w:semiHidden/>
    <w:rsid w:val="00D92C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817158">
      <w:bodyDiv w:val="1"/>
      <w:marLeft w:val="0"/>
      <w:marRight w:val="0"/>
      <w:marTop w:val="0"/>
      <w:marBottom w:val="0"/>
      <w:divBdr>
        <w:top w:val="none" w:sz="0" w:space="0" w:color="auto"/>
        <w:left w:val="none" w:sz="0" w:space="0" w:color="auto"/>
        <w:bottom w:val="none" w:sz="0" w:space="0" w:color="auto"/>
        <w:right w:val="none" w:sz="0" w:space="0" w:color="auto"/>
      </w:divBdr>
    </w:div>
    <w:div w:id="1698698912">
      <w:bodyDiv w:val="1"/>
      <w:marLeft w:val="0"/>
      <w:marRight w:val="0"/>
      <w:marTop w:val="0"/>
      <w:marBottom w:val="0"/>
      <w:divBdr>
        <w:top w:val="none" w:sz="0" w:space="0" w:color="auto"/>
        <w:left w:val="none" w:sz="0" w:space="0" w:color="auto"/>
        <w:bottom w:val="none" w:sz="0" w:space="0" w:color="auto"/>
        <w:right w:val="none" w:sz="0" w:space="0" w:color="auto"/>
      </w:divBdr>
    </w:div>
    <w:div w:id="20891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MBS/Docs/S4aI250062.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MBS/Inbox/Drafts/S4aI250062-26501-0102rev3-DRM_huawei.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50062_BBC.docx" TargetMode="External"/><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50062.zip"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D0FD-BDBB-4803-892F-7EC195308409}">
  <ds:schemaRefs>
    <ds:schemaRef ds:uri="http://schemas.microsoft.com/sharepoint/v3/contenttype/forms"/>
  </ds:schemaRefs>
</ds:datastoreItem>
</file>

<file path=customXml/itemProps2.xml><?xml version="1.0" encoding="utf-8"?>
<ds:datastoreItem xmlns:ds="http://schemas.openxmlformats.org/officeDocument/2006/customXml" ds:itemID="{D9280A86-797F-41F3-AF9B-0917522BBEAE}">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1281468-32A8-4226-A464-FBC6FFF6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7</Pages>
  <Words>2056</Words>
  <Characters>13386</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8)</cp:lastModifiedBy>
  <cp:revision>3</cp:revision>
  <cp:lastPrinted>1900-01-01T00:00:00Z</cp:lastPrinted>
  <dcterms:created xsi:type="dcterms:W3CDTF">2025-02-18T18:20:00Z</dcterms:created>
  <dcterms:modified xsi:type="dcterms:W3CDTF">2025-0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2</vt:lpwstr>
  </property>
  <property fmtid="{D5CDD505-2E9C-101B-9397-08002B2CF9AE}" pid="10" name="Spec#">
    <vt:lpwstr>26.501</vt:lpwstr>
  </property>
  <property fmtid="{D5CDD505-2E9C-101B-9397-08002B2CF9AE}" pid="11" name="Cr#">
    <vt:lpwstr>0102</vt:lpwstr>
  </property>
  <property fmtid="{D5CDD505-2E9C-101B-9397-08002B2CF9AE}" pid="12" name="Revision">
    <vt:lpwstr>4</vt:lpwstr>
  </property>
  <property fmtid="{D5CDD505-2E9C-101B-9397-08002B2CF9AE}" pid="13" name="Version">
    <vt:lpwstr>18.8.0</vt:lpwstr>
  </property>
  <property fmtid="{D5CDD505-2E9C-101B-9397-08002B2CF9AE}" pid="14" name="CrTitle">
    <vt:lpwstr>[AMD-ARCH-MED] Distributing encrypted and high-value content</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